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856B" w14:textId="69627078" w:rsidR="00F474F7" w:rsidRPr="000D1DF3" w:rsidRDefault="00272B87">
      <w:pPr>
        <w:spacing w:after="0" w:line="408" w:lineRule="auto"/>
        <w:ind w:left="120"/>
        <w:jc w:val="center"/>
        <w:rPr>
          <w:lang w:val="ru-RU"/>
        </w:rPr>
      </w:pPr>
      <w:bookmarkStart w:id="0" w:name="block-17183153"/>
      <w:r w:rsidRPr="00272B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000000" w:rsidRPr="000D1DF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161216F" w14:textId="77777777" w:rsidR="00F474F7" w:rsidRPr="000D1DF3" w:rsidRDefault="00000000">
      <w:pPr>
        <w:spacing w:after="0" w:line="408" w:lineRule="auto"/>
        <w:ind w:left="120"/>
        <w:jc w:val="center"/>
        <w:rPr>
          <w:lang w:val="ru-RU"/>
        </w:rPr>
      </w:pPr>
      <w:r w:rsidRPr="000D1DF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70ce6c04-5d85-4344-8b96-f0be4c959e1f"/>
      <w:r w:rsidRPr="000D1DF3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НИЖЕГОРОДСКОЙ ОБЛАСТИ</w:t>
      </w:r>
      <w:bookmarkEnd w:id="1"/>
      <w:r w:rsidRPr="000D1DF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064C3E59" w14:textId="77777777" w:rsidR="00F474F7" w:rsidRPr="007A7590" w:rsidRDefault="00000000">
      <w:pPr>
        <w:spacing w:after="0" w:line="408" w:lineRule="auto"/>
        <w:ind w:left="120"/>
        <w:jc w:val="center"/>
        <w:rPr>
          <w:lang w:val="ru-RU"/>
        </w:rPr>
      </w:pPr>
      <w:r w:rsidRPr="007A7590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55bf24e-ba11-449f-8602-e458d8176250"/>
      <w:r w:rsidRPr="007A7590">
        <w:rPr>
          <w:rFonts w:ascii="Times New Roman" w:hAnsi="Times New Roman"/>
          <w:b/>
          <w:color w:val="000000"/>
          <w:sz w:val="28"/>
          <w:lang w:val="ru-RU"/>
        </w:rPr>
        <w:t>АДМИНИСТРАЦИЯ ГОРОДА НИЖНЕГО НОВГОРОДА</w:t>
      </w:r>
      <w:bookmarkEnd w:id="2"/>
      <w:r w:rsidRPr="007A759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A7590">
        <w:rPr>
          <w:rFonts w:ascii="Times New Roman" w:hAnsi="Times New Roman"/>
          <w:color w:val="000000"/>
          <w:sz w:val="28"/>
          <w:lang w:val="ru-RU"/>
        </w:rPr>
        <w:t>​</w:t>
      </w:r>
    </w:p>
    <w:p w14:paraId="36009774" w14:textId="77777777" w:rsidR="00F474F7" w:rsidRPr="007A7590" w:rsidRDefault="00000000">
      <w:pPr>
        <w:spacing w:after="0" w:line="408" w:lineRule="auto"/>
        <w:ind w:left="120"/>
        <w:jc w:val="center"/>
        <w:rPr>
          <w:lang w:val="ru-RU"/>
        </w:rPr>
      </w:pPr>
      <w:r w:rsidRPr="007A7590">
        <w:rPr>
          <w:rFonts w:ascii="Times New Roman" w:hAnsi="Times New Roman"/>
          <w:b/>
          <w:color w:val="000000"/>
          <w:sz w:val="28"/>
          <w:lang w:val="ru-RU"/>
        </w:rPr>
        <w:t>МБОУ "Школа № 160"</w:t>
      </w:r>
    </w:p>
    <w:p w14:paraId="4FBF082D" w14:textId="77777777" w:rsidR="00F474F7" w:rsidRPr="007A7590" w:rsidRDefault="00F474F7">
      <w:pPr>
        <w:spacing w:after="0"/>
        <w:ind w:left="120"/>
        <w:rPr>
          <w:lang w:val="ru-RU"/>
        </w:rPr>
      </w:pPr>
    </w:p>
    <w:p w14:paraId="6EA9886D" w14:textId="77777777" w:rsidR="00F474F7" w:rsidRPr="007A7590" w:rsidRDefault="00F474F7">
      <w:pPr>
        <w:spacing w:after="0"/>
        <w:ind w:left="120"/>
        <w:rPr>
          <w:lang w:val="ru-RU"/>
        </w:rPr>
      </w:pPr>
    </w:p>
    <w:p w14:paraId="78E3B4E1" w14:textId="77777777" w:rsidR="00F474F7" w:rsidRPr="007A7590" w:rsidRDefault="00F474F7">
      <w:pPr>
        <w:spacing w:after="0"/>
        <w:ind w:left="120"/>
        <w:rPr>
          <w:lang w:val="ru-RU"/>
        </w:rPr>
      </w:pPr>
    </w:p>
    <w:p w14:paraId="529F2289" w14:textId="77777777" w:rsidR="00F474F7" w:rsidRPr="007A7590" w:rsidRDefault="00F474F7">
      <w:pPr>
        <w:spacing w:after="0"/>
        <w:ind w:left="120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14"/>
        <w:gridCol w:w="1814"/>
        <w:gridCol w:w="4536"/>
      </w:tblGrid>
      <w:tr w:rsidR="00C53FFE" w:rsidRPr="00272B87" w14:paraId="228888CA" w14:textId="77777777" w:rsidTr="000D1DF3">
        <w:tc>
          <w:tcPr>
            <w:tcW w:w="3114" w:type="dxa"/>
          </w:tcPr>
          <w:p w14:paraId="2BCDE35B" w14:textId="77777777" w:rsidR="00000000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</w:tcPr>
          <w:p w14:paraId="6C5BAC3F" w14:textId="77777777" w:rsidR="00000000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13EBE214" w14:textId="77777777" w:rsidR="00000000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B4CD009" w14:textId="77777777" w:rsidR="00000000" w:rsidRPr="008944E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2CD5E102" w14:textId="77777777" w:rsidR="00000000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425C73F" w14:textId="77777777" w:rsidR="00000000" w:rsidRPr="008944ED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бедев М.Е.</w:t>
            </w:r>
          </w:p>
          <w:p w14:paraId="5859743B" w14:textId="77777777" w:rsidR="00000000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97-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ACCEC0C" w14:textId="77777777" w:rsidR="00000000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AF46DBE" w14:textId="77777777" w:rsidR="00F474F7" w:rsidRPr="000D1DF3" w:rsidRDefault="00F474F7">
      <w:pPr>
        <w:spacing w:after="0"/>
        <w:ind w:left="120"/>
        <w:rPr>
          <w:lang w:val="ru-RU"/>
        </w:rPr>
      </w:pPr>
    </w:p>
    <w:p w14:paraId="3E23135A" w14:textId="77777777" w:rsidR="00F474F7" w:rsidRPr="000D1DF3" w:rsidRDefault="00000000">
      <w:pPr>
        <w:spacing w:after="0"/>
        <w:ind w:left="120"/>
        <w:rPr>
          <w:lang w:val="ru-RU"/>
        </w:rPr>
      </w:pPr>
      <w:r w:rsidRPr="000D1DF3">
        <w:rPr>
          <w:rFonts w:ascii="Times New Roman" w:hAnsi="Times New Roman"/>
          <w:color w:val="000000"/>
          <w:sz w:val="28"/>
          <w:lang w:val="ru-RU"/>
        </w:rPr>
        <w:t>‌</w:t>
      </w:r>
    </w:p>
    <w:p w14:paraId="62AA2AF3" w14:textId="77777777" w:rsidR="00F474F7" w:rsidRPr="000D1DF3" w:rsidRDefault="00F474F7">
      <w:pPr>
        <w:spacing w:after="0"/>
        <w:ind w:left="120"/>
        <w:rPr>
          <w:lang w:val="ru-RU"/>
        </w:rPr>
      </w:pPr>
    </w:p>
    <w:p w14:paraId="353EA284" w14:textId="77777777" w:rsidR="00F474F7" w:rsidRPr="000D1DF3" w:rsidRDefault="00F474F7">
      <w:pPr>
        <w:spacing w:after="0"/>
        <w:ind w:left="120"/>
        <w:rPr>
          <w:lang w:val="ru-RU"/>
        </w:rPr>
      </w:pPr>
    </w:p>
    <w:p w14:paraId="3EED6D8E" w14:textId="77777777" w:rsidR="00F474F7" w:rsidRPr="000D1DF3" w:rsidRDefault="00F474F7">
      <w:pPr>
        <w:spacing w:after="0"/>
        <w:ind w:left="120"/>
        <w:rPr>
          <w:lang w:val="ru-RU"/>
        </w:rPr>
      </w:pPr>
    </w:p>
    <w:p w14:paraId="3590C4FE" w14:textId="77777777" w:rsidR="00F474F7" w:rsidRPr="000D1DF3" w:rsidRDefault="00000000">
      <w:pPr>
        <w:spacing w:after="0" w:line="408" w:lineRule="auto"/>
        <w:ind w:left="120"/>
        <w:jc w:val="center"/>
        <w:rPr>
          <w:lang w:val="ru-RU"/>
        </w:rPr>
      </w:pPr>
      <w:r w:rsidRPr="000D1DF3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DE2070A" w14:textId="6AD0F80F" w:rsidR="00F474F7" w:rsidRPr="00272B87" w:rsidRDefault="00F474F7">
      <w:pPr>
        <w:spacing w:after="0" w:line="408" w:lineRule="auto"/>
        <w:ind w:left="120"/>
        <w:jc w:val="center"/>
        <w:rPr>
          <w:lang w:val="ru-RU"/>
        </w:rPr>
      </w:pPr>
    </w:p>
    <w:p w14:paraId="3334B80A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08853453" w14:textId="58758EB8" w:rsidR="00F474F7" w:rsidRPr="000D1DF3" w:rsidRDefault="00000000">
      <w:pPr>
        <w:spacing w:after="0" w:line="408" w:lineRule="auto"/>
        <w:ind w:left="120"/>
        <w:jc w:val="center"/>
        <w:rPr>
          <w:lang w:val="ru-RU"/>
        </w:rPr>
      </w:pPr>
      <w:r w:rsidRPr="000D1DF3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7A7590">
        <w:rPr>
          <w:rFonts w:ascii="Times New Roman" w:hAnsi="Times New Roman"/>
          <w:b/>
          <w:color w:val="000000"/>
          <w:sz w:val="28"/>
          <w:lang w:val="ru-RU"/>
        </w:rPr>
        <w:t>Прикладная механика</w:t>
      </w:r>
      <w:r w:rsidRPr="000D1DF3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14:paraId="7934FBB6" w14:textId="77777777" w:rsidR="00F474F7" w:rsidRPr="000D1DF3" w:rsidRDefault="00000000">
      <w:pPr>
        <w:spacing w:after="0" w:line="408" w:lineRule="auto"/>
        <w:ind w:left="120"/>
        <w:jc w:val="center"/>
        <w:rPr>
          <w:lang w:val="ru-RU"/>
        </w:rPr>
      </w:pPr>
      <w:r w:rsidRPr="000D1DF3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14:paraId="00A971BA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7F7CA2BD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6B7C3960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17B201E7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22FFAF4C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45F4A8D0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55FD01DD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663D4E01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58E66A95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1A93B763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2FEF21F7" w14:textId="77777777" w:rsidR="00F474F7" w:rsidRPr="000D1DF3" w:rsidRDefault="00F474F7">
      <w:pPr>
        <w:spacing w:after="0"/>
        <w:ind w:left="120"/>
        <w:jc w:val="center"/>
        <w:rPr>
          <w:lang w:val="ru-RU"/>
        </w:rPr>
      </w:pPr>
    </w:p>
    <w:p w14:paraId="2C746F85" w14:textId="18A49AA4" w:rsidR="00F474F7" w:rsidRPr="000D1DF3" w:rsidRDefault="00000000" w:rsidP="000D1DF3">
      <w:pPr>
        <w:spacing w:after="0"/>
        <w:jc w:val="center"/>
        <w:rPr>
          <w:lang w:val="ru-RU"/>
        </w:rPr>
      </w:pPr>
      <w:bookmarkStart w:id="3" w:name="f42bdabb-0f2d-40ee-bf7c-727852ad74ae"/>
      <w:r w:rsidRPr="000D1DF3">
        <w:rPr>
          <w:rFonts w:ascii="Times New Roman" w:hAnsi="Times New Roman"/>
          <w:b/>
          <w:color w:val="000000"/>
          <w:sz w:val="28"/>
          <w:lang w:val="ru-RU"/>
        </w:rPr>
        <w:t>г. Нижний Новгород</w:t>
      </w:r>
      <w:bookmarkEnd w:id="3"/>
      <w:r w:rsidRPr="000D1DF3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ee4c66-afc2-48b9-8903-39adf2f93014"/>
      <w:r w:rsidRPr="000D1DF3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D1DF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D1DF3">
        <w:rPr>
          <w:rFonts w:ascii="Times New Roman" w:hAnsi="Times New Roman"/>
          <w:color w:val="000000"/>
          <w:sz w:val="28"/>
          <w:lang w:val="ru-RU"/>
        </w:rPr>
        <w:t>​</w:t>
      </w:r>
    </w:p>
    <w:p w14:paraId="7F6BDD55" w14:textId="77777777" w:rsidR="00F474F7" w:rsidRPr="000D1DF3" w:rsidRDefault="00F474F7">
      <w:pPr>
        <w:rPr>
          <w:lang w:val="ru-RU"/>
        </w:rPr>
        <w:sectPr w:rsidR="00F474F7" w:rsidRPr="000D1DF3">
          <w:pgSz w:w="11906" w:h="16383"/>
          <w:pgMar w:top="1134" w:right="850" w:bottom="1134" w:left="1701" w:header="720" w:footer="720" w:gutter="0"/>
          <w:cols w:space="720"/>
        </w:sectPr>
      </w:pPr>
    </w:p>
    <w:p w14:paraId="681706C1" w14:textId="77777777" w:rsidR="00F474F7" w:rsidRPr="007A7590" w:rsidRDefault="00000000" w:rsidP="000D1DF3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5" w:name="block-17183149"/>
      <w:bookmarkEnd w:id="0"/>
      <w:r w:rsidRPr="007A7590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66B0423" w14:textId="77777777" w:rsidR="00F474F7" w:rsidRPr="007A7590" w:rsidRDefault="00F474F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28A8D60" w14:textId="28BBFF5B" w:rsidR="00F474F7" w:rsidRPr="007A7590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A759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</w:t>
      </w:r>
      <w:r w:rsidR="007A7590" w:rsidRPr="007A7590">
        <w:rPr>
          <w:rFonts w:ascii="Times New Roman" w:hAnsi="Times New Roman"/>
          <w:color w:val="000000"/>
          <w:sz w:val="24"/>
          <w:szCs w:val="24"/>
          <w:lang w:val="ru-RU"/>
        </w:rPr>
        <w:t>учебному предмету «Прикладная механика»</w:t>
      </w:r>
      <w:r w:rsidRPr="007A7590">
        <w:rPr>
          <w:rFonts w:ascii="Times New Roman" w:hAnsi="Times New Roman"/>
          <w:color w:val="000000"/>
          <w:sz w:val="24"/>
          <w:szCs w:val="24"/>
          <w:lang w:val="ru-RU"/>
        </w:rPr>
        <w:t xml:space="preserve">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14:paraId="785E93D5" w14:textId="66BED544" w:rsidR="00F474F7" w:rsidRPr="007A7590" w:rsidRDefault="0000000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A759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направлено на формирование естественно-научной картины мира обучающихся 10–11 классов при обучении их на базовом уровне на основе системно-деятельностного подхода. </w:t>
      </w:r>
      <w:r w:rsidR="007A7590" w:rsidRPr="007A7590">
        <w:rPr>
          <w:rFonts w:ascii="Times New Roman" w:hAnsi="Times New Roman"/>
          <w:color w:val="000000"/>
          <w:sz w:val="24"/>
          <w:szCs w:val="24"/>
          <w:lang w:val="ru-RU"/>
        </w:rPr>
        <w:t>Программа соответствует</w:t>
      </w:r>
      <w:r w:rsidRPr="007A7590">
        <w:rPr>
          <w:rFonts w:ascii="Times New Roman" w:hAnsi="Times New Roman"/>
          <w:color w:val="000000"/>
          <w:sz w:val="24"/>
          <w:szCs w:val="24"/>
          <w:lang w:val="ru-RU"/>
        </w:rPr>
        <w:t xml:space="preserve"> требованиям ФГОС СОО к планируемым личностным, предметным и метапредметным результатам обучения</w:t>
      </w:r>
      <w:r w:rsidR="007A7590" w:rsidRPr="007A759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14:paraId="23627C5B" w14:textId="77777777" w:rsidR="007A7590" w:rsidRDefault="007A75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Данный курс связан содержательно с курсами физики и математики </w:t>
      </w:r>
      <w:r>
        <w:rPr>
          <w:rFonts w:ascii="Times New Roman" w:hAnsi="Times New Roman" w:cs="Times New Roman"/>
          <w:sz w:val="24"/>
          <w:szCs w:val="24"/>
          <w:lang w:val="ru-RU"/>
        </w:rPr>
        <w:t>средней</w:t>
      </w: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 школы, т.е. содержание курса носит интегрированный характер. Изучение предлагаемого предметного курса направлено на углубление и обобщение знаний школьников о механических процессах и устройствах, в частности о механике узлов машин и механизмов, применяемых в современной технике. </w:t>
      </w:r>
    </w:p>
    <w:p w14:paraId="6318BC9B" w14:textId="77777777" w:rsidR="007A7590" w:rsidRDefault="007A75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>Несмотря на т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 что многие вопросы теории механического движения, а также примеры применения механических законов достаточно подробно рассматриваются в стандартных учебниках физики, принципы работы важнейших механизмов, основанных на этих законах и применяемых в современной технике, не изучаются в стандартном курсе физики практически совсем. Изучение стандартного курса физики не позволяет понять не только принципы работы основных узлов и механизмов, применяемых в технике, но даже и принципы работы многих простейших механизмов. </w:t>
      </w:r>
    </w:p>
    <w:p w14:paraId="29E70640" w14:textId="77777777" w:rsidR="007A7590" w:rsidRDefault="007A75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В предметном курсе в той или иной степени затрагиваются такие специфические темы прикладной механики, как: </w:t>
      </w:r>
    </w:p>
    <w:p w14:paraId="43FF190A" w14:textId="77777777" w:rsidR="007F1B8A" w:rsidRDefault="007A7590" w:rsidP="007F1B8A">
      <w:pPr>
        <w:pStyle w:val="ae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механизмы, преобразующие движение; </w:t>
      </w:r>
    </w:p>
    <w:p w14:paraId="1E77A5AE" w14:textId="77777777" w:rsidR="007F1B8A" w:rsidRDefault="007A7590" w:rsidP="007F1B8A">
      <w:pPr>
        <w:pStyle w:val="ae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механизмы, дающие выигрыш в силе; </w:t>
      </w:r>
    </w:p>
    <w:p w14:paraId="6A04D022" w14:textId="77777777" w:rsidR="007F1B8A" w:rsidRDefault="007A7590" w:rsidP="007F1B8A">
      <w:pPr>
        <w:pStyle w:val="ae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механизмы, преобразующие энергию; </w:t>
      </w:r>
    </w:p>
    <w:p w14:paraId="75F8257A" w14:textId="77777777" w:rsidR="007F1B8A" w:rsidRDefault="007A7590" w:rsidP="007F1B8A">
      <w:pPr>
        <w:pStyle w:val="ae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механизмы, использующие быстрое вращательное движение; </w:t>
      </w:r>
    </w:p>
    <w:p w14:paraId="3B553D13" w14:textId="77777777" w:rsidR="007F1B8A" w:rsidRDefault="007A7590" w:rsidP="007F1B8A">
      <w:pPr>
        <w:pStyle w:val="ae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гидротехнические механизмы и приспособления; </w:t>
      </w:r>
    </w:p>
    <w:p w14:paraId="48855692" w14:textId="77777777" w:rsidR="007F1B8A" w:rsidRDefault="007A7590" w:rsidP="007F1B8A">
      <w:pPr>
        <w:pStyle w:val="ae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тепловые машины и электротехнические механизмы; </w:t>
      </w:r>
    </w:p>
    <w:p w14:paraId="142E86C9" w14:textId="77777777" w:rsidR="007F1B8A" w:rsidRDefault="007A7590" w:rsidP="007F1B8A">
      <w:pPr>
        <w:pStyle w:val="ae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сопротивление материалов и строительная механика; </w:t>
      </w:r>
    </w:p>
    <w:p w14:paraId="4A0D2B01" w14:textId="723FC9D3" w:rsidR="007A7590" w:rsidRPr="007F1B8A" w:rsidRDefault="007A7590" w:rsidP="007F1B8A">
      <w:pPr>
        <w:pStyle w:val="ae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механизмы, использующие колебательные процессы. </w:t>
      </w:r>
    </w:p>
    <w:p w14:paraId="5AD14839" w14:textId="77777777" w:rsidR="007F1B8A" w:rsidRDefault="007A75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В предметном курсе значительное внимание уделено как теоретическим принципам действия механизмов, основанным на известных законах физики, так и практическим заданиям по темам. Заметная часть отведена практическим работам, большая часть которых имеет творческий характер. </w:t>
      </w:r>
    </w:p>
    <w:p w14:paraId="288BD946" w14:textId="77777777" w:rsidR="007F1B8A" w:rsidRDefault="007A75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Отдельное внимание уделено вопросам истории изобретения, развития и применения различных механизмов, помогающим раскрыть творческий характер исследовательской и изобретательской деятельности человечества в технической сфере. </w:t>
      </w:r>
    </w:p>
    <w:p w14:paraId="618A5242" w14:textId="77777777" w:rsidR="007F1B8A" w:rsidRDefault="007A75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Цель курса: расширение, углубление и обобщение знаний о принципах работы и устройстве важнейших узлов и механизмов, применяемых в современной технике, и о принципах и подходах к изобретательской деятельности в этой сфере. </w:t>
      </w:r>
    </w:p>
    <w:p w14:paraId="393BB993" w14:textId="77777777" w:rsidR="007F1B8A" w:rsidRDefault="007A759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Задачи курса: </w:t>
      </w:r>
    </w:p>
    <w:p w14:paraId="3483761C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развитие естественно-научного мировоззрения учащихся; </w:t>
      </w:r>
    </w:p>
    <w:p w14:paraId="24F90000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тие приёмов умственной деятельности, познавательных интересов, склонностей и способностей учащихся; </w:t>
      </w:r>
    </w:p>
    <w:p w14:paraId="71898CCF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развитие внутренней мотивации учения, формирование потребности в получении новых знаний и применение их на практике; </w:t>
      </w:r>
    </w:p>
    <w:p w14:paraId="73DF6300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, углубление и обобщение знаний по физике; </w:t>
      </w:r>
    </w:p>
    <w:p w14:paraId="2ECC8873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межпредметных связей физики с химией, математикой, биологией, историей, экологией, рассмотрение значения этого курса для успешного освоения смежных дисциплин; </w:t>
      </w:r>
    </w:p>
    <w:p w14:paraId="4C38BFCC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экспериментальных умений и навыков в соответствии с требованиями правил техники безопасности; </w:t>
      </w:r>
    </w:p>
    <w:p w14:paraId="15081DBB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рассмотрение связи физики с жизнью, с важнейшими сферами деятельности человека; </w:t>
      </w:r>
    </w:p>
    <w:p w14:paraId="2AB20CE5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развитие у учащихся умения самостоятельно работать с дополнительной литературой и другими средствами информации; </w:t>
      </w:r>
    </w:p>
    <w:p w14:paraId="281AE099" w14:textId="77777777" w:rsid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учащихся умений анализировать, сопоставлять, применять теоретические знания на практике; </w:t>
      </w:r>
    </w:p>
    <w:p w14:paraId="204ABDBB" w14:textId="52086BC2" w:rsidR="007F1B8A" w:rsidRPr="007F1B8A" w:rsidRDefault="007A7590" w:rsidP="007F1B8A">
      <w:pPr>
        <w:pStyle w:val="ae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B8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мений по решению экспериментальных и теоретических задач. </w:t>
      </w:r>
    </w:p>
    <w:p w14:paraId="13553CA0" w14:textId="77777777" w:rsidR="007F1B8A" w:rsidRDefault="007F1B8A" w:rsidP="007F1B8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3345E4" w14:textId="6E5D7B6F" w:rsidR="007F1B8A" w:rsidRDefault="007A7590" w:rsidP="007F1B8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в учебном процессе практических работ способствует мотивации для обобщения учебного материала, расширяет возможность индивидуального и дифференцированного подхода к обучению, повышает творческую активность учащихся, расширяет их кругозор. Включение таких работ в предметный курс прививает школьникам исследовательский подход к выполнению практических работ, помогает овладевать доступными для учащихся научными методами исследования, формирует и развивает творческое мышление, повышает интерес к познанию химических явлений и их закономерностей. Данные практические работы связаны с определением не только качественных, но и количественных характеристик. Систематическое выполнение количественных экспериментальных задач развивает у учащихся аккуратность, помогает выработке навыков точной количественной оценки результатов эксперимента. </w:t>
      </w:r>
    </w:p>
    <w:p w14:paraId="5A2DFDA1" w14:textId="2A270F5F" w:rsidR="007A7590" w:rsidRPr="007A7590" w:rsidRDefault="007A7590" w:rsidP="007F1B8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590">
        <w:rPr>
          <w:rFonts w:ascii="Times New Roman" w:hAnsi="Times New Roman" w:cs="Times New Roman"/>
          <w:sz w:val="24"/>
          <w:szCs w:val="24"/>
          <w:lang w:val="ru-RU"/>
        </w:rPr>
        <w:t>Предметный курс допускает использование любых современных образовательных технологий, различные организационные формы обучения: лекции, семинары, беседы, практические и лабораторные работы, исследовательские работы, конференции. В качестве основной организационной формы проведения занятий предлагается проведение лекционно-семинарских занятий, на которых даётся объяснение теоретического материала и решаются задачи по данной теме. Для повышения интереса к теоретическим вопросам и закрепления изученного материала предусмотрены демонстрационные опыты и лабораторный практикум. Формами контроля за усвоением материала могут служить отчёты по практическим работам, самостоятельные творческие работы, тесты, итоговые учебно-исследовательские проекты. Итоговое занятие проходит в виде научно-практической конференции или круглого стола, где заслушиваются доклады учащихся по выбранной теме исследования, которое может быть представлено в форме реферата или отчёта по исследовательской работе.</w:t>
      </w:r>
    </w:p>
    <w:p w14:paraId="43AFDE16" w14:textId="77777777" w:rsidR="00F474F7" w:rsidRPr="00272B87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14:paraId="4CE7C1F1" w14:textId="77777777" w:rsidR="00F474F7" w:rsidRPr="00272B87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72080D1E" w14:textId="77777777" w:rsidR="00F474F7" w:rsidRPr="00272B87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 </w:t>
      </w:r>
    </w:p>
    <w:p w14:paraId="39EC3E8C" w14:textId="77777777" w:rsidR="00F474F7" w:rsidRPr="00272B87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14:paraId="37284412" w14:textId="2812035B" w:rsidR="00F474F7" w:rsidRPr="00272B87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</w:t>
      </w:r>
      <w:r w:rsidR="006C4E97" w:rsidRPr="00272B87">
        <w:rPr>
          <w:rFonts w:ascii="Times New Roman" w:hAnsi="Times New Roman"/>
          <w:color w:val="000000"/>
          <w:sz w:val="24"/>
          <w:szCs w:val="24"/>
          <w:lang w:val="ru-RU"/>
        </w:rPr>
        <w:t>3-4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1ACD813F" w14:textId="453EDC29" w:rsidR="00F474F7" w:rsidRPr="00272B87" w:rsidRDefault="0000000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6" w:name="490f2411-5974-435e-ac25-4fd30bd3d382"/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изучение </w:t>
      </w:r>
      <w:r w:rsidR="007F1B8A" w:rsidRPr="00272B87">
        <w:rPr>
          <w:rFonts w:ascii="Times New Roman" w:hAnsi="Times New Roman"/>
          <w:color w:val="000000"/>
          <w:sz w:val="24"/>
          <w:szCs w:val="24"/>
          <w:lang w:val="ru-RU"/>
        </w:rPr>
        <w:t>курса «Прикладная механика»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среднего общего образования отводится </w:t>
      </w:r>
      <w:r w:rsidR="007F1B8A"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68 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часов: в 10 классе – </w:t>
      </w:r>
      <w:r w:rsidR="007F1B8A" w:rsidRPr="00272B87">
        <w:rPr>
          <w:rFonts w:ascii="Times New Roman" w:hAnsi="Times New Roman"/>
          <w:color w:val="000000"/>
          <w:sz w:val="24"/>
          <w:szCs w:val="24"/>
          <w:lang w:val="ru-RU"/>
        </w:rPr>
        <w:t>34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</w:t>
      </w:r>
      <w:r w:rsidR="007F1B8A" w:rsidRPr="00272B8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="007F1B8A" w:rsidRPr="00272B87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 в неделю), в 11 классе – </w:t>
      </w:r>
      <w:r w:rsidR="007F1B8A" w:rsidRPr="00272B87">
        <w:rPr>
          <w:rFonts w:ascii="Times New Roman" w:hAnsi="Times New Roman"/>
          <w:color w:val="000000"/>
          <w:sz w:val="24"/>
          <w:szCs w:val="24"/>
          <w:lang w:val="ru-RU"/>
        </w:rPr>
        <w:t>34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</w:t>
      </w:r>
      <w:r w:rsidR="007F1B8A" w:rsidRPr="00272B8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="006C4E97" w:rsidRPr="00272B87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 xml:space="preserve"> час в неделю).</w:t>
      </w:r>
      <w:bookmarkEnd w:id="6"/>
      <w:r w:rsidRPr="00272B87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14:paraId="7D91B6DE" w14:textId="77777777" w:rsidR="00F474F7" w:rsidRPr="004854E4" w:rsidRDefault="00F474F7" w:rsidP="004854E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5AE343B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004576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301024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8C35BE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658489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5CE1A1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7DB36C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E0748F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FA9BC3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AA4941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EF93871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EF456D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0D6210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B4CF8B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22A06A" w14:textId="77777777" w:rsid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FBF41A0" w14:textId="77777777" w:rsidR="00D00DBB" w:rsidRDefault="00D00DBB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20F521" w14:textId="22A3C4BD" w:rsidR="004854E4" w:rsidRP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ОДЕРЖАНИЕ ОБУЧЕНИЯ </w:t>
      </w:r>
    </w:p>
    <w:p w14:paraId="73689501" w14:textId="77777777" w:rsidR="004854E4" w:rsidRPr="004854E4" w:rsidRDefault="004854E4" w:rsidP="004854E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E29330A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. Физические принципы прикладной механики  </w:t>
      </w:r>
    </w:p>
    <w:p w14:paraId="5D97BADB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Условия равновесия тел, статика, принцип возможных перемещений, кинематические связи. Примеры и задачи. </w:t>
      </w:r>
    </w:p>
    <w:p w14:paraId="20E8548D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007BC5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2. Механизмы, дающие выигрыш в силе </w:t>
      </w:r>
    </w:p>
    <w:p w14:paraId="0998E02E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Простые механизмы — наклонная плоскость, клин, рычаг, блок, ворот. Физические законы и технические принципы, приводящие к выигрышу в силе. История развития простых механизмов и примеры реализации принципов простых механизмов в современных устройствах и инструментах. Задачи и задания. Практическая работа «Проектирование, изготовление и испытание сложного простого механизма (например, сложного блока с выигрышем в силе в 5, 8 или 16 раз)». Теоретическое задание «Разработка простого механизма, дающего выигрыш в силе в нестандартное число раз (например, в 7 раз или в p раз), или теоретическое обоснование невозможности создания такого механизма на базе изученных законов механики».  </w:t>
      </w:r>
    </w:p>
    <w:p w14:paraId="48DCED3F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866DFD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3. Простые механизмы, преобразующие движение (винт, шестерни, механизмы передачи вращательного и поступательного движения) </w:t>
      </w:r>
    </w:p>
    <w:p w14:paraId="66367686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Простые механизмы, преобразующие движение (винт, шестерни, цилиндрическая передача, коническая передача, червячная передача, простейшие шарниры (как пример), коленчатый вал и др.). Технические принципы, обеспечивающие преобразование поступательного и вращательного движения с заданными входными и выходными параметрами. Значение кинематической связи. История развития механизмов преобразования движения и примеры их применения в современных устройствах и инструментах. Задачи и задания. Практическая работа «Проектирование, изготовление и испытание механизма преобразования движения с заданными параметрами». </w:t>
      </w:r>
    </w:p>
    <w:p w14:paraId="526DD6EF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B6A03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4. Сложные механизмы, преобразующие движение (шарниры — простые и великие) </w:t>
      </w:r>
    </w:p>
    <w:p w14:paraId="2E7ED11A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Карданный шарнир, дифференциал, шарнир Липкина–</w:t>
      </w:r>
      <w:proofErr w:type="spellStart"/>
      <w:r w:rsidRPr="004854E4">
        <w:rPr>
          <w:rFonts w:ascii="Times New Roman" w:hAnsi="Times New Roman" w:cs="Times New Roman"/>
          <w:sz w:val="24"/>
          <w:szCs w:val="24"/>
          <w:lang w:val="ru-RU"/>
        </w:rPr>
        <w:t>Посселье</w:t>
      </w:r>
      <w:proofErr w:type="spellEnd"/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, шарниры Чебышева. Шарнир равных угловых скоростей. Теоретические основы и технические принципы, обеспечивающие преобразование поступательного и вращательного движения с заданными входными и выходными параметрами. Роль кинематических связей при преобразовании движения в трёхмерном пространстве. История развития механизмов преобразования движения и примеры их применения в современных устройствах и инструментах. Задачи и задания. Практическая работа «Проектирование и компьютерное моделирование, изготовление достаточно сложного механизма преобразования движения с заданными параметрами». </w:t>
      </w:r>
    </w:p>
    <w:p w14:paraId="5228AE62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B6BA91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5. Механизмы, использующие быстрое вращательное движение (гироскопы) </w:t>
      </w:r>
    </w:p>
    <w:p w14:paraId="66204C20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Механизмы, использующие быстрое вращательное движение. Их роль в технике. Велосипед и мотоцикл. Гироскопы. </w:t>
      </w:r>
      <w:proofErr w:type="spellStart"/>
      <w:r w:rsidRPr="004854E4">
        <w:rPr>
          <w:rFonts w:ascii="Times New Roman" w:hAnsi="Times New Roman" w:cs="Times New Roman"/>
          <w:sz w:val="24"/>
          <w:szCs w:val="24"/>
          <w:lang w:val="ru-RU"/>
        </w:rPr>
        <w:t>Гироаккумуляторы</w:t>
      </w:r>
      <w:proofErr w:type="spellEnd"/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 энергии. Теоретические основы и технические принципы использования быстрого вращательного движения в технических устройствах. История развития </w:t>
      </w:r>
      <w:proofErr w:type="spellStart"/>
      <w:r w:rsidRPr="004854E4">
        <w:rPr>
          <w:rFonts w:ascii="Times New Roman" w:hAnsi="Times New Roman" w:cs="Times New Roman"/>
          <w:sz w:val="24"/>
          <w:szCs w:val="24"/>
          <w:lang w:val="ru-RU"/>
        </w:rPr>
        <w:t>гиромеханизмов</w:t>
      </w:r>
      <w:proofErr w:type="spellEnd"/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 и примеры их применения в современных устройствах. Задачи и задания. Практическая работа «Изучение гироскопа». </w:t>
      </w:r>
    </w:p>
    <w:p w14:paraId="001566C8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014C37F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Тема 6. Гидротехнические механизмы и устройства </w:t>
      </w: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9CCBDC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Гидромеханика. Водяное колесо, сифон и гидравлический пресс. Теоретические основы и технические принципы, работа гидромеханических устройств. История развития гидромеханики. Сифон Герона. Законы Архимеда, водопровод, акведуки. История водопровода и канализации. Применение гидромеханики в современных устройствах и инструментах. Задачи и задания. Практическая работа «Проектирование, изготовление и испытание простого гидромеханического устройства, например, сифонного механизма подачи воды». </w:t>
      </w:r>
    </w:p>
    <w:p w14:paraId="65458D89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53C013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7. Механизмы, преобразующие энергию. Часть 1</w:t>
      </w:r>
    </w:p>
    <w:p w14:paraId="7FFC63AD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Механизмы, преобразующие тепловую энергию в механическую. Тепловые машины. Теоретические основы и технические принципы, обеспечивающие преобразование тепловой энергии в механическую. Принципы работы тепловых машин. Двигатели Карно. История развития тепловых машин. Первые тепловые машины и их применение. Паровые машины. Двигатели внутреннего сгорания. Современные тепловые машины и двигатели. Задачи и задания. Практическая работа «Изучение двигателя Стирлинга (или простейшего двигателя внутреннего сгорания)». </w:t>
      </w:r>
    </w:p>
    <w:p w14:paraId="1088EEB1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39C61A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8. Механизмы, преобразующие энергию. Часть 2 </w:t>
      </w:r>
    </w:p>
    <w:p w14:paraId="7371D06C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ые генераторы и электродвигатели. Теоретические основы и технические принципы, обеспечивающие преобразование тепловой и механической энергии в электромагнитную и наоборот. Принцип обратимости. История развития электрогенераторов, электродвигателей и систем передачи электрической энергии на большие расстояния. «Война токов». Задачи и задания. Практическая работа «Конструирование, изготовление и испытание простого униполярного электродвигателя». </w:t>
      </w:r>
    </w:p>
    <w:p w14:paraId="7055BE89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7B7EFD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9. Сопротивление материалов и строительная механика </w:t>
      </w:r>
    </w:p>
    <w:p w14:paraId="30C37512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Прикладная механика в строительстве. Строительные материалы и конструкции. Их параметры и свойства. Теоретические основы физики прочности. Принципы расчёта параметров сопротивления материалов. Принцип арки. История развития строительной механики. Кирпич. Мосты и акведуки. Дороги. Задачи и задания. Практическая работа «Проектирование, расчёт прочностных характеристик, построение и испытание арки с заданными строительными параметрами» </w:t>
      </w:r>
    </w:p>
    <w:p w14:paraId="556F001D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644ACE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0. Механические колебания и их использование  </w:t>
      </w:r>
    </w:p>
    <w:p w14:paraId="08967464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ие колебания как эталон времени. Теоретические основы физики колебаний. История развития механизмов измерения времени. Анкерный механизм. Часы механические и электромеханические. Современные устройства точного измерения времени. Задачи и задания. Практическая работа «Изучение и математическое моделирование колебаний маятника на сложном подвесе». </w:t>
      </w:r>
    </w:p>
    <w:p w14:paraId="0EFBD29C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CB5993" w14:textId="77777777" w:rsidR="004854E4" w:rsidRPr="004854E4" w:rsidRDefault="004854E4" w:rsidP="004854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11. Научно-практическая конференция </w:t>
      </w:r>
    </w:p>
    <w:p w14:paraId="2D38515E" w14:textId="77777777" w:rsidR="004854E4" w:rsidRPr="004854E4" w:rsidRDefault="004854E4" w:rsidP="004854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Обсуждение практических работ исследовательского характера и рефератов на тему о перспективах развития прикладной механики в будущем. Какие механизмы люди будут использовать через 100, 200 или 300 лет. Подведение итогов (круглый стол). </w:t>
      </w:r>
    </w:p>
    <w:p w14:paraId="64964B74" w14:textId="77777777" w:rsidR="004854E4" w:rsidRPr="004854E4" w:rsidRDefault="004854E4" w:rsidP="004854E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4D985D7" w14:textId="411BCD2F" w:rsidR="004854E4" w:rsidRPr="004854E4" w:rsidRDefault="004854E4" w:rsidP="004854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УЕМЫЕ РЕЗУЛЬТАТЫ ОСВОЕНИЯ 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УРСА</w:t>
      </w:r>
      <w:r w:rsidRPr="004854E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ПРИКЛАДНАЯ МЕХАНИКА» НА УРОВНЕ СРЕДНЕГО ОБЩЕГО ОБРАЗОВАНИЯ</w:t>
      </w:r>
    </w:p>
    <w:p w14:paraId="57F08E1A" w14:textId="77777777" w:rsidR="004854E4" w:rsidRPr="004854E4" w:rsidRDefault="004854E4" w:rsidP="004854E4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288652B" w14:textId="77777777" w:rsidR="004854E4" w:rsidRPr="004854E4" w:rsidRDefault="004854E4" w:rsidP="00F11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Освоение учебного предмета «Прикладная механ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14:paraId="059E07C7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9D1903" w14:textId="77777777" w:rsidR="004854E4" w:rsidRPr="00F11C5D" w:rsidRDefault="004854E4" w:rsidP="00F11C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ЧНОСТНЫЕ РЕЗУЛЬТАТЫ</w:t>
      </w:r>
    </w:p>
    <w:p w14:paraId="17D55904" w14:textId="77777777" w:rsidR="004854E4" w:rsidRPr="004854E4" w:rsidRDefault="004854E4" w:rsidP="00F11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6EC4A885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p w14:paraId="0981EDC1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588ACD45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14:paraId="5FF1A6D5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549A2041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37D44684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и волонтёрской деятельности;</w:t>
      </w:r>
    </w:p>
    <w:p w14:paraId="65A1F4D1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p w14:paraId="1139DEFA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российской гражданской идентичности, патриотизма; </w:t>
      </w:r>
    </w:p>
    <w:p w14:paraId="742BE99E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достижениям российских учёных в области физики и техники;</w:t>
      </w:r>
    </w:p>
    <w:p w14:paraId="53AE5991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p w14:paraId="62AF0397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14:paraId="6F29919E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14:paraId="28C44B78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0D8FF1D2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p w14:paraId="663CB3BE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научного творчества, присущего физической науке;</w:t>
      </w:r>
    </w:p>
    <w:p w14:paraId="41C8718A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p w14:paraId="41B89C17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6248F9D7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в области физики на протяжении всей жизни;</w:t>
      </w:r>
    </w:p>
    <w:p w14:paraId="24A5A4FE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p w14:paraId="01B76FBB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формированность экологической культуры, осознание глобального характера экологических проблем; </w:t>
      </w:r>
    </w:p>
    <w:p w14:paraId="75460909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1AD58FA4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 на основе имеющихся знаний по физике;</w:t>
      </w:r>
    </w:p>
    <w:p w14:paraId="0DF44A3E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p w14:paraId="6FD0E0D2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14:paraId="3B4DD040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14:paraId="333AF9BF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8BEDB3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2AD9A6" w14:textId="77777777" w:rsidR="004854E4" w:rsidRPr="00F11C5D" w:rsidRDefault="004854E4" w:rsidP="00F11C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</w:p>
    <w:p w14:paraId="25EC8541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C0E12E" w14:textId="77777777" w:rsidR="004854E4" w:rsidRPr="00D00DBB" w:rsidRDefault="004854E4" w:rsidP="00F11C5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0DB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знавательные универсальные учебные действия</w:t>
      </w:r>
    </w:p>
    <w:p w14:paraId="6B8BA85B" w14:textId="77777777" w:rsidR="004854E4" w:rsidRPr="00D23B5D" w:rsidRDefault="004854E4" w:rsidP="00F11C5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овые логические действия:</w:t>
      </w:r>
    </w:p>
    <w:p w14:paraId="57AA80EA" w14:textId="77777777" w:rsidR="00F11C5D" w:rsidRDefault="004854E4" w:rsidP="00F11C5D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5ACFB0AE" w14:textId="77777777" w:rsidR="00F11C5D" w:rsidRDefault="004854E4" w:rsidP="00F11C5D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14:paraId="3F80FF57" w14:textId="77777777" w:rsidR="00F11C5D" w:rsidRDefault="004854E4" w:rsidP="00F11C5D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sz w:val="24"/>
          <w:szCs w:val="24"/>
          <w:lang w:val="ru-RU"/>
        </w:rPr>
        <w:t xml:space="preserve">выявлять закономерности и противоречия в рассматриваемых физических явлениях; </w:t>
      </w:r>
    </w:p>
    <w:p w14:paraId="5982B7FD" w14:textId="77777777" w:rsidR="00F11C5D" w:rsidRDefault="004854E4" w:rsidP="00F11C5D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20A9DD45" w14:textId="77777777" w:rsidR="00F11C5D" w:rsidRDefault="004854E4" w:rsidP="00F11C5D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79A4AEFB" w14:textId="77777777" w:rsidR="00F11C5D" w:rsidRDefault="004854E4" w:rsidP="00F11C5D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B612FF1" w14:textId="369B29F0" w:rsidR="004854E4" w:rsidRPr="00F11C5D" w:rsidRDefault="004854E4" w:rsidP="00F11C5D">
      <w:pPr>
        <w:pStyle w:val="ae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C5D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14:paraId="7A78F87B" w14:textId="77777777" w:rsidR="004854E4" w:rsidRPr="00D23B5D" w:rsidRDefault="004854E4" w:rsidP="00F11C5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зовые исследовательские действия:</w:t>
      </w:r>
    </w:p>
    <w:p w14:paraId="096B0DDC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владеть научной терминологией, ключевыми понятиями и методами физической науки;</w:t>
      </w:r>
    </w:p>
    <w:p w14:paraId="21C6E12C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14:paraId="30E8F3E8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14:paraId="4BEC502D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0745C624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2D9F85B8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14:paraId="61A15085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вать оценку новым ситуациям, оценивать приобретённый опыт;</w:t>
      </w:r>
    </w:p>
    <w:p w14:paraId="0A44FE9E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по физике в практическую область жизнедеятельности;</w:t>
      </w:r>
    </w:p>
    <w:p w14:paraId="1B532C27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 xml:space="preserve">уметь интегрировать знания из разных предметных областей; </w:t>
      </w:r>
    </w:p>
    <w:p w14:paraId="1AA94F5D" w14:textId="77777777" w:rsid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 xml:space="preserve">выдвигать новые идеи, предлагать оригинальные подходы и решения; </w:t>
      </w:r>
    </w:p>
    <w:p w14:paraId="58A3B2A2" w14:textId="08BB75F8" w:rsidR="004854E4" w:rsidRPr="00D23B5D" w:rsidRDefault="004854E4" w:rsidP="00F11C5D">
      <w:pPr>
        <w:pStyle w:val="ae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14:paraId="1B08CBE4" w14:textId="77777777" w:rsidR="004854E4" w:rsidRPr="00D23B5D" w:rsidRDefault="004854E4" w:rsidP="00F11C5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бота с информацией:</w:t>
      </w:r>
    </w:p>
    <w:p w14:paraId="73099A83" w14:textId="77777777" w:rsidR="00D23B5D" w:rsidRDefault="004854E4" w:rsidP="00F11C5D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4903F484" w14:textId="77777777" w:rsidR="00D23B5D" w:rsidRDefault="004854E4" w:rsidP="00F11C5D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достоверность информации; </w:t>
      </w:r>
    </w:p>
    <w:p w14:paraId="3D5CBFA8" w14:textId="77777777" w:rsidR="00D23B5D" w:rsidRDefault="004854E4" w:rsidP="00F11C5D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CBC761A" w14:textId="3DECB807" w:rsidR="004854E4" w:rsidRPr="00D23B5D" w:rsidRDefault="004854E4" w:rsidP="00F11C5D">
      <w:pPr>
        <w:pStyle w:val="ae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14:paraId="150BC560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9FA626" w14:textId="77777777" w:rsidR="004854E4" w:rsidRPr="00D00DBB" w:rsidRDefault="004854E4" w:rsidP="00F11C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0DB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универсальные учебные действия:</w:t>
      </w:r>
    </w:p>
    <w:p w14:paraId="52BDBD75" w14:textId="77777777" w:rsid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осуществлять общение на уроках физики и во вне­урочной деятельности;</w:t>
      </w:r>
    </w:p>
    <w:p w14:paraId="1A99B626" w14:textId="77777777" w:rsid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распознавать предпосылки конфликтных ситуаций и смягчать конфликты;</w:t>
      </w:r>
    </w:p>
    <w:p w14:paraId="4BBDDAED" w14:textId="77777777" w:rsid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развёрнуто и логично излагать свою точку зрения с использованием языковых средств;</w:t>
      </w:r>
    </w:p>
    <w:p w14:paraId="591CC4F6" w14:textId="77777777" w:rsid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14:paraId="05ADADDD" w14:textId="77777777" w:rsid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14:paraId="08C605C7" w14:textId="77777777" w:rsid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227279D1" w14:textId="77777777" w:rsid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B0765EA" w14:textId="77777777" w:rsid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529659EE" w14:textId="0F0557D6" w:rsidR="004854E4" w:rsidRPr="00D23B5D" w:rsidRDefault="004854E4" w:rsidP="00F11C5D">
      <w:pPr>
        <w:pStyle w:val="ae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3B5D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6D04E37D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981F0E" w14:textId="77777777" w:rsidR="004854E4" w:rsidRPr="00D00DBB" w:rsidRDefault="004854E4" w:rsidP="00F11C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0DB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улятивные универсальные учебные действия</w:t>
      </w:r>
    </w:p>
    <w:p w14:paraId="39EC449D" w14:textId="77777777" w:rsidR="004854E4" w:rsidRPr="00D00DBB" w:rsidRDefault="004854E4" w:rsidP="00F11C5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00DBB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организация:</w:t>
      </w:r>
    </w:p>
    <w:p w14:paraId="423EC2A5" w14:textId="77777777" w:rsidR="0055064F" w:rsidRDefault="004854E4" w:rsidP="00F11C5D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 в области физики, выявлять проблемы, ставить и формулировать собственные задачи;</w:t>
      </w:r>
    </w:p>
    <w:p w14:paraId="27459498" w14:textId="77777777" w:rsidR="0055064F" w:rsidRDefault="004854E4" w:rsidP="00F11C5D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2C5266BB" w14:textId="77777777" w:rsidR="0055064F" w:rsidRDefault="004854E4" w:rsidP="00F11C5D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;</w:t>
      </w:r>
    </w:p>
    <w:p w14:paraId="746A9AD4" w14:textId="77777777" w:rsidR="0055064F" w:rsidRDefault="004854E4" w:rsidP="00F11C5D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ширять рамки учебного предмета на основе личных предпочтений;</w:t>
      </w:r>
    </w:p>
    <w:p w14:paraId="39725742" w14:textId="77777777" w:rsidR="0055064F" w:rsidRDefault="004854E4" w:rsidP="00F11C5D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, аргументировать его, брать на себя ответственность за решение;</w:t>
      </w:r>
    </w:p>
    <w:p w14:paraId="1AB6A68F" w14:textId="77777777" w:rsidR="0055064F" w:rsidRDefault="004854E4" w:rsidP="00F11C5D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оценивать приобретённый опыт;</w:t>
      </w:r>
    </w:p>
    <w:p w14:paraId="60D63222" w14:textId="3B7BE2C0" w:rsidR="004854E4" w:rsidRPr="0055064F" w:rsidRDefault="004854E4" w:rsidP="00F11C5D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14:paraId="144E1B25" w14:textId="77777777" w:rsidR="004854E4" w:rsidRPr="0055064F" w:rsidRDefault="004854E4" w:rsidP="00F11C5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контроль, эмоциональный интеллект:</w:t>
      </w:r>
    </w:p>
    <w:p w14:paraId="69D78D7A" w14:textId="77777777" w:rsidR="0055064F" w:rsidRDefault="004854E4" w:rsidP="00F11C5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163D52F9" w14:textId="77777777" w:rsidR="0055064F" w:rsidRDefault="004854E4" w:rsidP="00F11C5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3882C1D5" w14:textId="77777777" w:rsidR="0055064F" w:rsidRDefault="004854E4" w:rsidP="00F11C5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использовать приёмы рефлексии для оценки ситуации, выбора верного решения;</w:t>
      </w:r>
    </w:p>
    <w:p w14:paraId="64D75F9D" w14:textId="77777777" w:rsidR="0055064F" w:rsidRDefault="004854E4" w:rsidP="00F11C5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3777253E" w14:textId="77777777" w:rsidR="0055064F" w:rsidRDefault="004854E4" w:rsidP="00F11C5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11C67561" w14:textId="77777777" w:rsidR="0055064F" w:rsidRDefault="004854E4" w:rsidP="00F11C5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</w:t>
      </w:r>
    </w:p>
    <w:p w14:paraId="16AEFE63" w14:textId="77777777" w:rsidR="0055064F" w:rsidRDefault="004854E4" w:rsidP="00F11C5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 xml:space="preserve">принимать мотивы и аргументы других при анализе результатов деятельности; </w:t>
      </w:r>
    </w:p>
    <w:p w14:paraId="01E84613" w14:textId="4292D981" w:rsidR="004854E4" w:rsidRPr="0055064F" w:rsidRDefault="004854E4" w:rsidP="00F11C5D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признавать своё право и право других на ошибки.</w:t>
      </w:r>
    </w:p>
    <w:p w14:paraId="46D50205" w14:textId="77777777" w:rsidR="004854E4" w:rsidRPr="004854E4" w:rsidRDefault="004854E4" w:rsidP="0055064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достижения личностных результатов освоения программы по физике для уровня среднего общего образования у обучающихся совершенствуется </w:t>
      </w:r>
      <w:r w:rsidRPr="0055064F">
        <w:rPr>
          <w:rFonts w:ascii="Times New Roman" w:hAnsi="Times New Roman" w:cs="Times New Roman"/>
          <w:i/>
          <w:iCs/>
          <w:sz w:val="24"/>
          <w:szCs w:val="24"/>
          <w:lang w:val="ru-RU"/>
        </w:rPr>
        <w:t>эмоциональный интеллект</w:t>
      </w:r>
      <w:r w:rsidRPr="004854E4">
        <w:rPr>
          <w:rFonts w:ascii="Times New Roman" w:hAnsi="Times New Roman" w:cs="Times New Roman"/>
          <w:sz w:val="24"/>
          <w:szCs w:val="24"/>
          <w:lang w:val="ru-RU"/>
        </w:rPr>
        <w:t>, предполагающий сформированность:</w:t>
      </w:r>
    </w:p>
    <w:p w14:paraId="6E437CFB" w14:textId="77777777" w:rsidR="0055064F" w:rsidRDefault="004854E4" w:rsidP="00F11C5D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29B069D8" w14:textId="77777777" w:rsidR="0055064F" w:rsidRDefault="004854E4" w:rsidP="00F11C5D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61AB9ADB" w14:textId="77777777" w:rsidR="0055064F" w:rsidRDefault="004854E4" w:rsidP="00F11C5D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435C5371" w14:textId="77777777" w:rsidR="0055064F" w:rsidRDefault="004854E4" w:rsidP="00F11C5D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5124A74B" w14:textId="461233DC" w:rsidR="004854E4" w:rsidRPr="0055064F" w:rsidRDefault="004854E4" w:rsidP="00F11C5D">
      <w:pPr>
        <w:pStyle w:val="ae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632C22A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4F7788" w14:textId="77777777" w:rsidR="004854E4" w:rsidRPr="0055064F" w:rsidRDefault="004854E4" w:rsidP="00F11C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</w:t>
      </w:r>
    </w:p>
    <w:p w14:paraId="57A99809" w14:textId="7E35EB3F" w:rsidR="004854E4" w:rsidRPr="004854E4" w:rsidRDefault="004854E4" w:rsidP="005506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курса</w:t>
      </w:r>
      <w:r w:rsidR="0055064F">
        <w:rPr>
          <w:rFonts w:ascii="Times New Roman" w:hAnsi="Times New Roman" w:cs="Times New Roman"/>
          <w:sz w:val="24"/>
          <w:szCs w:val="24"/>
          <w:lang w:val="ru-RU"/>
        </w:rPr>
        <w:t xml:space="preserve"> «Прикладная механика»</w:t>
      </w:r>
      <w:r w:rsidRPr="004854E4">
        <w:rPr>
          <w:rFonts w:ascii="Times New Roman" w:hAnsi="Times New Roman" w:cs="Times New Roman"/>
          <w:sz w:val="24"/>
          <w:szCs w:val="24"/>
          <w:lang w:val="ru-RU"/>
        </w:rPr>
        <w:t xml:space="preserve"> на уровне среднего общего образования у учащихся будут сформированы следующие предметные результаты.</w:t>
      </w:r>
    </w:p>
    <w:p w14:paraId="203A863C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Учащийся научится:</w:t>
      </w:r>
    </w:p>
    <w:p w14:paraId="5908853C" w14:textId="77777777" w:rsidR="0055064F" w:rsidRDefault="004854E4" w:rsidP="00F11C5D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на конкретных примерах описывать физические принципы, определяющие устройство и формы проявления материального мира, и понимать эти принципы;</w:t>
      </w:r>
    </w:p>
    <w:p w14:paraId="0F6E6586" w14:textId="77777777" w:rsidR="0055064F" w:rsidRDefault="004854E4" w:rsidP="00F11C5D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раскрывать на примерах роль физики и механики в формировании современной научной картины мира и в практической деятельности человека, взаимосвязь между физикой и другими естественными науками;</w:t>
      </w:r>
    </w:p>
    <w:p w14:paraId="159F6811" w14:textId="2DC4E91F" w:rsidR="0055064F" w:rsidRDefault="004854E4" w:rsidP="00F11C5D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итически оценивать и интерпретировать физическую и техн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14:paraId="620E9E85" w14:textId="726130F0" w:rsidR="004854E4" w:rsidRPr="0055064F" w:rsidRDefault="004854E4" w:rsidP="00F11C5D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физических знаний.</w:t>
      </w:r>
    </w:p>
    <w:p w14:paraId="65E4313A" w14:textId="77777777" w:rsidR="004854E4" w:rsidRPr="004854E4" w:rsidRDefault="004854E4" w:rsidP="00F11C5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E4">
        <w:rPr>
          <w:rFonts w:ascii="Times New Roman" w:hAnsi="Times New Roman" w:cs="Times New Roman"/>
          <w:sz w:val="24"/>
          <w:szCs w:val="24"/>
          <w:lang w:val="ru-RU"/>
        </w:rPr>
        <w:t>Учащийся получит возможность научиться:</w:t>
      </w:r>
    </w:p>
    <w:p w14:paraId="5B0FB091" w14:textId="77777777" w:rsidR="0055064F" w:rsidRDefault="004854E4" w:rsidP="00F11C5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формулировать цель исследования, выдвигать и проверять экспериментально собственные гипотезы о механических особенностях работы устройств той или иной конфигурации и конструкции;</w:t>
      </w:r>
    </w:p>
    <w:p w14:paraId="449DD50E" w14:textId="77777777" w:rsidR="0055064F" w:rsidRDefault="004854E4" w:rsidP="00F11C5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самостоятельно планировать и проводить эксперименты с соблюдением правил безопасной работы с лабораторным оборудованием;</w:t>
      </w:r>
    </w:p>
    <w:p w14:paraId="4D10FF23" w14:textId="77777777" w:rsidR="0055064F" w:rsidRDefault="004854E4" w:rsidP="00F11C5D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интерпретировать данные, полученные в результате проведения технического эксперимента;</w:t>
      </w:r>
    </w:p>
    <w:p w14:paraId="3F4B907D" w14:textId="73836691" w:rsidR="004854E4" w:rsidRPr="0055064F" w:rsidRDefault="004854E4" w:rsidP="0055064F">
      <w:pPr>
        <w:pStyle w:val="ae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4854E4" w:rsidRPr="0055064F" w:rsidSect="004854E4">
          <w:pgSz w:w="11906" w:h="16383"/>
          <w:pgMar w:top="1134" w:right="850" w:bottom="1134" w:left="1134" w:header="720" w:footer="720" w:gutter="0"/>
          <w:cols w:space="720"/>
        </w:sectPr>
      </w:pPr>
      <w:r w:rsidRPr="0055064F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сть создания и функционирования тех или иных технических механизмов</w:t>
      </w:r>
      <w:r w:rsidR="0055064F" w:rsidRPr="005506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064F">
        <w:rPr>
          <w:rFonts w:ascii="Times New Roman" w:hAnsi="Times New Roman" w:cs="Times New Roman"/>
          <w:sz w:val="24"/>
          <w:szCs w:val="24"/>
          <w:lang w:val="ru-RU"/>
        </w:rPr>
        <w:t>или устройств</w:t>
      </w:r>
      <w:r w:rsidR="00D00D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5EB630" w14:textId="37CAE1F0" w:rsidR="004D1829" w:rsidRDefault="00A26C0A" w:rsidP="00D00D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24426195"/>
      <w:bookmarkStart w:id="8" w:name="block-17183151"/>
      <w:bookmarkEnd w:id="5"/>
      <w:bookmarkEnd w:id="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тическое планирование</w:t>
      </w:r>
      <w:r w:rsidR="00FA74C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0-11 класс</w:t>
      </w:r>
    </w:p>
    <w:tbl>
      <w:tblPr>
        <w:tblStyle w:val="TableNormal"/>
        <w:tblW w:w="10071" w:type="dxa"/>
        <w:tblInd w:w="-276" w:type="dxa"/>
        <w:tblBorders>
          <w:top w:val="single" w:sz="6" w:space="0" w:color="221F1F"/>
          <w:left w:val="single" w:sz="6" w:space="0" w:color="221F1F"/>
          <w:bottom w:val="single" w:sz="6" w:space="0" w:color="221F1F"/>
          <w:right w:val="single" w:sz="6" w:space="0" w:color="221F1F"/>
          <w:insideH w:val="single" w:sz="6" w:space="0" w:color="221F1F"/>
          <w:insideV w:val="single" w:sz="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962"/>
        <w:gridCol w:w="850"/>
        <w:gridCol w:w="284"/>
        <w:gridCol w:w="6"/>
      </w:tblGrid>
      <w:tr w:rsidR="006716B5" w:rsidRPr="006716B5" w14:paraId="5FD6B4C1" w14:textId="77777777" w:rsidTr="00D00DBB">
        <w:trPr>
          <w:gridAfter w:val="1"/>
          <w:wAfter w:w="6" w:type="dxa"/>
          <w:trHeight w:val="607"/>
        </w:trPr>
        <w:tc>
          <w:tcPr>
            <w:tcW w:w="3969" w:type="dxa"/>
            <w:vMerge w:val="restart"/>
            <w:shd w:val="clear" w:color="auto" w:fill="E8E9EA"/>
          </w:tcPr>
          <w:p w14:paraId="7506998C" w14:textId="77777777" w:rsidR="00A26C0A" w:rsidRPr="00A26C0A" w:rsidRDefault="00A26C0A" w:rsidP="00A26C0A">
            <w:pPr>
              <w:spacing w:before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93D8859" w14:textId="77777777" w:rsidR="00A26C0A" w:rsidRPr="00A26C0A" w:rsidRDefault="00A26C0A" w:rsidP="00A26C0A">
            <w:pPr>
              <w:ind w:left="802" w:right="79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4962" w:type="dxa"/>
            <w:vMerge w:val="restart"/>
            <w:shd w:val="clear" w:color="auto" w:fill="E8E9EA"/>
          </w:tcPr>
          <w:p w14:paraId="68A474CE" w14:textId="77777777" w:rsidR="00A26C0A" w:rsidRPr="00A26C0A" w:rsidRDefault="00A26C0A" w:rsidP="00A26C0A">
            <w:pPr>
              <w:spacing w:before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821DEB4" w14:textId="77777777" w:rsidR="00A26C0A" w:rsidRPr="00A26C0A" w:rsidRDefault="00A26C0A" w:rsidP="00A26C0A">
            <w:pPr>
              <w:ind w:left="77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z w:val="24"/>
                <w:szCs w:val="24"/>
                <w:lang w:val="ru-RU"/>
              </w:rPr>
              <w:t>Основное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46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4" w:type="dxa"/>
            <w:gridSpan w:val="2"/>
            <w:shd w:val="clear" w:color="auto" w:fill="E8E9EA"/>
          </w:tcPr>
          <w:p w14:paraId="16694708" w14:textId="3D16391A" w:rsidR="00A26C0A" w:rsidRPr="00A26C0A" w:rsidRDefault="00A26C0A" w:rsidP="00D00DBB">
            <w:pPr>
              <w:spacing w:before="79" w:line="230" w:lineRule="auto"/>
              <w:ind w:left="387" w:hanging="29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95"/>
                <w:sz w:val="24"/>
                <w:szCs w:val="24"/>
                <w:lang w:val="ru-RU"/>
              </w:rPr>
              <w:t>Кол</w:t>
            </w:r>
            <w:r w:rsidR="00B41348">
              <w:rPr>
                <w:rFonts w:ascii="Times New Roman" w:eastAsia="Calibri" w:hAnsi="Times New Roman" w:cs="Times New Roman"/>
                <w:b/>
                <w:bCs/>
                <w:color w:val="221F1F"/>
                <w:w w:val="95"/>
                <w:sz w:val="24"/>
                <w:szCs w:val="24"/>
                <w:lang w:val="ru-RU"/>
              </w:rPr>
              <w:t>-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95"/>
                <w:sz w:val="24"/>
                <w:szCs w:val="24"/>
                <w:lang w:val="ru-RU"/>
              </w:rPr>
              <w:t>во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-50"/>
                <w:w w:val="9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z w:val="24"/>
                <w:szCs w:val="24"/>
                <w:lang w:val="ru-RU"/>
              </w:rPr>
              <w:t>часов</w:t>
            </w:r>
          </w:p>
        </w:tc>
      </w:tr>
      <w:tr w:rsidR="00B41348" w:rsidRPr="006716B5" w14:paraId="6DF7E785" w14:textId="77777777" w:rsidTr="00D00DBB">
        <w:trPr>
          <w:gridAfter w:val="1"/>
          <w:wAfter w:w="6" w:type="dxa"/>
          <w:trHeight w:val="387"/>
        </w:trPr>
        <w:tc>
          <w:tcPr>
            <w:tcW w:w="3969" w:type="dxa"/>
            <w:vMerge/>
            <w:tcBorders>
              <w:top w:val="nil"/>
            </w:tcBorders>
            <w:shd w:val="clear" w:color="auto" w:fill="E8E9EA"/>
          </w:tcPr>
          <w:p w14:paraId="4AE12874" w14:textId="77777777" w:rsidR="00B41348" w:rsidRPr="00A26C0A" w:rsidRDefault="00B41348" w:rsidP="00A26C0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  <w:shd w:val="clear" w:color="auto" w:fill="E8E9EA"/>
          </w:tcPr>
          <w:p w14:paraId="3AD9C9E6" w14:textId="77777777" w:rsidR="00B41348" w:rsidRPr="00A26C0A" w:rsidRDefault="00B41348" w:rsidP="00A26C0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E8E9EA"/>
          </w:tcPr>
          <w:p w14:paraId="777F694F" w14:textId="1AD4B7C8" w:rsidR="00B41348" w:rsidRPr="00A26C0A" w:rsidRDefault="00D00DBB" w:rsidP="00D00DBB">
            <w:pPr>
              <w:spacing w:before="71"/>
              <w:ind w:left="200" w:right="19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68</w:t>
            </w:r>
          </w:p>
        </w:tc>
      </w:tr>
      <w:tr w:rsidR="006716B5" w:rsidRPr="006716B5" w14:paraId="0C0E3DEF" w14:textId="77777777" w:rsidTr="00D00DBB">
        <w:trPr>
          <w:trHeight w:val="372"/>
        </w:trPr>
        <w:tc>
          <w:tcPr>
            <w:tcW w:w="10071" w:type="dxa"/>
            <w:gridSpan w:val="5"/>
          </w:tcPr>
          <w:p w14:paraId="5A79C1D7" w14:textId="47AD88E6" w:rsidR="00A26C0A" w:rsidRPr="00A26C0A" w:rsidRDefault="00A26C0A" w:rsidP="00A26C0A">
            <w:pPr>
              <w:spacing w:before="75"/>
              <w:ind w:left="75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1.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Физические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принципы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прикладной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механики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(2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B41348" w:rsidRPr="006716B5" w14:paraId="5B576855" w14:textId="77777777" w:rsidTr="00D00DBB">
        <w:trPr>
          <w:gridAfter w:val="1"/>
          <w:wAfter w:w="6" w:type="dxa"/>
          <w:trHeight w:val="819"/>
        </w:trPr>
        <w:tc>
          <w:tcPr>
            <w:tcW w:w="3969" w:type="dxa"/>
          </w:tcPr>
          <w:p w14:paraId="196AB1B9" w14:textId="1A010DB9" w:rsidR="00B41348" w:rsidRPr="00A26C0A" w:rsidRDefault="00B41348" w:rsidP="00A26C0A">
            <w:pPr>
              <w:spacing w:before="80"/>
              <w:ind w:left="1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Физическ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инципы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икладной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еханики</w:t>
            </w:r>
          </w:p>
        </w:tc>
        <w:tc>
          <w:tcPr>
            <w:tcW w:w="4962" w:type="dxa"/>
          </w:tcPr>
          <w:p w14:paraId="2D30CD04" w14:textId="77A8A0B7" w:rsidR="00B41348" w:rsidRPr="00A26C0A" w:rsidRDefault="00B41348" w:rsidP="00A26C0A">
            <w:pPr>
              <w:spacing w:before="80"/>
              <w:ind w:left="167" w:right="18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словия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вновесия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ел, статика,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инцип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озможных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еремещений,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инематическ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вязи</w:t>
            </w:r>
          </w:p>
        </w:tc>
        <w:tc>
          <w:tcPr>
            <w:tcW w:w="1134" w:type="dxa"/>
            <w:gridSpan w:val="2"/>
          </w:tcPr>
          <w:p w14:paraId="61B44211" w14:textId="77777777" w:rsidR="00B41348" w:rsidRPr="00A26C0A" w:rsidRDefault="00B41348" w:rsidP="00A26C0A">
            <w:pPr>
              <w:spacing w:before="80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03"/>
                <w:sz w:val="24"/>
                <w:szCs w:val="24"/>
                <w:lang w:val="ru-RU"/>
              </w:rPr>
              <w:t>1</w:t>
            </w:r>
          </w:p>
        </w:tc>
      </w:tr>
      <w:tr w:rsidR="00B41348" w:rsidRPr="006716B5" w14:paraId="42D1CB53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434A5CC5" w14:textId="77777777" w:rsidR="00B41348" w:rsidRPr="00A26C0A" w:rsidRDefault="00B41348" w:rsidP="00A26C0A">
            <w:pPr>
              <w:spacing w:before="80"/>
              <w:ind w:left="1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дач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4962" w:type="dxa"/>
          </w:tcPr>
          <w:p w14:paraId="16D5CDE2" w14:textId="77777777" w:rsidR="00B41348" w:rsidRPr="00A26C0A" w:rsidRDefault="00B41348" w:rsidP="00A26C0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C88AFED" w14:textId="77777777" w:rsidR="00B41348" w:rsidRPr="00A26C0A" w:rsidRDefault="00B41348" w:rsidP="00A26C0A">
            <w:pPr>
              <w:spacing w:before="80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03"/>
                <w:sz w:val="24"/>
                <w:szCs w:val="24"/>
                <w:lang w:val="ru-RU"/>
              </w:rPr>
              <w:t>1</w:t>
            </w:r>
          </w:p>
        </w:tc>
      </w:tr>
      <w:tr w:rsidR="006716B5" w:rsidRPr="006716B5" w14:paraId="00884434" w14:textId="77777777" w:rsidTr="00D00DBB">
        <w:trPr>
          <w:trHeight w:val="372"/>
        </w:trPr>
        <w:tc>
          <w:tcPr>
            <w:tcW w:w="10071" w:type="dxa"/>
            <w:gridSpan w:val="5"/>
          </w:tcPr>
          <w:p w14:paraId="0571F9C9" w14:textId="076B3536" w:rsidR="00A26C0A" w:rsidRPr="00A26C0A" w:rsidRDefault="00A26C0A" w:rsidP="00A26C0A">
            <w:pPr>
              <w:spacing w:before="75"/>
              <w:ind w:left="381" w:right="3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Тема 2.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дающие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выигрыш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силе (6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ч)</w:t>
            </w:r>
          </w:p>
        </w:tc>
      </w:tr>
      <w:tr w:rsidR="00B41348" w:rsidRPr="006716B5" w14:paraId="27C20F08" w14:textId="77777777" w:rsidTr="00D00DBB">
        <w:trPr>
          <w:gridAfter w:val="1"/>
          <w:wAfter w:w="6" w:type="dxa"/>
          <w:trHeight w:val="1699"/>
        </w:trPr>
        <w:tc>
          <w:tcPr>
            <w:tcW w:w="3969" w:type="dxa"/>
          </w:tcPr>
          <w:p w14:paraId="3C443F67" w14:textId="0A84083B" w:rsidR="00B41348" w:rsidRPr="00A26C0A" w:rsidRDefault="00B41348" w:rsidP="00B41348">
            <w:pPr>
              <w:spacing w:before="80"/>
              <w:ind w:left="167" w:right="12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ающ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ыигрыш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ил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сты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клонная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лоскость,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лин,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ычаг,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блок,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орот</w:t>
            </w:r>
          </w:p>
        </w:tc>
        <w:tc>
          <w:tcPr>
            <w:tcW w:w="4962" w:type="dxa"/>
          </w:tcPr>
          <w:p w14:paraId="21411BAA" w14:textId="79B9A03B" w:rsidR="00B41348" w:rsidRPr="00A26C0A" w:rsidRDefault="00B41348" w:rsidP="00A26C0A">
            <w:pPr>
              <w:spacing w:before="80"/>
              <w:ind w:left="167" w:right="18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Физическ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коны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ехническ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инципы,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иводящ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Calibri" w:hAnsi="Times New Roman" w:cs="Times New Roman"/>
                <w:color w:val="221F1F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ыигрышу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иле.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тория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звития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стых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</w:t>
            </w:r>
            <w:r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а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измов</w:t>
            </w:r>
            <w:proofErr w:type="spellEnd"/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имеры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еализаци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инципов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стых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ов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овременных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стройствах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134" w:type="dxa"/>
            <w:gridSpan w:val="2"/>
          </w:tcPr>
          <w:p w14:paraId="74FCF7F9" w14:textId="77777777" w:rsidR="00B41348" w:rsidRPr="00A26C0A" w:rsidRDefault="00B41348" w:rsidP="00A26C0A">
            <w:pPr>
              <w:spacing w:before="80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03"/>
                <w:sz w:val="24"/>
                <w:szCs w:val="24"/>
                <w:lang w:val="ru-RU"/>
              </w:rPr>
              <w:t>2</w:t>
            </w:r>
          </w:p>
        </w:tc>
      </w:tr>
      <w:tr w:rsidR="00D00DBB" w:rsidRPr="006716B5" w14:paraId="3C689F41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5AC77E3F" w14:textId="77777777" w:rsidR="00D00DBB" w:rsidRPr="00A26C0A" w:rsidRDefault="00D00DBB" w:rsidP="00D00DBB">
            <w:pPr>
              <w:spacing w:before="8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дач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4962" w:type="dxa"/>
          </w:tcPr>
          <w:p w14:paraId="324316A5" w14:textId="77777777" w:rsidR="00D00DBB" w:rsidRPr="00A26C0A" w:rsidRDefault="00D00DBB" w:rsidP="00A26C0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7456AE46" w14:textId="77777777" w:rsidR="00D00DBB" w:rsidRPr="00A26C0A" w:rsidRDefault="00D00DBB" w:rsidP="00A26C0A">
            <w:pPr>
              <w:spacing w:before="80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03"/>
                <w:sz w:val="24"/>
                <w:szCs w:val="24"/>
                <w:lang w:val="ru-RU"/>
              </w:rPr>
              <w:t>2</w:t>
            </w:r>
          </w:p>
        </w:tc>
      </w:tr>
      <w:tr w:rsidR="00B41348" w14:paraId="66EB7C8B" w14:textId="77777777" w:rsidTr="00D00DBB">
        <w:trPr>
          <w:gridAfter w:val="1"/>
          <w:wAfter w:w="6" w:type="dxa"/>
          <w:trHeight w:val="2139"/>
        </w:trPr>
        <w:tc>
          <w:tcPr>
            <w:tcW w:w="3969" w:type="dxa"/>
          </w:tcPr>
          <w:p w14:paraId="4632FF0A" w14:textId="1F101709" w:rsidR="00B41348" w:rsidRPr="006716B5" w:rsidRDefault="00B41348" w:rsidP="00A56804">
            <w:pPr>
              <w:pStyle w:val="TableParagraph"/>
              <w:spacing w:before="74"/>
              <w:ind w:right="92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«Проектиро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ание,</w:t>
            </w:r>
            <w:r w:rsidRPr="006716B5">
              <w:rPr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зготовление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спытание</w:t>
            </w:r>
            <w:r w:rsidRPr="006716B5">
              <w:rPr>
                <w:color w:val="221F1F"/>
                <w:spacing w:val="5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16B5">
              <w:rPr>
                <w:color w:val="221F1F"/>
                <w:w w:val="115"/>
                <w:sz w:val="24"/>
                <w:szCs w:val="24"/>
              </w:rPr>
              <w:t>слож</w:t>
            </w:r>
            <w:proofErr w:type="spellEnd"/>
            <w:r w:rsidRPr="006716B5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proofErr w:type="spellStart"/>
            <w:r w:rsidRPr="006716B5">
              <w:rPr>
                <w:color w:val="221F1F"/>
                <w:w w:val="115"/>
                <w:sz w:val="24"/>
                <w:szCs w:val="24"/>
              </w:rPr>
              <w:t>ного</w:t>
            </w:r>
            <w:proofErr w:type="spellEnd"/>
            <w:proofErr w:type="gramEnd"/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остого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механизма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(например,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ложного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блока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выигрышем</w:t>
            </w:r>
            <w:r w:rsidRPr="006716B5">
              <w:rPr>
                <w:color w:val="221F1F"/>
                <w:spacing w:val="2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иле</w:t>
            </w:r>
            <w:r w:rsidRPr="006716B5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5,</w:t>
            </w:r>
            <w:r w:rsidRPr="006716B5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8</w:t>
            </w:r>
            <w:r w:rsidRPr="006716B5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ли</w:t>
            </w:r>
            <w:r w:rsidRPr="006716B5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16</w:t>
            </w:r>
            <w:r w:rsidRPr="006716B5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з)»</w:t>
            </w:r>
          </w:p>
        </w:tc>
        <w:tc>
          <w:tcPr>
            <w:tcW w:w="4962" w:type="dxa"/>
          </w:tcPr>
          <w:p w14:paraId="2D6F0C35" w14:textId="77777777" w:rsidR="00B41348" w:rsidRPr="006716B5" w:rsidRDefault="00B41348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2367F9EB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:rsidRPr="006716B5" w14:paraId="56AEA07F" w14:textId="77777777" w:rsidTr="00D00DBB">
        <w:trPr>
          <w:trHeight w:val="772"/>
        </w:trPr>
        <w:tc>
          <w:tcPr>
            <w:tcW w:w="10071" w:type="dxa"/>
            <w:gridSpan w:val="5"/>
          </w:tcPr>
          <w:p w14:paraId="7315C7F8" w14:textId="77777777" w:rsidR="00A26C0A" w:rsidRPr="00B41348" w:rsidRDefault="00A26C0A" w:rsidP="00A56804">
            <w:pPr>
              <w:pStyle w:val="TableParagraph"/>
              <w:spacing w:line="232" w:lineRule="auto"/>
              <w:ind w:left="384" w:right="315"/>
              <w:jc w:val="center"/>
              <w:rPr>
                <w:b/>
                <w:bCs/>
                <w:sz w:val="24"/>
                <w:szCs w:val="24"/>
              </w:rPr>
            </w:pPr>
            <w:r w:rsidRPr="00B41348">
              <w:rPr>
                <w:b/>
                <w:bCs/>
                <w:color w:val="221F1F"/>
                <w:sz w:val="24"/>
                <w:szCs w:val="24"/>
              </w:rPr>
              <w:t>Тема</w:t>
            </w:r>
            <w:r w:rsidRPr="00B41348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3.</w:t>
            </w:r>
            <w:r w:rsidRPr="00B41348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Простые</w:t>
            </w:r>
            <w:r w:rsidRPr="00B41348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механизмы,</w:t>
            </w:r>
            <w:r w:rsidRPr="00B41348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преобразующие</w:t>
            </w:r>
            <w:r w:rsidRPr="00B41348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движение</w:t>
            </w:r>
            <w:r w:rsidRPr="00B41348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(винт,</w:t>
            </w:r>
            <w:r w:rsidRPr="00B41348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шестерни,</w:t>
            </w:r>
            <w:r w:rsidRPr="00B41348">
              <w:rPr>
                <w:b/>
                <w:bCs/>
                <w:color w:val="221F1F"/>
                <w:spacing w:val="-47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механизмы</w:t>
            </w:r>
            <w:r w:rsidRPr="00B41348">
              <w:rPr>
                <w:b/>
                <w:bCs/>
                <w:color w:val="221F1F"/>
                <w:spacing w:val="4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передачи</w:t>
            </w:r>
            <w:r w:rsidRPr="00B41348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вращательного</w:t>
            </w:r>
            <w:r w:rsidRPr="00B41348">
              <w:rPr>
                <w:b/>
                <w:bCs/>
                <w:color w:val="221F1F"/>
                <w:spacing w:val="41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и</w:t>
            </w:r>
            <w:r w:rsidRPr="00B41348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поступательного</w:t>
            </w:r>
            <w:r w:rsidRPr="00B41348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sz w:val="24"/>
                <w:szCs w:val="24"/>
              </w:rPr>
              <w:t>движения)</w:t>
            </w:r>
          </w:p>
          <w:p w14:paraId="25A56F61" w14:textId="52F141CC" w:rsidR="00A26C0A" w:rsidRPr="006716B5" w:rsidRDefault="00A26C0A" w:rsidP="00A56804">
            <w:pPr>
              <w:pStyle w:val="TableParagraph"/>
              <w:spacing w:line="200" w:lineRule="exact"/>
              <w:ind w:left="381" w:right="315"/>
              <w:jc w:val="center"/>
              <w:rPr>
                <w:sz w:val="24"/>
                <w:szCs w:val="24"/>
              </w:rPr>
            </w:pPr>
            <w:r w:rsidRPr="00B41348">
              <w:rPr>
                <w:b/>
                <w:bCs/>
                <w:color w:val="221F1F"/>
                <w:w w:val="120"/>
                <w:sz w:val="24"/>
                <w:szCs w:val="24"/>
              </w:rPr>
              <w:t>(6</w:t>
            </w:r>
            <w:r w:rsidRPr="00B41348">
              <w:rPr>
                <w:b/>
                <w:bCs/>
                <w:color w:val="221F1F"/>
                <w:spacing w:val="28"/>
                <w:w w:val="120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20"/>
                <w:sz w:val="24"/>
                <w:szCs w:val="24"/>
              </w:rPr>
              <w:t>ч)</w:t>
            </w:r>
          </w:p>
        </w:tc>
      </w:tr>
      <w:tr w:rsidR="00B41348" w14:paraId="4D5DF077" w14:textId="77777777" w:rsidTr="00D00DBB">
        <w:trPr>
          <w:gridAfter w:val="1"/>
          <w:wAfter w:w="6" w:type="dxa"/>
          <w:trHeight w:val="2139"/>
        </w:trPr>
        <w:tc>
          <w:tcPr>
            <w:tcW w:w="3969" w:type="dxa"/>
          </w:tcPr>
          <w:p w14:paraId="04501430" w14:textId="56382CB4" w:rsidR="00B41348" w:rsidRPr="006716B5" w:rsidRDefault="00B41348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Простые</w:t>
            </w:r>
            <w:r w:rsidRPr="006716B5">
              <w:rPr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ы,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у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е</w:t>
            </w:r>
            <w:r w:rsidRPr="006716B5">
              <w:rPr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(винт,</w:t>
            </w:r>
            <w:r w:rsidRPr="006716B5">
              <w:rPr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шестерни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ы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ередач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16B5">
              <w:rPr>
                <w:color w:val="221F1F"/>
                <w:w w:val="110"/>
                <w:sz w:val="24"/>
                <w:szCs w:val="24"/>
              </w:rPr>
              <w:t>вращатель</w:t>
            </w:r>
            <w:proofErr w:type="spellEnd"/>
            <w:r w:rsidRPr="006716B5">
              <w:rPr>
                <w:color w:val="221F1F"/>
                <w:spacing w:val="-43"/>
                <w:w w:val="110"/>
                <w:sz w:val="24"/>
                <w:szCs w:val="24"/>
              </w:rPr>
              <w:t xml:space="preserve"> </w:t>
            </w:r>
            <w:proofErr w:type="spellStart"/>
            <w:r w:rsidRPr="006716B5">
              <w:rPr>
                <w:color w:val="221F1F"/>
                <w:w w:val="110"/>
                <w:sz w:val="24"/>
                <w:szCs w:val="24"/>
              </w:rPr>
              <w:t>ного</w:t>
            </w:r>
            <w:proofErr w:type="spellEnd"/>
            <w:proofErr w:type="gramEnd"/>
            <w:r w:rsidRPr="006716B5">
              <w:rPr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оступательного</w:t>
            </w:r>
            <w:r w:rsidRPr="006716B5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я)</w:t>
            </w:r>
          </w:p>
        </w:tc>
        <w:tc>
          <w:tcPr>
            <w:tcW w:w="4962" w:type="dxa"/>
          </w:tcPr>
          <w:p w14:paraId="0F232612" w14:textId="7F75D0D3" w:rsidR="00B41348" w:rsidRPr="006716B5" w:rsidRDefault="00B41348" w:rsidP="00A56804">
            <w:pPr>
              <w:pStyle w:val="TableParagraph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Техническ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ы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беспечива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ован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оступательного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ращательного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ным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ходным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ыходным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араметрами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начение</w:t>
            </w:r>
            <w:r w:rsidRPr="006716B5">
              <w:rPr>
                <w:color w:val="221F1F"/>
                <w:spacing w:val="2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инематической</w:t>
            </w:r>
            <w:r w:rsidRPr="006716B5">
              <w:rPr>
                <w:color w:val="221F1F"/>
                <w:spacing w:val="2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вязи.</w:t>
            </w:r>
            <w:r w:rsidRPr="006716B5">
              <w:rPr>
                <w:color w:val="221F1F"/>
                <w:spacing w:val="2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звит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ов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ования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я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меры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х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менения</w:t>
            </w:r>
            <w:r w:rsidRPr="006716B5">
              <w:rPr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овременных</w:t>
            </w:r>
            <w:r w:rsidRPr="006716B5">
              <w:rPr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устройствах</w:t>
            </w:r>
            <w:r w:rsidRPr="006716B5">
              <w:rPr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нструментах</w:t>
            </w:r>
          </w:p>
        </w:tc>
        <w:tc>
          <w:tcPr>
            <w:tcW w:w="1134" w:type="dxa"/>
            <w:gridSpan w:val="2"/>
          </w:tcPr>
          <w:p w14:paraId="67C6B6C1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B41348" w14:paraId="0F3CD346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27DEE3B8" w14:textId="77777777" w:rsidR="00B41348" w:rsidRPr="006716B5" w:rsidRDefault="00B41348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Задач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14:paraId="2CD2BF32" w14:textId="77777777" w:rsidR="00B41348" w:rsidRPr="006716B5" w:rsidRDefault="00B41348" w:rsidP="00A56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C1F1386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B41348" w14:paraId="0EE57605" w14:textId="77777777" w:rsidTr="00D00DBB">
        <w:trPr>
          <w:gridAfter w:val="1"/>
          <w:wAfter w:w="6" w:type="dxa"/>
          <w:trHeight w:val="1919"/>
        </w:trPr>
        <w:tc>
          <w:tcPr>
            <w:tcW w:w="3969" w:type="dxa"/>
          </w:tcPr>
          <w:p w14:paraId="2B81E4DF" w14:textId="629FC6D5" w:rsidR="00B41348" w:rsidRPr="006716B5" w:rsidRDefault="00B41348" w:rsidP="00A56804">
            <w:pPr>
              <w:pStyle w:val="TableParagraph"/>
              <w:spacing w:before="74"/>
              <w:ind w:right="129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«Проектиро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ание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зготовление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спытание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механизма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еобразования</w:t>
            </w:r>
            <w:r w:rsidRPr="006716B5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движения</w:t>
            </w:r>
            <w:r w:rsidRPr="006716B5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</w:t>
            </w:r>
            <w:r w:rsidRPr="006716B5">
              <w:rPr>
                <w:color w:val="221F1F"/>
                <w:spacing w:val="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-</w:t>
            </w:r>
            <w:r w:rsidRPr="006716B5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данными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араметрами»</w:t>
            </w:r>
          </w:p>
        </w:tc>
        <w:tc>
          <w:tcPr>
            <w:tcW w:w="4962" w:type="dxa"/>
          </w:tcPr>
          <w:p w14:paraId="3135FA95" w14:textId="77777777" w:rsidR="00B41348" w:rsidRPr="006716B5" w:rsidRDefault="00B41348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2F2DE636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:rsidRPr="006716B5" w14:paraId="11C1E284" w14:textId="77777777" w:rsidTr="00D00DBB">
        <w:trPr>
          <w:trHeight w:val="572"/>
        </w:trPr>
        <w:tc>
          <w:tcPr>
            <w:tcW w:w="10071" w:type="dxa"/>
            <w:gridSpan w:val="5"/>
          </w:tcPr>
          <w:p w14:paraId="13ED4D79" w14:textId="404B0517" w:rsidR="00A26C0A" w:rsidRPr="00B41348" w:rsidRDefault="00A26C0A" w:rsidP="00A56804">
            <w:pPr>
              <w:pStyle w:val="TableParagraph"/>
              <w:spacing w:line="232" w:lineRule="auto"/>
              <w:ind w:left="1720" w:right="926" w:hanging="720"/>
              <w:rPr>
                <w:b/>
                <w:bCs/>
                <w:sz w:val="24"/>
                <w:szCs w:val="24"/>
              </w:rPr>
            </w:pP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lastRenderedPageBreak/>
              <w:t>Тема</w:t>
            </w:r>
            <w:r w:rsidRPr="00B41348">
              <w:rPr>
                <w:b/>
                <w:bCs/>
                <w:color w:val="221F1F"/>
                <w:spacing w:val="7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4.</w:t>
            </w:r>
            <w:r w:rsidRPr="00B41348">
              <w:rPr>
                <w:b/>
                <w:bCs/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Сложные</w:t>
            </w:r>
            <w:r w:rsidRPr="00B41348">
              <w:rPr>
                <w:b/>
                <w:bCs/>
                <w:color w:val="221F1F"/>
                <w:spacing w:val="7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механизмы,</w:t>
            </w:r>
            <w:r w:rsidRPr="00B41348">
              <w:rPr>
                <w:b/>
                <w:bCs/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преобразующие</w:t>
            </w:r>
            <w:r w:rsidRPr="00B41348">
              <w:rPr>
                <w:b/>
                <w:bCs/>
                <w:color w:val="221F1F"/>
                <w:spacing w:val="7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движение</w:t>
            </w:r>
            <w:r w:rsidRPr="00B41348">
              <w:rPr>
                <w:b/>
                <w:bCs/>
                <w:color w:val="221F1F"/>
                <w:spacing w:val="-49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(шарниры</w:t>
            </w:r>
            <w:r w:rsidRPr="00B41348">
              <w:rPr>
                <w:b/>
                <w:bCs/>
                <w:color w:val="221F1F"/>
                <w:spacing w:val="28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—</w:t>
            </w:r>
            <w:r w:rsidRPr="00B41348">
              <w:rPr>
                <w:b/>
                <w:bCs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простые</w:t>
            </w:r>
            <w:r w:rsidRPr="00B41348">
              <w:rPr>
                <w:b/>
                <w:bCs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и</w:t>
            </w:r>
            <w:r w:rsidRPr="00B41348">
              <w:rPr>
                <w:b/>
                <w:bCs/>
                <w:color w:val="221F1F"/>
                <w:spacing w:val="28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великие)</w:t>
            </w:r>
            <w:r w:rsidRPr="00B41348">
              <w:rPr>
                <w:b/>
                <w:bCs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(12</w:t>
            </w:r>
            <w:r w:rsidRPr="00B41348">
              <w:rPr>
                <w:b/>
                <w:bCs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B41348">
              <w:rPr>
                <w:b/>
                <w:bCs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B41348" w14:paraId="6AE1A0B1" w14:textId="77777777" w:rsidTr="00D00DBB">
        <w:trPr>
          <w:gridAfter w:val="1"/>
          <w:wAfter w:w="6" w:type="dxa"/>
          <w:trHeight w:val="2282"/>
        </w:trPr>
        <w:tc>
          <w:tcPr>
            <w:tcW w:w="3969" w:type="dxa"/>
          </w:tcPr>
          <w:p w14:paraId="4D14598A" w14:textId="77777777" w:rsidR="00B41348" w:rsidRDefault="00B41348" w:rsidP="00A56804">
            <w:pPr>
              <w:pStyle w:val="TableParagraph"/>
              <w:spacing w:before="74"/>
              <w:ind w:right="194"/>
              <w:rPr>
                <w:color w:val="221F1F"/>
                <w:spacing w:val="42"/>
                <w:w w:val="110"/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Сложные</w:t>
            </w:r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ы,</w:t>
            </w:r>
            <w:r w:rsidRPr="006716B5">
              <w:rPr>
                <w:color w:val="221F1F"/>
                <w:spacing w:val="2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ующие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е.</w:t>
            </w:r>
            <w:r w:rsidRPr="006716B5">
              <w:rPr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</w:p>
          <w:p w14:paraId="561BA756" w14:textId="57C8CAAE" w:rsidR="00B41348" w:rsidRPr="006716B5" w:rsidRDefault="00B41348" w:rsidP="00A56804">
            <w:pPr>
              <w:pStyle w:val="TableParagraph"/>
              <w:spacing w:before="74"/>
              <w:ind w:right="194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Часть</w:t>
            </w:r>
            <w:r w:rsidRPr="006716B5">
              <w:rPr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7DEF6FB8" w14:textId="3CF5E1DD" w:rsidR="00B41348" w:rsidRPr="006716B5" w:rsidRDefault="00B41348" w:rsidP="00B41348">
            <w:pPr>
              <w:pStyle w:val="TableParagraph"/>
              <w:spacing w:before="74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Теоретические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сновы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хническ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ы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беспечива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ование</w:t>
            </w:r>
            <w:r w:rsidRPr="006716B5">
              <w:rPr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оступательного</w:t>
            </w:r>
            <w:r w:rsidRPr="006716B5">
              <w:rPr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ращательного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я с заданными входными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ыходным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араметрами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оль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инематических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вязей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овании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я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4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рёхмерном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остранстве</w:t>
            </w:r>
          </w:p>
        </w:tc>
        <w:tc>
          <w:tcPr>
            <w:tcW w:w="1134" w:type="dxa"/>
            <w:gridSpan w:val="2"/>
          </w:tcPr>
          <w:p w14:paraId="775DF735" w14:textId="77777777" w:rsidR="00B41348" w:rsidRPr="006716B5" w:rsidRDefault="00B41348" w:rsidP="00A56804">
            <w:pPr>
              <w:pStyle w:val="TableParagraph"/>
              <w:spacing w:before="74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B41348" w14:paraId="5C780E17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6723441C" w14:textId="77777777" w:rsidR="00B41348" w:rsidRPr="006716B5" w:rsidRDefault="00B41348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Задач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14:paraId="4EF8E16E" w14:textId="77777777" w:rsidR="00B41348" w:rsidRPr="006716B5" w:rsidRDefault="00B41348" w:rsidP="00A56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CCF0176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B41348" w14:paraId="17A316E2" w14:textId="77777777" w:rsidTr="00D00DBB">
        <w:trPr>
          <w:gridAfter w:val="1"/>
          <w:wAfter w:w="6" w:type="dxa"/>
          <w:trHeight w:val="2359"/>
        </w:trPr>
        <w:tc>
          <w:tcPr>
            <w:tcW w:w="3969" w:type="dxa"/>
          </w:tcPr>
          <w:p w14:paraId="04C17CDF" w14:textId="02C30877" w:rsidR="00B41348" w:rsidRPr="006716B5" w:rsidRDefault="00B41348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«Проектирован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омпьютерно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оделирование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зготовлен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остаточно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ложного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а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ования</w:t>
            </w:r>
            <w:r w:rsidRPr="006716B5">
              <w:rPr>
                <w:color w:val="221F1F"/>
                <w:spacing w:val="1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ными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араметрами»</w:t>
            </w:r>
          </w:p>
        </w:tc>
        <w:tc>
          <w:tcPr>
            <w:tcW w:w="4962" w:type="dxa"/>
          </w:tcPr>
          <w:p w14:paraId="0DE03BCD" w14:textId="77777777" w:rsidR="00B41348" w:rsidRPr="006716B5" w:rsidRDefault="00B41348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6000BEC3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B41348" w14:paraId="30275056" w14:textId="77777777" w:rsidTr="00D00DBB">
        <w:trPr>
          <w:gridAfter w:val="1"/>
          <w:wAfter w:w="6" w:type="dxa"/>
          <w:trHeight w:val="1699"/>
        </w:trPr>
        <w:tc>
          <w:tcPr>
            <w:tcW w:w="3969" w:type="dxa"/>
          </w:tcPr>
          <w:p w14:paraId="2CBCE5D2" w14:textId="77777777" w:rsidR="00B41348" w:rsidRDefault="00B41348" w:rsidP="00A56804">
            <w:pPr>
              <w:pStyle w:val="TableParagraph"/>
              <w:ind w:right="194"/>
              <w:rPr>
                <w:color w:val="221F1F"/>
                <w:spacing w:val="42"/>
                <w:w w:val="110"/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Сложные</w:t>
            </w:r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ы,</w:t>
            </w:r>
            <w:r w:rsidRPr="006716B5">
              <w:rPr>
                <w:color w:val="221F1F"/>
                <w:spacing w:val="2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ующие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е.</w:t>
            </w:r>
          </w:p>
          <w:p w14:paraId="66B19FFC" w14:textId="7AD3DC71" w:rsidR="00B41348" w:rsidRPr="006716B5" w:rsidRDefault="00B41348" w:rsidP="00A56804">
            <w:pPr>
              <w:pStyle w:val="TableParagraph"/>
              <w:ind w:right="194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Часть</w:t>
            </w:r>
            <w:r w:rsidRPr="006716B5">
              <w:rPr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4753761D" w14:textId="7E9B351B" w:rsidR="00B41348" w:rsidRPr="006716B5" w:rsidRDefault="00B41348" w:rsidP="00A56804">
            <w:pPr>
              <w:pStyle w:val="TableParagraph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Карданный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шарнир,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дифференциал,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шарнир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Липкина–</w:t>
            </w:r>
            <w:proofErr w:type="spellStart"/>
            <w:r w:rsidRPr="006716B5">
              <w:rPr>
                <w:color w:val="221F1F"/>
                <w:w w:val="115"/>
                <w:sz w:val="24"/>
                <w:szCs w:val="24"/>
              </w:rPr>
              <w:t>Посселье</w:t>
            </w:r>
            <w:proofErr w:type="spellEnd"/>
            <w:r w:rsidRPr="006716B5">
              <w:rPr>
                <w:color w:val="221F1F"/>
                <w:w w:val="115"/>
                <w:sz w:val="24"/>
                <w:szCs w:val="24"/>
              </w:rPr>
              <w:t>,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шарниры</w:t>
            </w:r>
            <w:r w:rsidRPr="006716B5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Чебышева.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Шарнир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вных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угловых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коростей.</w:t>
            </w:r>
            <w:r w:rsidRPr="006716B5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16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звития</w:t>
            </w:r>
            <w:r w:rsidRPr="006716B5">
              <w:rPr>
                <w:color w:val="221F1F"/>
                <w:spacing w:val="15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механизмов</w:t>
            </w:r>
            <w:r w:rsidRPr="006716B5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еобразования</w:t>
            </w:r>
            <w:r w:rsidRPr="006716B5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движения</w:t>
            </w:r>
            <w:r w:rsidRPr="006716B5">
              <w:rPr>
                <w:color w:val="221F1F"/>
                <w:spacing w:val="1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имеры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х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именени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овременных</w:t>
            </w:r>
            <w:r w:rsidRPr="006716B5">
              <w:rPr>
                <w:color w:val="221F1F"/>
                <w:spacing w:val="-44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устройствах</w:t>
            </w:r>
            <w:r w:rsidRPr="006716B5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6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нструментах</w:t>
            </w:r>
          </w:p>
        </w:tc>
        <w:tc>
          <w:tcPr>
            <w:tcW w:w="1134" w:type="dxa"/>
            <w:gridSpan w:val="2"/>
          </w:tcPr>
          <w:p w14:paraId="291545E6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B41348" w14:paraId="3B753C0F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6F41CD87" w14:textId="77777777" w:rsidR="00B41348" w:rsidRPr="006716B5" w:rsidRDefault="00B41348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Задач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14:paraId="4A76AF86" w14:textId="77777777" w:rsidR="00B41348" w:rsidRPr="006716B5" w:rsidRDefault="00B41348" w:rsidP="00A56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C7863B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B41348" w14:paraId="19D9B3C5" w14:textId="77777777" w:rsidTr="00D00DBB">
        <w:trPr>
          <w:gridAfter w:val="1"/>
          <w:wAfter w:w="6" w:type="dxa"/>
          <w:trHeight w:val="2799"/>
        </w:trPr>
        <w:tc>
          <w:tcPr>
            <w:tcW w:w="3969" w:type="dxa"/>
          </w:tcPr>
          <w:p w14:paraId="1B8DCEE4" w14:textId="270EE2E1" w:rsidR="00B41348" w:rsidRPr="006716B5" w:rsidRDefault="00B41348" w:rsidP="00A56804">
            <w:pPr>
              <w:pStyle w:val="TableParagraph"/>
              <w:spacing w:before="74"/>
              <w:ind w:right="221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«Проектирование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компью</w:t>
            </w:r>
            <w:r w:rsidRPr="006716B5">
              <w:rPr>
                <w:color w:val="221F1F"/>
                <w:spacing w:val="-2"/>
                <w:w w:val="115"/>
                <w:sz w:val="24"/>
                <w:szCs w:val="24"/>
              </w:rPr>
              <w:t>терное</w:t>
            </w:r>
            <w:r w:rsidRPr="006716B5">
              <w:rPr>
                <w:color w:val="221F1F"/>
                <w:spacing w:val="-1"/>
                <w:w w:val="115"/>
                <w:sz w:val="24"/>
                <w:szCs w:val="24"/>
              </w:rPr>
              <w:t xml:space="preserve"> моделиро</w:t>
            </w:r>
            <w:r w:rsidRPr="006716B5">
              <w:rPr>
                <w:color w:val="221F1F"/>
                <w:w w:val="115"/>
                <w:sz w:val="24"/>
                <w:szCs w:val="24"/>
              </w:rPr>
              <w:t>вание,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зготовление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достаточно</w:t>
            </w:r>
            <w:r w:rsidRPr="006716B5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ложного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механизма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еобразовани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движения</w:t>
            </w:r>
            <w:r w:rsidRPr="006716B5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</w:t>
            </w:r>
          </w:p>
          <w:p w14:paraId="2A46B73A" w14:textId="27B03A60" w:rsidR="00B41348" w:rsidRPr="006716B5" w:rsidRDefault="00B41348" w:rsidP="00A56804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заданным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араметрами»</w:t>
            </w:r>
          </w:p>
        </w:tc>
        <w:tc>
          <w:tcPr>
            <w:tcW w:w="4962" w:type="dxa"/>
          </w:tcPr>
          <w:p w14:paraId="75F000F6" w14:textId="77777777" w:rsidR="00B41348" w:rsidRPr="006716B5" w:rsidRDefault="00B41348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2B55E908" w14:textId="77777777" w:rsidR="00B41348" w:rsidRPr="006716B5" w:rsidRDefault="00B41348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:rsidRPr="006716B5" w14:paraId="01B2C296" w14:textId="77777777" w:rsidTr="00D00DBB">
        <w:trPr>
          <w:trHeight w:val="549"/>
        </w:trPr>
        <w:tc>
          <w:tcPr>
            <w:tcW w:w="10071" w:type="dxa"/>
            <w:gridSpan w:val="5"/>
          </w:tcPr>
          <w:p w14:paraId="0D409578" w14:textId="4C6603B7" w:rsidR="00A26C0A" w:rsidRPr="00191D66" w:rsidRDefault="00A26C0A" w:rsidP="00A56804">
            <w:pPr>
              <w:pStyle w:val="TableParagraph"/>
              <w:spacing w:line="232" w:lineRule="auto"/>
              <w:ind w:left="2750" w:hanging="2380"/>
              <w:rPr>
                <w:b/>
                <w:bCs/>
                <w:sz w:val="24"/>
                <w:szCs w:val="24"/>
              </w:rPr>
            </w:pPr>
            <w:r w:rsidRPr="00191D66">
              <w:rPr>
                <w:b/>
                <w:bCs/>
                <w:color w:val="221F1F"/>
                <w:sz w:val="24"/>
                <w:szCs w:val="24"/>
              </w:rPr>
              <w:t>Тема</w:t>
            </w:r>
            <w:r w:rsidRPr="00191D66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sz w:val="24"/>
                <w:szCs w:val="24"/>
              </w:rPr>
              <w:t>5.</w:t>
            </w:r>
            <w:r w:rsidRPr="00191D66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sz w:val="24"/>
                <w:szCs w:val="24"/>
              </w:rPr>
              <w:t>Механизмы,</w:t>
            </w:r>
            <w:r w:rsidRPr="00191D66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sz w:val="24"/>
                <w:szCs w:val="24"/>
              </w:rPr>
              <w:t>использующие</w:t>
            </w:r>
            <w:r w:rsidRPr="00191D66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sz w:val="24"/>
                <w:szCs w:val="24"/>
              </w:rPr>
              <w:t>быстрое</w:t>
            </w:r>
            <w:r w:rsidRPr="00191D66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sz w:val="24"/>
                <w:szCs w:val="24"/>
              </w:rPr>
              <w:t>вращательное</w:t>
            </w:r>
            <w:r w:rsidRPr="00191D66">
              <w:rPr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sz w:val="24"/>
                <w:szCs w:val="24"/>
              </w:rPr>
              <w:t>движение</w:t>
            </w:r>
            <w:r w:rsidRPr="00191D66">
              <w:rPr>
                <w:b/>
                <w:bCs/>
                <w:color w:val="221F1F"/>
                <w:spacing w:val="-47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w w:val="105"/>
                <w:sz w:val="24"/>
                <w:szCs w:val="24"/>
              </w:rPr>
              <w:t>(гироскопы)</w:t>
            </w:r>
            <w:r w:rsidRPr="00191D66">
              <w:rPr>
                <w:b/>
                <w:bCs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w w:val="105"/>
                <w:sz w:val="24"/>
                <w:szCs w:val="24"/>
              </w:rPr>
              <w:t>(6</w:t>
            </w:r>
            <w:r w:rsidRPr="00191D66">
              <w:rPr>
                <w:b/>
                <w:bCs/>
                <w:color w:val="221F1F"/>
                <w:spacing w:val="33"/>
                <w:w w:val="105"/>
                <w:sz w:val="24"/>
                <w:szCs w:val="24"/>
              </w:rPr>
              <w:t xml:space="preserve"> </w:t>
            </w:r>
            <w:r w:rsidRPr="00191D66">
              <w:rPr>
                <w:b/>
                <w:bCs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191D66" w14:paraId="7A9F0C72" w14:textId="77777777" w:rsidTr="00D00DBB">
        <w:trPr>
          <w:gridAfter w:val="1"/>
          <w:wAfter w:w="6" w:type="dxa"/>
          <w:trHeight w:val="1897"/>
        </w:trPr>
        <w:tc>
          <w:tcPr>
            <w:tcW w:w="3969" w:type="dxa"/>
          </w:tcPr>
          <w:p w14:paraId="41DFAB7D" w14:textId="3723F909" w:rsidR="00191D66" w:rsidRPr="006716B5" w:rsidRDefault="00191D66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Механизмы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пользу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быстро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ращательное</w:t>
            </w:r>
            <w:r w:rsidRPr="006716B5">
              <w:rPr>
                <w:color w:val="221F1F"/>
                <w:spacing w:val="2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е</w:t>
            </w:r>
          </w:p>
        </w:tc>
        <w:tc>
          <w:tcPr>
            <w:tcW w:w="4962" w:type="dxa"/>
          </w:tcPr>
          <w:p w14:paraId="3CC2C0B1" w14:textId="2841757D" w:rsidR="00191D66" w:rsidRPr="006716B5" w:rsidRDefault="00191D66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Велосипед</w:t>
            </w:r>
            <w:r w:rsidRPr="006716B5">
              <w:rPr>
                <w:color w:val="221F1F"/>
                <w:spacing w:val="1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отоцикл.</w:t>
            </w:r>
            <w:r w:rsidRPr="006716B5">
              <w:rPr>
                <w:color w:val="221F1F"/>
                <w:spacing w:val="1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Гироскопы.</w:t>
            </w:r>
            <w:r w:rsidRPr="006716B5">
              <w:rPr>
                <w:color w:val="221F1F"/>
                <w:spacing w:val="14"/>
                <w:w w:val="110"/>
                <w:sz w:val="24"/>
                <w:szCs w:val="24"/>
              </w:rPr>
              <w:t xml:space="preserve"> </w:t>
            </w:r>
            <w:proofErr w:type="spellStart"/>
            <w:r w:rsidRPr="006716B5">
              <w:rPr>
                <w:color w:val="221F1F"/>
                <w:w w:val="110"/>
                <w:sz w:val="24"/>
                <w:szCs w:val="24"/>
              </w:rPr>
              <w:t>Гироаккумуляторы</w:t>
            </w:r>
            <w:proofErr w:type="spellEnd"/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нергии.</w:t>
            </w:r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оретические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сновы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хнические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ы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пользования</w:t>
            </w:r>
            <w:r w:rsidRPr="006716B5">
              <w:rPr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быстрого</w:t>
            </w:r>
            <w:r w:rsidRPr="006716B5">
              <w:rPr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ращательного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жения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хнических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устройствах.</w:t>
            </w:r>
          </w:p>
          <w:p w14:paraId="16670E76" w14:textId="77777777" w:rsidR="00191D66" w:rsidRPr="006716B5" w:rsidRDefault="00191D66" w:rsidP="00A56804">
            <w:pPr>
              <w:pStyle w:val="TableParagraph"/>
              <w:spacing w:before="1"/>
              <w:ind w:right="36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звития</w:t>
            </w:r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6716B5">
              <w:rPr>
                <w:color w:val="221F1F"/>
                <w:w w:val="110"/>
                <w:sz w:val="24"/>
                <w:szCs w:val="24"/>
              </w:rPr>
              <w:t>гиромеханизмов</w:t>
            </w:r>
            <w:proofErr w:type="spellEnd"/>
            <w:r w:rsidRPr="006716B5">
              <w:rPr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меры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х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менения</w:t>
            </w:r>
            <w:r w:rsidRPr="006716B5">
              <w:rPr>
                <w:color w:val="221F1F"/>
                <w:spacing w:val="4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овременных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устройствах</w:t>
            </w:r>
          </w:p>
        </w:tc>
        <w:tc>
          <w:tcPr>
            <w:tcW w:w="1134" w:type="dxa"/>
            <w:gridSpan w:val="2"/>
          </w:tcPr>
          <w:p w14:paraId="1579BEF2" w14:textId="77777777" w:rsidR="00191D66" w:rsidRPr="006716B5" w:rsidRDefault="00191D66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191D66" w14:paraId="1E30D2FC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42AD7D01" w14:textId="77777777" w:rsidR="00191D66" w:rsidRPr="006716B5" w:rsidRDefault="00191D66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lastRenderedPageBreak/>
              <w:t>Задач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14:paraId="14A1787E" w14:textId="77777777" w:rsidR="00191D66" w:rsidRPr="006716B5" w:rsidRDefault="00191D66" w:rsidP="00A56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523EC66" w14:textId="77777777" w:rsidR="00191D66" w:rsidRPr="006716B5" w:rsidRDefault="00191D66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191D66" w14:paraId="616CECE2" w14:textId="77777777" w:rsidTr="00D00DBB">
        <w:trPr>
          <w:gridAfter w:val="1"/>
          <w:wAfter w:w="6" w:type="dxa"/>
          <w:trHeight w:val="796"/>
        </w:trPr>
        <w:tc>
          <w:tcPr>
            <w:tcW w:w="3969" w:type="dxa"/>
          </w:tcPr>
          <w:p w14:paraId="521ABD6D" w14:textId="0B1FFC1F" w:rsidR="00191D66" w:rsidRPr="006716B5" w:rsidRDefault="00191D66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«Изучение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гироскопа»</w:t>
            </w:r>
          </w:p>
        </w:tc>
        <w:tc>
          <w:tcPr>
            <w:tcW w:w="4962" w:type="dxa"/>
          </w:tcPr>
          <w:p w14:paraId="66E1DB0F" w14:textId="77777777" w:rsidR="00191D66" w:rsidRPr="006716B5" w:rsidRDefault="00191D66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1922A6FD" w14:textId="77777777" w:rsidR="00191D66" w:rsidRPr="006716B5" w:rsidRDefault="00191D66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:rsidRPr="006716B5" w14:paraId="6B37F687" w14:textId="77777777" w:rsidTr="00D00DBB">
        <w:trPr>
          <w:trHeight w:val="349"/>
        </w:trPr>
        <w:tc>
          <w:tcPr>
            <w:tcW w:w="10071" w:type="dxa"/>
            <w:gridSpan w:val="5"/>
          </w:tcPr>
          <w:p w14:paraId="2AC88F8E" w14:textId="77DA011A" w:rsidR="00A26C0A" w:rsidRPr="00103D2B" w:rsidRDefault="00A26C0A" w:rsidP="00A56804">
            <w:pPr>
              <w:pStyle w:val="TableParagraph"/>
              <w:spacing w:before="70"/>
              <w:ind w:left="324" w:right="315"/>
              <w:jc w:val="center"/>
              <w:rPr>
                <w:b/>
                <w:bCs/>
                <w:sz w:val="24"/>
                <w:szCs w:val="24"/>
              </w:rPr>
            </w:pP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Тема</w:t>
            </w:r>
            <w:r w:rsidRPr="00103D2B">
              <w:rPr>
                <w:b/>
                <w:bCs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6.</w:t>
            </w:r>
            <w:r w:rsidRPr="00103D2B">
              <w:rPr>
                <w:b/>
                <w:bCs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Гидротехнические</w:t>
            </w:r>
            <w:r w:rsidRPr="00103D2B">
              <w:rPr>
                <w:b/>
                <w:bCs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механизмы</w:t>
            </w:r>
            <w:r w:rsidRPr="00103D2B">
              <w:rPr>
                <w:b/>
                <w:bCs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и</w:t>
            </w:r>
            <w:r w:rsidRPr="00103D2B">
              <w:rPr>
                <w:b/>
                <w:bCs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устройства</w:t>
            </w:r>
            <w:r w:rsidRPr="00103D2B">
              <w:rPr>
                <w:b/>
                <w:bCs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(6</w:t>
            </w:r>
            <w:r w:rsidRPr="00103D2B">
              <w:rPr>
                <w:b/>
                <w:bCs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103D2B" w14:paraId="5ECFF0A1" w14:textId="77777777" w:rsidTr="00D00DBB">
        <w:trPr>
          <w:gridAfter w:val="1"/>
          <w:wAfter w:w="6" w:type="dxa"/>
          <w:trHeight w:val="2337"/>
        </w:trPr>
        <w:tc>
          <w:tcPr>
            <w:tcW w:w="3969" w:type="dxa"/>
          </w:tcPr>
          <w:p w14:paraId="5CF97EDE" w14:textId="77777777" w:rsidR="00103D2B" w:rsidRPr="006716B5" w:rsidRDefault="00103D2B" w:rsidP="00A56804">
            <w:pPr>
              <w:pStyle w:val="TableParagraph"/>
              <w:ind w:right="408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Гидротехнические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ы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устройства</w:t>
            </w:r>
          </w:p>
        </w:tc>
        <w:tc>
          <w:tcPr>
            <w:tcW w:w="4962" w:type="dxa"/>
          </w:tcPr>
          <w:p w14:paraId="6A850527" w14:textId="7D2ED1BB" w:rsidR="00103D2B" w:rsidRPr="006716B5" w:rsidRDefault="00103D2B" w:rsidP="00A56804">
            <w:pPr>
              <w:pStyle w:val="TableParagraph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Водяное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олесо,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ифон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гидравлический</w:t>
            </w:r>
            <w:r w:rsidRPr="006716B5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сс.</w:t>
            </w:r>
          </w:p>
          <w:p w14:paraId="0C23A8B3" w14:textId="62470F03" w:rsidR="00103D2B" w:rsidRPr="006716B5" w:rsidRDefault="00103D2B" w:rsidP="00A56804">
            <w:pPr>
              <w:pStyle w:val="TableParagraph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Теоретические</w:t>
            </w:r>
            <w:r w:rsidRPr="006716B5">
              <w:rPr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сновы</w:t>
            </w:r>
            <w:r w:rsidRPr="006716B5">
              <w:rPr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хническ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ы,</w:t>
            </w:r>
            <w:r w:rsidRPr="006716B5">
              <w:rPr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гидромеханических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устройств.</w:t>
            </w:r>
            <w:r w:rsidRPr="006716B5">
              <w:rPr>
                <w:color w:val="221F1F"/>
                <w:spacing w:val="2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2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звития</w:t>
            </w:r>
            <w:r w:rsidRPr="006716B5">
              <w:rPr>
                <w:color w:val="221F1F"/>
                <w:spacing w:val="2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гидромеханики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ифон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Герона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коны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Архимеда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одопровод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акведуки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одопровода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анализации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менен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гидромеханик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овременных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устройствах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нструментах</w:t>
            </w:r>
          </w:p>
        </w:tc>
        <w:tc>
          <w:tcPr>
            <w:tcW w:w="1134" w:type="dxa"/>
            <w:gridSpan w:val="2"/>
          </w:tcPr>
          <w:p w14:paraId="0A46F274" w14:textId="77777777" w:rsidR="00103D2B" w:rsidRPr="006716B5" w:rsidRDefault="00103D2B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103D2B" w14:paraId="2F235CFE" w14:textId="77777777" w:rsidTr="00D00DBB">
        <w:trPr>
          <w:gridAfter w:val="1"/>
          <w:wAfter w:w="6" w:type="dxa"/>
          <w:trHeight w:val="357"/>
        </w:trPr>
        <w:tc>
          <w:tcPr>
            <w:tcW w:w="3969" w:type="dxa"/>
          </w:tcPr>
          <w:p w14:paraId="6A4F3BEF" w14:textId="77777777" w:rsidR="00103D2B" w:rsidRPr="006716B5" w:rsidRDefault="00103D2B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Задач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14:paraId="7CBB2BCB" w14:textId="77777777" w:rsidR="00103D2B" w:rsidRPr="006716B5" w:rsidRDefault="00103D2B" w:rsidP="00A56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144EE5" w14:textId="77777777" w:rsidR="00103D2B" w:rsidRPr="006716B5" w:rsidRDefault="00103D2B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103D2B" w14:paraId="4748936A" w14:textId="77777777" w:rsidTr="00D00DBB">
        <w:trPr>
          <w:gridAfter w:val="1"/>
          <w:wAfter w:w="6" w:type="dxa"/>
          <w:trHeight w:val="2125"/>
        </w:trPr>
        <w:tc>
          <w:tcPr>
            <w:tcW w:w="3969" w:type="dxa"/>
          </w:tcPr>
          <w:p w14:paraId="7AB33FC8" w14:textId="423A4ABB" w:rsidR="00103D2B" w:rsidRPr="006716B5" w:rsidRDefault="00103D2B" w:rsidP="00A56804">
            <w:pPr>
              <w:pStyle w:val="TableParagraph"/>
              <w:spacing w:before="74"/>
              <w:ind w:right="11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2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«Проектирование,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зготовлен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пытание</w:t>
            </w:r>
            <w:r w:rsidRPr="006716B5">
              <w:rPr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остого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гидромеханического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устройства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например</w:t>
            </w:r>
            <w:r w:rsidRPr="006716B5">
              <w:rPr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ифонного</w:t>
            </w:r>
            <w:r w:rsidRPr="006716B5">
              <w:rPr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а</w:t>
            </w:r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одачи</w:t>
            </w:r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оды»</w:t>
            </w:r>
          </w:p>
        </w:tc>
        <w:tc>
          <w:tcPr>
            <w:tcW w:w="4962" w:type="dxa"/>
          </w:tcPr>
          <w:p w14:paraId="49A2CEBF" w14:textId="77777777" w:rsidR="00103D2B" w:rsidRPr="006716B5" w:rsidRDefault="00103D2B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560635BE" w14:textId="77777777" w:rsidR="00103D2B" w:rsidRPr="006716B5" w:rsidRDefault="00103D2B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:rsidRPr="006716B5" w14:paraId="45DC69B2" w14:textId="77777777" w:rsidTr="00D00DBB">
        <w:trPr>
          <w:trHeight w:val="372"/>
        </w:trPr>
        <w:tc>
          <w:tcPr>
            <w:tcW w:w="10071" w:type="dxa"/>
            <w:gridSpan w:val="5"/>
          </w:tcPr>
          <w:p w14:paraId="3CBD5115" w14:textId="1C1AFFEA" w:rsidR="00A26C0A" w:rsidRPr="00103D2B" w:rsidRDefault="00A26C0A" w:rsidP="00A56804">
            <w:pPr>
              <w:pStyle w:val="TableParagraph"/>
              <w:spacing w:before="70"/>
              <w:ind w:left="709"/>
              <w:rPr>
                <w:b/>
                <w:bCs/>
                <w:sz w:val="24"/>
                <w:szCs w:val="24"/>
              </w:rPr>
            </w:pP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Тема</w:t>
            </w:r>
            <w:r w:rsidRPr="00103D2B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7.</w:t>
            </w:r>
            <w:r w:rsidRPr="00103D2B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Механизмы,</w:t>
            </w:r>
            <w:r w:rsidRPr="00103D2B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преобразующие</w:t>
            </w:r>
            <w:r w:rsidRPr="00103D2B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энергию.</w:t>
            </w:r>
            <w:r w:rsidRPr="00103D2B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Часть</w:t>
            </w:r>
            <w:r w:rsidRPr="00103D2B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1</w:t>
            </w:r>
            <w:r w:rsidRPr="00103D2B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(6</w:t>
            </w:r>
            <w:r w:rsidRPr="00103D2B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103D2B">
              <w:rPr>
                <w:b/>
                <w:bCs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6716B5" w14:paraId="11C9D0C0" w14:textId="77777777" w:rsidTr="00D00DBB">
        <w:trPr>
          <w:gridAfter w:val="1"/>
          <w:wAfter w:w="6" w:type="dxa"/>
          <w:trHeight w:val="3019"/>
        </w:trPr>
        <w:tc>
          <w:tcPr>
            <w:tcW w:w="3969" w:type="dxa"/>
          </w:tcPr>
          <w:p w14:paraId="33CFAE0D" w14:textId="535D0DD7" w:rsidR="00A26C0A" w:rsidRPr="006716B5" w:rsidRDefault="00A26C0A" w:rsidP="00A56804">
            <w:pPr>
              <w:pStyle w:val="TableParagraph"/>
              <w:ind w:right="230"/>
              <w:jc w:val="bot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Механизмы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у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нергию.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Часть</w:t>
            </w:r>
            <w:r w:rsidRPr="006716B5">
              <w:rPr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1550123" w14:textId="77777777" w:rsidR="00A26C0A" w:rsidRPr="006716B5" w:rsidRDefault="00A26C0A" w:rsidP="00A56804">
            <w:pPr>
              <w:pStyle w:val="TableParagraph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Механизмы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у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пловую</w:t>
            </w:r>
            <w:r w:rsidRPr="006716B5">
              <w:rPr>
                <w:color w:val="221F1F"/>
                <w:spacing w:val="-4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нергию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ческую.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пловы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ашины.</w:t>
            </w:r>
          </w:p>
          <w:p w14:paraId="75198270" w14:textId="5136CD0B" w:rsidR="00A26C0A" w:rsidRPr="006716B5" w:rsidRDefault="00A26C0A" w:rsidP="00A56804">
            <w:pPr>
              <w:pStyle w:val="TableParagraph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Теоретические</w:t>
            </w:r>
            <w:r w:rsidRPr="006716B5">
              <w:rPr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сновы</w:t>
            </w:r>
            <w:r w:rsidRPr="006716B5">
              <w:rPr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хническ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ы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беспечива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ован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пловой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нерги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ческую.</w:t>
            </w:r>
            <w:r w:rsidRPr="006716B5">
              <w:rPr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ы</w:t>
            </w:r>
            <w:r w:rsidRPr="006716B5">
              <w:rPr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боты</w:t>
            </w:r>
            <w:r w:rsidRPr="006716B5">
              <w:rPr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пловых</w:t>
            </w:r>
            <w:r w:rsidRPr="006716B5">
              <w:rPr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6716B5">
              <w:rPr>
                <w:color w:val="221F1F"/>
                <w:w w:val="110"/>
                <w:sz w:val="24"/>
                <w:szCs w:val="24"/>
              </w:rPr>
              <w:t>ма</w:t>
            </w:r>
            <w:proofErr w:type="spellEnd"/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шин.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гатели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арно.</w:t>
            </w:r>
          </w:p>
          <w:p w14:paraId="6EAE0403" w14:textId="466DF017" w:rsidR="00A26C0A" w:rsidRPr="006716B5" w:rsidRDefault="00A26C0A" w:rsidP="00A56804">
            <w:pPr>
              <w:pStyle w:val="TableParagraph"/>
              <w:spacing w:before="2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звития</w:t>
            </w:r>
            <w:r w:rsidRPr="006716B5">
              <w:rPr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пловых</w:t>
            </w:r>
            <w:r w:rsidRPr="006716B5">
              <w:rPr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ашин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ервые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пловые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ашины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х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менение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аровы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ашины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гатели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нутреннего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горания.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овременны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пловые</w:t>
            </w:r>
            <w:r w:rsidRPr="006716B5">
              <w:rPr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ашины</w:t>
            </w:r>
            <w:r w:rsidRPr="006716B5">
              <w:rPr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вигатели</w:t>
            </w:r>
          </w:p>
        </w:tc>
        <w:tc>
          <w:tcPr>
            <w:tcW w:w="850" w:type="dxa"/>
          </w:tcPr>
          <w:p w14:paraId="24DCD4B6" w14:textId="33E8C1F4" w:rsidR="00A26C0A" w:rsidRPr="006716B5" w:rsidRDefault="00A26C0A" w:rsidP="00A5680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6D91A11" w14:textId="77777777" w:rsidR="00A26C0A" w:rsidRPr="006716B5" w:rsidRDefault="00A26C0A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14:paraId="77D486C8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065A0FAC" w14:textId="77777777" w:rsidR="00A26C0A" w:rsidRPr="006716B5" w:rsidRDefault="00A26C0A" w:rsidP="00A56804">
            <w:pPr>
              <w:pStyle w:val="TableParagraph"/>
              <w:ind w:left="301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Задач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14:paraId="4817FC9F" w14:textId="77777777" w:rsidR="00A26C0A" w:rsidRPr="006716B5" w:rsidRDefault="00A26C0A" w:rsidP="00A56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433002" w14:textId="0365871C" w:rsidR="00A26C0A" w:rsidRPr="006716B5" w:rsidRDefault="00A26C0A" w:rsidP="00A5680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B95AB2C" w14:textId="77777777" w:rsidR="00A26C0A" w:rsidRPr="006716B5" w:rsidRDefault="00A26C0A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14:paraId="0463F6E3" w14:textId="77777777" w:rsidTr="00D00DBB">
        <w:trPr>
          <w:gridAfter w:val="1"/>
          <w:wAfter w:w="6" w:type="dxa"/>
          <w:trHeight w:val="1699"/>
        </w:trPr>
        <w:tc>
          <w:tcPr>
            <w:tcW w:w="3969" w:type="dxa"/>
          </w:tcPr>
          <w:p w14:paraId="2F4391A8" w14:textId="5EA6289A" w:rsidR="00A26C0A" w:rsidRPr="006716B5" w:rsidRDefault="00A26C0A" w:rsidP="00A56804">
            <w:pPr>
              <w:pStyle w:val="TableParagraph"/>
              <w:spacing w:before="74"/>
              <w:ind w:right="195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«Изучение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двигател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тирлинга</w:t>
            </w:r>
            <w:r w:rsidRPr="006716B5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(или</w:t>
            </w:r>
            <w:r w:rsidRPr="006716B5">
              <w:rPr>
                <w:color w:val="221F1F"/>
                <w:spacing w:val="2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о</w:t>
            </w:r>
            <w:r w:rsidRPr="006716B5">
              <w:rPr>
                <w:color w:val="221F1F"/>
                <w:spacing w:val="-2"/>
                <w:w w:val="115"/>
                <w:sz w:val="24"/>
                <w:szCs w:val="24"/>
              </w:rPr>
              <w:t>стейшего</w:t>
            </w:r>
            <w:r w:rsidRPr="006716B5">
              <w:rPr>
                <w:color w:val="221F1F"/>
                <w:spacing w:val="1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spacing w:val="-2"/>
                <w:w w:val="115"/>
                <w:sz w:val="24"/>
                <w:szCs w:val="24"/>
              </w:rPr>
              <w:t>двигате</w:t>
            </w:r>
            <w:r w:rsidRPr="006716B5">
              <w:rPr>
                <w:color w:val="221F1F"/>
                <w:w w:val="115"/>
                <w:sz w:val="24"/>
                <w:szCs w:val="24"/>
              </w:rPr>
              <w:t>л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внутреннего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горания)»</w:t>
            </w:r>
          </w:p>
        </w:tc>
        <w:tc>
          <w:tcPr>
            <w:tcW w:w="4962" w:type="dxa"/>
          </w:tcPr>
          <w:p w14:paraId="4E379C31" w14:textId="77777777" w:rsidR="00A26C0A" w:rsidRPr="006716B5" w:rsidRDefault="00A26C0A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850" w:type="dxa"/>
          </w:tcPr>
          <w:p w14:paraId="466FEC8D" w14:textId="68FCEC00" w:rsidR="00A26C0A" w:rsidRPr="006716B5" w:rsidRDefault="00A26C0A" w:rsidP="00A5680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ED2B483" w14:textId="77777777" w:rsidR="00A26C0A" w:rsidRPr="006716B5" w:rsidRDefault="00A26C0A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:rsidRPr="006716B5" w14:paraId="315CA805" w14:textId="77777777" w:rsidTr="00D00DBB">
        <w:trPr>
          <w:trHeight w:val="372"/>
        </w:trPr>
        <w:tc>
          <w:tcPr>
            <w:tcW w:w="10071" w:type="dxa"/>
            <w:gridSpan w:val="5"/>
          </w:tcPr>
          <w:p w14:paraId="0A030828" w14:textId="223DBC5B" w:rsidR="00A26C0A" w:rsidRPr="00444026" w:rsidRDefault="00A26C0A" w:rsidP="00A56804">
            <w:pPr>
              <w:pStyle w:val="TableParagraph"/>
              <w:spacing w:before="70"/>
              <w:ind w:left="709"/>
              <w:rPr>
                <w:b/>
                <w:bCs/>
                <w:sz w:val="24"/>
                <w:szCs w:val="24"/>
              </w:rPr>
            </w:pP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Тема</w:t>
            </w:r>
            <w:r w:rsidRPr="00444026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8.</w:t>
            </w:r>
            <w:r w:rsidRPr="00444026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Механизмы,</w:t>
            </w:r>
            <w:r w:rsidRPr="00444026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преобразующие</w:t>
            </w:r>
            <w:r w:rsidRPr="00444026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энергию.</w:t>
            </w:r>
            <w:r w:rsidRPr="00444026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Часть</w:t>
            </w:r>
            <w:r w:rsidRPr="00444026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2</w:t>
            </w:r>
            <w:r w:rsidRPr="00444026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(6</w:t>
            </w:r>
            <w:r w:rsidRPr="00444026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444026" w14:paraId="2C78795E" w14:textId="77777777" w:rsidTr="00D00DBB">
        <w:trPr>
          <w:gridAfter w:val="1"/>
          <w:wAfter w:w="6" w:type="dxa"/>
          <w:trHeight w:val="2359"/>
        </w:trPr>
        <w:tc>
          <w:tcPr>
            <w:tcW w:w="3969" w:type="dxa"/>
          </w:tcPr>
          <w:p w14:paraId="4AA69837" w14:textId="174EB25D" w:rsidR="00444026" w:rsidRPr="006716B5" w:rsidRDefault="00444026" w:rsidP="00A56804">
            <w:pPr>
              <w:pStyle w:val="TableParagraph"/>
              <w:spacing w:before="74"/>
              <w:ind w:right="230"/>
              <w:jc w:val="bot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lastRenderedPageBreak/>
              <w:t>Механизмы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у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нергию.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Часть</w:t>
            </w:r>
            <w:r w:rsidRPr="006716B5">
              <w:rPr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742A4BFF" w14:textId="20BA01B7" w:rsidR="00444026" w:rsidRPr="006716B5" w:rsidRDefault="00444026" w:rsidP="00A56804">
            <w:pPr>
              <w:pStyle w:val="TableParagraph"/>
              <w:spacing w:before="74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Электромагнитные</w:t>
            </w:r>
            <w:r w:rsidRPr="006716B5">
              <w:rPr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генераторы</w:t>
            </w:r>
            <w:r w:rsidRPr="006716B5">
              <w:rPr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лектродвигатели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оретическ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сновы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хническ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ы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беспечивающ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еобразован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пловой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ческой</w:t>
            </w:r>
            <w:r w:rsidRPr="006716B5">
              <w:rPr>
                <w:color w:val="221F1F"/>
                <w:spacing w:val="1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нергии в</w:t>
            </w:r>
            <w:r>
              <w:rPr>
                <w:color w:val="221F1F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лектромагнитную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наоборот.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</w:t>
            </w:r>
            <w:r w:rsidRPr="006716B5">
              <w:rPr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братимости.</w:t>
            </w:r>
          </w:p>
          <w:p w14:paraId="15B2638F" w14:textId="77777777" w:rsidR="00444026" w:rsidRPr="006716B5" w:rsidRDefault="00444026" w:rsidP="00A56804">
            <w:pPr>
              <w:pStyle w:val="TableParagraph"/>
              <w:spacing w:before="2"/>
              <w:ind w:right="18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1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звития</w:t>
            </w:r>
            <w:r w:rsidRPr="006716B5">
              <w:rPr>
                <w:color w:val="221F1F"/>
                <w:spacing w:val="1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лектрогенераторов,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лектродвигателей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истем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ередач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лектрической</w:t>
            </w:r>
            <w:r w:rsidRPr="006716B5">
              <w:rPr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нергии</w:t>
            </w:r>
            <w:r w:rsidRPr="006716B5">
              <w:rPr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на</w:t>
            </w:r>
            <w:r w:rsidRPr="006716B5">
              <w:rPr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больш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сстояния</w:t>
            </w:r>
          </w:p>
        </w:tc>
        <w:tc>
          <w:tcPr>
            <w:tcW w:w="1134" w:type="dxa"/>
            <w:gridSpan w:val="2"/>
          </w:tcPr>
          <w:p w14:paraId="2341C03C" w14:textId="77777777" w:rsidR="00444026" w:rsidRPr="006716B5" w:rsidRDefault="00444026" w:rsidP="00A56804">
            <w:pPr>
              <w:pStyle w:val="TableParagraph"/>
              <w:spacing w:before="74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444026" w14:paraId="4AC474B4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24D4CE23" w14:textId="77777777" w:rsidR="00444026" w:rsidRPr="006716B5" w:rsidRDefault="00444026" w:rsidP="00A56804">
            <w:pPr>
              <w:pStyle w:val="TableParagraph"/>
              <w:spacing w:before="74"/>
              <w:ind w:left="301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Задач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14:paraId="12F4D708" w14:textId="77777777" w:rsidR="00444026" w:rsidRPr="006716B5" w:rsidRDefault="00444026" w:rsidP="00A56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BD6CEB4" w14:textId="77777777" w:rsidR="00444026" w:rsidRPr="006716B5" w:rsidRDefault="00444026" w:rsidP="00A56804">
            <w:pPr>
              <w:pStyle w:val="TableParagraph"/>
              <w:spacing w:before="74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444026" w14:paraId="348A458E" w14:textId="77777777" w:rsidTr="00D00DBB">
        <w:trPr>
          <w:gridAfter w:val="1"/>
          <w:wAfter w:w="6" w:type="dxa"/>
          <w:trHeight w:val="1479"/>
        </w:trPr>
        <w:tc>
          <w:tcPr>
            <w:tcW w:w="3969" w:type="dxa"/>
          </w:tcPr>
          <w:p w14:paraId="321CC42E" w14:textId="13D6A228" w:rsidR="00444026" w:rsidRPr="006716B5" w:rsidRDefault="00444026" w:rsidP="00A56804">
            <w:pPr>
              <w:pStyle w:val="TableParagraph"/>
              <w:spacing w:before="74"/>
              <w:ind w:right="129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«Конструирование,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зготовление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пытан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остого</w:t>
            </w:r>
            <w:r w:rsidRPr="006716B5">
              <w:rPr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униполярного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лектродвигателя»</w:t>
            </w:r>
          </w:p>
        </w:tc>
        <w:tc>
          <w:tcPr>
            <w:tcW w:w="4962" w:type="dxa"/>
          </w:tcPr>
          <w:p w14:paraId="149EDCD3" w14:textId="77777777" w:rsidR="00444026" w:rsidRPr="006716B5" w:rsidRDefault="00444026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2C22224A" w14:textId="77777777" w:rsidR="00444026" w:rsidRPr="006716B5" w:rsidRDefault="00444026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:rsidRPr="006716B5" w14:paraId="53A042AC" w14:textId="77777777" w:rsidTr="00D00DBB">
        <w:trPr>
          <w:trHeight w:val="572"/>
        </w:trPr>
        <w:tc>
          <w:tcPr>
            <w:tcW w:w="10071" w:type="dxa"/>
            <w:gridSpan w:val="5"/>
          </w:tcPr>
          <w:p w14:paraId="379B15CE" w14:textId="22178FB9" w:rsidR="00A26C0A" w:rsidRPr="00444026" w:rsidRDefault="00A26C0A" w:rsidP="00A56804">
            <w:pPr>
              <w:pStyle w:val="TableParagraph"/>
              <w:spacing w:line="232" w:lineRule="auto"/>
              <w:ind w:left="3374" w:right="427" w:hanging="2596"/>
              <w:rPr>
                <w:b/>
                <w:bCs/>
                <w:sz w:val="24"/>
                <w:szCs w:val="24"/>
              </w:rPr>
            </w:pPr>
            <w:r w:rsidRPr="00444026">
              <w:rPr>
                <w:b/>
                <w:bCs/>
                <w:color w:val="221F1F"/>
                <w:sz w:val="24"/>
                <w:szCs w:val="24"/>
              </w:rPr>
              <w:t>Тема</w:t>
            </w:r>
            <w:r w:rsidRPr="00444026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sz w:val="24"/>
                <w:szCs w:val="24"/>
              </w:rPr>
              <w:t>9.</w:t>
            </w:r>
            <w:r w:rsidRPr="00444026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sz w:val="24"/>
                <w:szCs w:val="24"/>
              </w:rPr>
              <w:t>Сопротивление</w:t>
            </w:r>
            <w:r w:rsidRPr="00444026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sz w:val="24"/>
                <w:szCs w:val="24"/>
              </w:rPr>
              <w:t>материалов</w:t>
            </w:r>
            <w:r w:rsidRPr="00444026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sz w:val="24"/>
                <w:szCs w:val="24"/>
              </w:rPr>
              <w:t>и</w:t>
            </w:r>
            <w:r w:rsidRPr="00444026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sz w:val="24"/>
                <w:szCs w:val="24"/>
              </w:rPr>
              <w:t>строительная</w:t>
            </w:r>
            <w:r w:rsidRPr="00444026">
              <w:rPr>
                <w:b/>
                <w:bCs/>
                <w:color w:val="221F1F"/>
                <w:spacing w:val="42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sz w:val="24"/>
                <w:szCs w:val="24"/>
              </w:rPr>
              <w:t>механика</w:t>
            </w:r>
            <w:r w:rsidRPr="00444026">
              <w:rPr>
                <w:b/>
                <w:bCs/>
                <w:color w:val="221F1F"/>
                <w:spacing w:val="-47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(6</w:t>
            </w:r>
            <w:r w:rsidRPr="00444026">
              <w:rPr>
                <w:b/>
                <w:bCs/>
                <w:color w:val="221F1F"/>
                <w:spacing w:val="34"/>
                <w:w w:val="105"/>
                <w:sz w:val="24"/>
                <w:szCs w:val="24"/>
              </w:rPr>
              <w:t xml:space="preserve"> </w:t>
            </w:r>
            <w:r w:rsidRPr="00444026">
              <w:rPr>
                <w:b/>
                <w:bCs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444026" w14:paraId="669D549C" w14:textId="77777777" w:rsidTr="00D00DBB">
        <w:trPr>
          <w:gridAfter w:val="1"/>
          <w:wAfter w:w="6" w:type="dxa"/>
          <w:trHeight w:val="1897"/>
        </w:trPr>
        <w:tc>
          <w:tcPr>
            <w:tcW w:w="3969" w:type="dxa"/>
          </w:tcPr>
          <w:p w14:paraId="462A9B39" w14:textId="792E09B8" w:rsidR="00444026" w:rsidRPr="006716B5" w:rsidRDefault="00444026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Сопротивление</w:t>
            </w:r>
            <w:r w:rsidRPr="006716B5">
              <w:rPr>
                <w:color w:val="221F1F"/>
                <w:spacing w:val="1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атериалов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троительная</w:t>
            </w:r>
            <w:r w:rsidRPr="006716B5">
              <w:rPr>
                <w:color w:val="221F1F"/>
                <w:spacing w:val="3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ка</w:t>
            </w:r>
          </w:p>
        </w:tc>
        <w:tc>
          <w:tcPr>
            <w:tcW w:w="4962" w:type="dxa"/>
          </w:tcPr>
          <w:p w14:paraId="6B91B245" w14:textId="34996705" w:rsidR="00444026" w:rsidRPr="006716B5" w:rsidRDefault="00444026" w:rsidP="00A56804">
            <w:pPr>
              <w:pStyle w:val="TableParagraph"/>
              <w:ind w:right="155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Прикладная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ка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троительстве.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троительные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материалы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конструкции.</w:t>
            </w:r>
            <w:r w:rsidRPr="006716B5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х</w:t>
            </w:r>
            <w:r w:rsidRPr="006716B5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араметры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27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войства.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Теоретические</w:t>
            </w:r>
            <w:r w:rsidRPr="006716B5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основы</w:t>
            </w:r>
            <w:r w:rsidRPr="006716B5">
              <w:rPr>
                <w:color w:val="221F1F"/>
                <w:spacing w:val="34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физики</w:t>
            </w:r>
            <w:r w:rsidRPr="006716B5">
              <w:rPr>
                <w:color w:val="221F1F"/>
                <w:spacing w:val="33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очности.</w:t>
            </w:r>
          </w:p>
          <w:p w14:paraId="4F70F5BB" w14:textId="189363E1" w:rsidR="00444026" w:rsidRPr="006716B5" w:rsidRDefault="00444026" w:rsidP="00A56804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Принципы</w:t>
            </w:r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счёта</w:t>
            </w:r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араметров</w:t>
            </w:r>
            <w:r w:rsidRPr="006716B5">
              <w:rPr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опротивления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атериалов.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инцип</w:t>
            </w:r>
            <w:r w:rsidRPr="006716B5">
              <w:rPr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арки.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1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звития</w:t>
            </w:r>
            <w:r w:rsidRPr="006716B5">
              <w:rPr>
                <w:color w:val="221F1F"/>
                <w:spacing w:val="1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строительной</w:t>
            </w:r>
            <w:r w:rsidRPr="006716B5">
              <w:rPr>
                <w:color w:val="221F1F"/>
                <w:spacing w:val="16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ки.</w:t>
            </w:r>
            <w:r w:rsidRPr="006716B5">
              <w:rPr>
                <w:color w:val="221F1F"/>
                <w:spacing w:val="1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ирпич.</w:t>
            </w:r>
            <w:r w:rsidRPr="006716B5">
              <w:rPr>
                <w:color w:val="221F1F"/>
                <w:spacing w:val="1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осты</w:t>
            </w:r>
            <w:r w:rsidRPr="006716B5">
              <w:rPr>
                <w:color w:val="221F1F"/>
                <w:spacing w:val="1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акведуки.</w:t>
            </w:r>
            <w:r w:rsidRPr="006716B5">
              <w:rPr>
                <w:color w:val="221F1F"/>
                <w:spacing w:val="1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Дороги</w:t>
            </w:r>
          </w:p>
        </w:tc>
        <w:tc>
          <w:tcPr>
            <w:tcW w:w="1134" w:type="dxa"/>
            <w:gridSpan w:val="2"/>
          </w:tcPr>
          <w:p w14:paraId="18A0A9C3" w14:textId="77777777" w:rsidR="00444026" w:rsidRPr="006716B5" w:rsidRDefault="00444026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444026" w14:paraId="2C5938E1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3CC3DC68" w14:textId="77777777" w:rsidR="00444026" w:rsidRPr="006716B5" w:rsidRDefault="00444026" w:rsidP="00A56804">
            <w:pPr>
              <w:pStyle w:val="TableParagrap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Задач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4962" w:type="dxa"/>
          </w:tcPr>
          <w:p w14:paraId="40EB65A9" w14:textId="77777777" w:rsidR="00444026" w:rsidRPr="006716B5" w:rsidRDefault="00444026" w:rsidP="00A5680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C04D10" w14:textId="77777777" w:rsidR="00444026" w:rsidRPr="006716B5" w:rsidRDefault="00444026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444026" w14:paraId="3344D47B" w14:textId="77777777" w:rsidTr="00D00DBB">
        <w:trPr>
          <w:gridAfter w:val="1"/>
          <w:wAfter w:w="6" w:type="dxa"/>
          <w:trHeight w:val="2139"/>
        </w:trPr>
        <w:tc>
          <w:tcPr>
            <w:tcW w:w="3969" w:type="dxa"/>
          </w:tcPr>
          <w:p w14:paraId="75E7CFF3" w14:textId="510F2F7E" w:rsidR="00444026" w:rsidRPr="006716B5" w:rsidRDefault="00444026" w:rsidP="00A56804">
            <w:pPr>
              <w:pStyle w:val="TableParagraph"/>
              <w:spacing w:before="74"/>
              <w:ind w:right="45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Практическая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бота</w:t>
            </w:r>
            <w:r w:rsidRPr="006716B5">
              <w:rPr>
                <w:color w:val="221F1F"/>
                <w:spacing w:val="3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«Проектирование,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расчёт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очностных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характеристик,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остроение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испытание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арки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ными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строительными</w:t>
            </w:r>
            <w:r w:rsidRPr="006716B5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араметрами»</w:t>
            </w:r>
          </w:p>
        </w:tc>
        <w:tc>
          <w:tcPr>
            <w:tcW w:w="4962" w:type="dxa"/>
          </w:tcPr>
          <w:p w14:paraId="592190AA" w14:textId="77777777" w:rsidR="00444026" w:rsidRPr="006716B5" w:rsidRDefault="00444026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5"/>
                <w:sz w:val="24"/>
                <w:szCs w:val="24"/>
              </w:rPr>
              <w:t>Обсуждение</w:t>
            </w:r>
            <w:r w:rsidRPr="006716B5">
              <w:rPr>
                <w:color w:val="221F1F"/>
                <w:spacing w:val="28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практического</w:t>
            </w:r>
            <w:r w:rsidRPr="006716B5">
              <w:rPr>
                <w:color w:val="221F1F"/>
                <w:spacing w:val="29"/>
                <w:w w:val="115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5"/>
                <w:sz w:val="24"/>
                <w:szCs w:val="24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5F394625" w14:textId="77777777" w:rsidR="00444026" w:rsidRPr="006716B5" w:rsidRDefault="00444026" w:rsidP="00A5680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6716B5" w:rsidRPr="006716B5" w14:paraId="55F936A8" w14:textId="77777777" w:rsidTr="00D00DBB">
        <w:trPr>
          <w:trHeight w:val="372"/>
        </w:trPr>
        <w:tc>
          <w:tcPr>
            <w:tcW w:w="10071" w:type="dxa"/>
            <w:gridSpan w:val="5"/>
          </w:tcPr>
          <w:p w14:paraId="729840C2" w14:textId="41BDA892" w:rsidR="00A26C0A" w:rsidRPr="00746499" w:rsidRDefault="00A26C0A" w:rsidP="00A56804">
            <w:pPr>
              <w:pStyle w:val="TableParagraph"/>
              <w:spacing w:before="70"/>
              <w:ind w:left="685"/>
              <w:rPr>
                <w:b/>
                <w:bCs/>
                <w:sz w:val="24"/>
                <w:szCs w:val="24"/>
              </w:rPr>
            </w:pP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Тема</w:t>
            </w:r>
            <w:r w:rsidRPr="00746499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10.</w:t>
            </w:r>
            <w:r w:rsidRPr="00746499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Механические</w:t>
            </w:r>
            <w:r w:rsidRPr="00746499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колебания</w:t>
            </w:r>
            <w:r w:rsidRPr="00746499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и</w:t>
            </w:r>
            <w:r w:rsidRPr="00746499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их</w:t>
            </w:r>
            <w:r w:rsidRPr="00746499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использование</w:t>
            </w:r>
            <w:r w:rsidRPr="00746499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(6</w:t>
            </w:r>
            <w:r w:rsidRPr="00746499">
              <w:rPr>
                <w:b/>
                <w:bCs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746499">
              <w:rPr>
                <w:b/>
                <w:bCs/>
                <w:color w:val="221F1F"/>
                <w:w w:val="105"/>
                <w:sz w:val="24"/>
                <w:szCs w:val="24"/>
              </w:rPr>
              <w:t>ч)</w:t>
            </w:r>
          </w:p>
        </w:tc>
      </w:tr>
      <w:tr w:rsidR="00746499" w14:paraId="5F18A676" w14:textId="77777777" w:rsidTr="00D00DBB">
        <w:trPr>
          <w:gridAfter w:val="1"/>
          <w:wAfter w:w="6" w:type="dxa"/>
          <w:trHeight w:val="1919"/>
        </w:trPr>
        <w:tc>
          <w:tcPr>
            <w:tcW w:w="3969" w:type="dxa"/>
          </w:tcPr>
          <w:p w14:paraId="54B29F53" w14:textId="7273DBF8" w:rsidR="00746499" w:rsidRPr="006716B5" w:rsidRDefault="00746499" w:rsidP="00A56804">
            <w:pPr>
              <w:pStyle w:val="TableParagraph"/>
              <w:spacing w:before="74"/>
              <w:ind w:right="181"/>
              <w:jc w:val="both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Механическ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олебан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х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спользование</w:t>
            </w:r>
          </w:p>
        </w:tc>
        <w:tc>
          <w:tcPr>
            <w:tcW w:w="4962" w:type="dxa"/>
          </w:tcPr>
          <w:p w14:paraId="63971A40" w14:textId="77777777" w:rsidR="00746499" w:rsidRPr="006716B5" w:rsidRDefault="00746499" w:rsidP="00A56804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Механические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олебан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ак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талон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ремени.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еоретические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основы</w:t>
            </w:r>
            <w:r w:rsidRPr="006716B5">
              <w:rPr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физики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колебаний.</w:t>
            </w:r>
          </w:p>
          <w:p w14:paraId="36D7070E" w14:textId="3550D71B" w:rsidR="00746499" w:rsidRPr="006716B5" w:rsidRDefault="00746499" w:rsidP="00A56804">
            <w:pPr>
              <w:pStyle w:val="TableParagraph"/>
              <w:spacing w:before="1"/>
              <w:ind w:right="58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Истор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развития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ов</w:t>
            </w:r>
            <w:r w:rsidRPr="006716B5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змерения</w:t>
            </w:r>
            <w:r w:rsidRPr="006716B5">
              <w:rPr>
                <w:color w:val="221F1F"/>
                <w:spacing w:val="3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ремени.</w:t>
            </w:r>
            <w:r w:rsidRPr="006716B5">
              <w:rPr>
                <w:color w:val="221F1F"/>
                <w:spacing w:val="3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Анкерный</w:t>
            </w:r>
            <w:r w:rsidRPr="006716B5">
              <w:rPr>
                <w:color w:val="221F1F"/>
                <w:spacing w:val="34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.</w:t>
            </w:r>
            <w:r w:rsidRPr="006716B5">
              <w:rPr>
                <w:color w:val="221F1F"/>
                <w:spacing w:val="35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Часы</w:t>
            </w:r>
            <w:r w:rsidRPr="006716B5">
              <w:rPr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ческие</w:t>
            </w:r>
            <w:r w:rsidRPr="006716B5">
              <w:rPr>
                <w:color w:val="221F1F"/>
                <w:spacing w:val="27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</w:t>
            </w:r>
            <w:r w:rsidRPr="006716B5">
              <w:rPr>
                <w:color w:val="221F1F"/>
                <w:spacing w:val="28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электромеханические.</w:t>
            </w:r>
          </w:p>
          <w:p w14:paraId="72367CF3" w14:textId="62AC3DD1" w:rsidR="00746499" w:rsidRPr="006716B5" w:rsidRDefault="00746499" w:rsidP="00A56804">
            <w:pPr>
              <w:pStyle w:val="TableParagraph"/>
              <w:spacing w:before="1"/>
              <w:ind w:right="149"/>
              <w:rPr>
                <w:sz w:val="24"/>
                <w:szCs w:val="24"/>
              </w:rPr>
            </w:pPr>
            <w:r w:rsidRPr="006716B5">
              <w:rPr>
                <w:color w:val="221F1F"/>
                <w:w w:val="110"/>
                <w:sz w:val="24"/>
                <w:szCs w:val="24"/>
              </w:rPr>
              <w:t>Современные</w:t>
            </w:r>
            <w:r w:rsidRPr="006716B5">
              <w:rPr>
                <w:color w:val="221F1F"/>
                <w:spacing w:val="2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механизмы</w:t>
            </w:r>
            <w:r w:rsidRPr="006716B5">
              <w:rPr>
                <w:color w:val="221F1F"/>
                <w:spacing w:val="2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точного</w:t>
            </w:r>
            <w:r w:rsidRPr="006716B5">
              <w:rPr>
                <w:color w:val="221F1F"/>
                <w:spacing w:val="22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измерения</w:t>
            </w:r>
            <w:r w:rsidRPr="006716B5">
              <w:rPr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времени</w:t>
            </w:r>
            <w:r w:rsidRPr="006716B5">
              <w:rPr>
                <w:color w:val="221F1F"/>
                <w:spacing w:val="30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отекания</w:t>
            </w:r>
            <w:r w:rsidRPr="006716B5">
              <w:rPr>
                <w:color w:val="221F1F"/>
                <w:spacing w:val="31"/>
                <w:w w:val="110"/>
                <w:sz w:val="24"/>
                <w:szCs w:val="24"/>
              </w:rPr>
              <w:t xml:space="preserve"> </w:t>
            </w:r>
            <w:r w:rsidRPr="006716B5">
              <w:rPr>
                <w:color w:val="221F1F"/>
                <w:w w:val="110"/>
                <w:sz w:val="24"/>
                <w:szCs w:val="24"/>
              </w:rPr>
              <w:t>процессов</w:t>
            </w:r>
          </w:p>
        </w:tc>
        <w:tc>
          <w:tcPr>
            <w:tcW w:w="1134" w:type="dxa"/>
            <w:gridSpan w:val="2"/>
          </w:tcPr>
          <w:p w14:paraId="38D50474" w14:textId="77777777" w:rsidR="00746499" w:rsidRPr="006716B5" w:rsidRDefault="00746499" w:rsidP="00A56804">
            <w:pPr>
              <w:pStyle w:val="TableParagraph"/>
              <w:spacing w:before="74"/>
              <w:ind w:left="10"/>
              <w:jc w:val="center"/>
              <w:rPr>
                <w:sz w:val="24"/>
                <w:szCs w:val="24"/>
              </w:rPr>
            </w:pPr>
            <w:r w:rsidRPr="006716B5">
              <w:rPr>
                <w:color w:val="221F1F"/>
                <w:w w:val="103"/>
                <w:sz w:val="24"/>
                <w:szCs w:val="24"/>
              </w:rPr>
              <w:t>2</w:t>
            </w:r>
          </w:p>
        </w:tc>
      </w:tr>
      <w:tr w:rsidR="00746499" w:rsidRPr="00A26C0A" w14:paraId="14FE8599" w14:textId="77777777" w:rsidTr="00D00DBB">
        <w:trPr>
          <w:gridAfter w:val="1"/>
          <w:wAfter w:w="6" w:type="dxa"/>
          <w:trHeight w:val="379"/>
        </w:trPr>
        <w:tc>
          <w:tcPr>
            <w:tcW w:w="3969" w:type="dxa"/>
          </w:tcPr>
          <w:p w14:paraId="460EA3E6" w14:textId="77777777" w:rsidR="00746499" w:rsidRPr="00A26C0A" w:rsidRDefault="00746499" w:rsidP="00A26C0A">
            <w:pPr>
              <w:spacing w:before="80"/>
              <w:ind w:left="1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дач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4962" w:type="dxa"/>
          </w:tcPr>
          <w:p w14:paraId="3AB27F7A" w14:textId="77777777" w:rsidR="00746499" w:rsidRPr="00A26C0A" w:rsidRDefault="00746499" w:rsidP="00A26C0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3453FC30" w14:textId="77777777" w:rsidR="00746499" w:rsidRPr="00A26C0A" w:rsidRDefault="00746499" w:rsidP="00A26C0A">
            <w:pPr>
              <w:spacing w:before="80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03"/>
                <w:sz w:val="24"/>
                <w:szCs w:val="24"/>
                <w:lang w:val="ru-RU"/>
              </w:rPr>
              <w:t>2</w:t>
            </w:r>
          </w:p>
        </w:tc>
      </w:tr>
      <w:tr w:rsidR="00746499" w:rsidRPr="00A26C0A" w14:paraId="5F2277D0" w14:textId="77777777" w:rsidTr="00D00DBB">
        <w:trPr>
          <w:gridAfter w:val="1"/>
          <w:wAfter w:w="6" w:type="dxa"/>
          <w:trHeight w:val="1699"/>
        </w:trPr>
        <w:tc>
          <w:tcPr>
            <w:tcW w:w="3969" w:type="dxa"/>
          </w:tcPr>
          <w:p w14:paraId="0357EEFD" w14:textId="1114BB00" w:rsidR="00746499" w:rsidRPr="00A26C0A" w:rsidRDefault="00746499" w:rsidP="00A26C0A">
            <w:pPr>
              <w:spacing w:before="79"/>
              <w:ind w:left="167" w:right="19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lastRenderedPageBreak/>
              <w:t>Практическая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работа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«Изучен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атематическо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оделирован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колебаний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аятника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на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сложном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одвесе»</w:t>
            </w:r>
          </w:p>
        </w:tc>
        <w:tc>
          <w:tcPr>
            <w:tcW w:w="4962" w:type="dxa"/>
          </w:tcPr>
          <w:p w14:paraId="5F78206C" w14:textId="77777777" w:rsidR="00746499" w:rsidRPr="00A26C0A" w:rsidRDefault="00746499" w:rsidP="00A26C0A">
            <w:pPr>
              <w:spacing w:before="79"/>
              <w:ind w:left="1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Обсужден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актического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134" w:type="dxa"/>
            <w:gridSpan w:val="2"/>
          </w:tcPr>
          <w:p w14:paraId="4B24D594" w14:textId="77777777" w:rsidR="00746499" w:rsidRPr="00A26C0A" w:rsidRDefault="00746499" w:rsidP="00A26C0A">
            <w:pPr>
              <w:spacing w:before="80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03"/>
                <w:sz w:val="24"/>
                <w:szCs w:val="24"/>
                <w:lang w:val="ru-RU"/>
              </w:rPr>
              <w:t>2</w:t>
            </w:r>
          </w:p>
        </w:tc>
      </w:tr>
      <w:tr w:rsidR="006716B5" w:rsidRPr="006716B5" w14:paraId="738E1560" w14:textId="77777777" w:rsidTr="00D00DBB">
        <w:trPr>
          <w:trHeight w:val="372"/>
        </w:trPr>
        <w:tc>
          <w:tcPr>
            <w:tcW w:w="10071" w:type="dxa"/>
            <w:gridSpan w:val="5"/>
          </w:tcPr>
          <w:p w14:paraId="485B59BA" w14:textId="0F9DDD3C" w:rsidR="00A26C0A" w:rsidRPr="00A26C0A" w:rsidRDefault="00A26C0A" w:rsidP="00A26C0A">
            <w:pPr>
              <w:spacing w:before="75"/>
              <w:ind w:left="324" w:right="31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11.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Научно-практическая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конференция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(4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746499" w:rsidRPr="00A26C0A" w14:paraId="4F6EF8A1" w14:textId="77777777" w:rsidTr="00D00DBB">
        <w:trPr>
          <w:gridAfter w:val="1"/>
          <w:wAfter w:w="6" w:type="dxa"/>
          <w:trHeight w:val="599"/>
        </w:trPr>
        <w:tc>
          <w:tcPr>
            <w:tcW w:w="8931" w:type="dxa"/>
            <w:gridSpan w:val="2"/>
          </w:tcPr>
          <w:p w14:paraId="2CD6F7CA" w14:textId="44B8D86D" w:rsidR="00746499" w:rsidRPr="00A26C0A" w:rsidRDefault="00746499" w:rsidP="00A26C0A">
            <w:pPr>
              <w:spacing w:before="79"/>
              <w:ind w:left="1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бсуждени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актических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бот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следовательского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характера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ефератов</w:t>
            </w:r>
          </w:p>
        </w:tc>
        <w:tc>
          <w:tcPr>
            <w:tcW w:w="1134" w:type="dxa"/>
            <w:gridSpan w:val="2"/>
          </w:tcPr>
          <w:p w14:paraId="127C8E62" w14:textId="77777777" w:rsidR="00746499" w:rsidRPr="00A26C0A" w:rsidRDefault="00746499" w:rsidP="00A26C0A">
            <w:pPr>
              <w:spacing w:before="80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03"/>
                <w:sz w:val="24"/>
                <w:szCs w:val="24"/>
                <w:lang w:val="ru-RU"/>
              </w:rPr>
              <w:t>4</w:t>
            </w:r>
          </w:p>
        </w:tc>
      </w:tr>
      <w:tr w:rsidR="00746499" w:rsidRPr="00A26C0A" w14:paraId="04E287B0" w14:textId="77777777" w:rsidTr="00D00DBB">
        <w:trPr>
          <w:gridAfter w:val="1"/>
          <w:wAfter w:w="6" w:type="dxa"/>
          <w:trHeight w:val="379"/>
        </w:trPr>
        <w:tc>
          <w:tcPr>
            <w:tcW w:w="8931" w:type="dxa"/>
            <w:gridSpan w:val="2"/>
          </w:tcPr>
          <w:p w14:paraId="6F4506B6" w14:textId="77777777" w:rsidR="00746499" w:rsidRPr="00A26C0A" w:rsidRDefault="00746499" w:rsidP="00A26C0A">
            <w:pPr>
              <w:spacing w:before="79"/>
              <w:ind w:left="16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езервное</w:t>
            </w:r>
            <w:r w:rsidRPr="00A26C0A">
              <w:rPr>
                <w:rFonts w:ascii="Times New Roman" w:eastAsia="Calibri" w:hAnsi="Times New Roman" w:cs="Times New Roman"/>
                <w:color w:val="221F1F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A26C0A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134" w:type="dxa"/>
            <w:gridSpan w:val="2"/>
          </w:tcPr>
          <w:p w14:paraId="3DA1D7D9" w14:textId="77777777" w:rsidR="00746499" w:rsidRPr="00A26C0A" w:rsidRDefault="00746499" w:rsidP="00A26C0A">
            <w:pPr>
              <w:spacing w:before="80"/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6C0A">
              <w:rPr>
                <w:rFonts w:ascii="Times New Roman" w:eastAsia="Calibri" w:hAnsi="Times New Roman" w:cs="Times New Roman"/>
                <w:color w:val="221F1F"/>
                <w:w w:val="103"/>
                <w:sz w:val="24"/>
                <w:szCs w:val="24"/>
                <w:lang w:val="ru-RU"/>
              </w:rPr>
              <w:t>4</w:t>
            </w:r>
          </w:p>
        </w:tc>
      </w:tr>
    </w:tbl>
    <w:p w14:paraId="017C14FA" w14:textId="77777777" w:rsidR="00A26C0A" w:rsidRPr="00A26C0A" w:rsidRDefault="00A26C0A" w:rsidP="00A26C0A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9"/>
          <w:szCs w:val="20"/>
          <w:lang w:val="ru-RU"/>
        </w:rPr>
      </w:pPr>
    </w:p>
    <w:p w14:paraId="4180514A" w14:textId="77777777" w:rsidR="004D1829" w:rsidRDefault="004D1829" w:rsidP="004D18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A994BA" w14:textId="77777777" w:rsidR="00D00DBB" w:rsidRDefault="00D00DBB" w:rsidP="004D18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51CC43" w14:textId="77777777" w:rsidR="00587829" w:rsidRDefault="00587829" w:rsidP="005878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урочное</w:t>
      </w:r>
      <w:r w:rsidRPr="00906D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ланирование 10 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34ч)</w:t>
      </w:r>
    </w:p>
    <w:p w14:paraId="4A16087F" w14:textId="77777777" w:rsidR="00587829" w:rsidRDefault="00587829" w:rsidP="005878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795"/>
        <w:gridCol w:w="8244"/>
        <w:gridCol w:w="807"/>
        <w:gridCol w:w="6"/>
      </w:tblGrid>
      <w:tr w:rsidR="00587829" w14:paraId="42DA5836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4A50C807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8244" w:type="dxa"/>
          </w:tcPr>
          <w:p w14:paraId="181690DB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807" w:type="dxa"/>
          </w:tcPr>
          <w:p w14:paraId="34BFF302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ы</w:t>
            </w:r>
          </w:p>
        </w:tc>
      </w:tr>
      <w:tr w:rsidR="00587829" w:rsidRPr="00272B87" w14:paraId="6603BDE1" w14:textId="77777777" w:rsidTr="00A56804">
        <w:tc>
          <w:tcPr>
            <w:tcW w:w="9852" w:type="dxa"/>
            <w:gridSpan w:val="4"/>
          </w:tcPr>
          <w:p w14:paraId="4D76EA34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7768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1.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Физические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принципы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прикладной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механики (2ч)</w:t>
            </w:r>
          </w:p>
        </w:tc>
      </w:tr>
      <w:tr w:rsidR="00587829" w14:paraId="1E689F63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38985DA5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44" w:type="dxa"/>
          </w:tcPr>
          <w:p w14:paraId="484D54EA" w14:textId="77777777" w:rsidR="00587829" w:rsidRPr="001A7768" w:rsidRDefault="00587829" w:rsidP="00A5680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Физические</w:t>
            </w:r>
            <w:r w:rsidRPr="001A7768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инципы</w:t>
            </w:r>
            <w:r w:rsidRPr="001A7768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икладной</w:t>
            </w:r>
            <w:r w:rsidRPr="001A7768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еханики</w:t>
            </w:r>
          </w:p>
        </w:tc>
        <w:tc>
          <w:tcPr>
            <w:tcW w:w="807" w:type="dxa"/>
          </w:tcPr>
          <w:p w14:paraId="59BF63E8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829" w14:paraId="2F28C78F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2EB76638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44" w:type="dxa"/>
          </w:tcPr>
          <w:p w14:paraId="4CD9303C" w14:textId="77777777" w:rsidR="00587829" w:rsidRPr="001A7768" w:rsidRDefault="00587829" w:rsidP="00A56804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1A7768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1A7768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1A7768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1A7768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807" w:type="dxa"/>
          </w:tcPr>
          <w:p w14:paraId="431C48FC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87829" w:rsidRPr="00272B87" w14:paraId="28689D6F" w14:textId="77777777" w:rsidTr="00A56804">
        <w:trPr>
          <w:gridAfter w:val="1"/>
          <w:wAfter w:w="6" w:type="dxa"/>
        </w:trPr>
        <w:tc>
          <w:tcPr>
            <w:tcW w:w="9846" w:type="dxa"/>
            <w:gridSpan w:val="3"/>
          </w:tcPr>
          <w:p w14:paraId="4A7C94E3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  <w:lang w:val="ru-RU"/>
              </w:rPr>
              <w:t>Тема 2.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  <w:lang w:val="ru-RU"/>
              </w:rPr>
              <w:t>дающие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  <w:lang w:val="ru-RU"/>
              </w:rPr>
              <w:t>выигрыш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  <w:lang w:val="ru-RU"/>
              </w:rPr>
              <w:t>силе (6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10"/>
                <w:sz w:val="24"/>
                <w:szCs w:val="24"/>
                <w:lang w:val="ru-RU"/>
              </w:rPr>
              <w:t>ч)</w:t>
            </w:r>
          </w:p>
        </w:tc>
      </w:tr>
      <w:tr w:rsidR="00587829" w14:paraId="5A7B623E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506C846A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C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8244" w:type="dxa"/>
          </w:tcPr>
          <w:p w14:paraId="6E20AF38" w14:textId="77777777" w:rsidR="00587829" w:rsidRPr="001A7768" w:rsidRDefault="00587829" w:rsidP="00A56804">
            <w:pPr>
              <w:widowControl w:val="0"/>
              <w:autoSpaceDE w:val="0"/>
              <w:autoSpaceDN w:val="0"/>
              <w:spacing w:before="80"/>
              <w:ind w:right="12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A7768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1A7768">
              <w:rPr>
                <w:rFonts w:ascii="Times New Roman" w:eastAsia="Calibri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ающие</w:t>
            </w:r>
            <w:r w:rsidRPr="001A7768">
              <w:rPr>
                <w:rFonts w:ascii="Times New Roman" w:eastAsia="Calibri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ыигрыш</w:t>
            </w:r>
            <w:r w:rsidRPr="001A7768">
              <w:rPr>
                <w:rFonts w:ascii="Times New Roman" w:eastAsia="Calibri" w:hAnsi="Times New Roman" w:cs="Times New Roman"/>
                <w:color w:val="221F1F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</w:t>
            </w:r>
            <w:r w:rsidRPr="001A7768">
              <w:rPr>
                <w:rFonts w:ascii="Times New Roman" w:eastAsia="Calibri" w:hAnsi="Times New Roman" w:cs="Times New Roman"/>
                <w:color w:val="221F1F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1A7768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иле</w:t>
            </w:r>
          </w:p>
          <w:p w14:paraId="76EEF9F1" w14:textId="77777777" w:rsidR="00587829" w:rsidRPr="000C1C55" w:rsidRDefault="00587829" w:rsidP="00A56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стые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-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клонная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лоскость,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лин,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ычаг,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блок,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орот</w:t>
            </w:r>
          </w:p>
        </w:tc>
        <w:tc>
          <w:tcPr>
            <w:tcW w:w="807" w:type="dxa"/>
          </w:tcPr>
          <w:p w14:paraId="48F78378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4FA61423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4A74C196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C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8244" w:type="dxa"/>
          </w:tcPr>
          <w:p w14:paraId="7C3361E5" w14:textId="77777777" w:rsidR="00587829" w:rsidRPr="000C1C55" w:rsidRDefault="00587829" w:rsidP="00A56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0C1C55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0C1C55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807" w:type="dxa"/>
          </w:tcPr>
          <w:p w14:paraId="5A3F7631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2B6489BB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315F507E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C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8244" w:type="dxa"/>
          </w:tcPr>
          <w:p w14:paraId="309FBA15" w14:textId="77777777" w:rsidR="00587829" w:rsidRPr="000C1C55" w:rsidRDefault="00587829" w:rsidP="00A568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C1C55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актическая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работа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«Проектиро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ание,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зготовление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испытание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сложного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остого</w:t>
            </w:r>
            <w:r w:rsidRPr="000C1C55">
              <w:rPr>
                <w:rFonts w:ascii="Times New Roman" w:eastAsia="Calibri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еханизма</w:t>
            </w:r>
          </w:p>
        </w:tc>
        <w:tc>
          <w:tcPr>
            <w:tcW w:w="807" w:type="dxa"/>
          </w:tcPr>
          <w:p w14:paraId="7AB275F7" w14:textId="77777777" w:rsidR="00587829" w:rsidRPr="001A7768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:rsidRPr="00272B87" w14:paraId="08D3B867" w14:textId="77777777" w:rsidTr="00A56804">
        <w:trPr>
          <w:gridAfter w:val="1"/>
          <w:wAfter w:w="6" w:type="dxa"/>
        </w:trPr>
        <w:tc>
          <w:tcPr>
            <w:tcW w:w="9846" w:type="dxa"/>
            <w:gridSpan w:val="3"/>
          </w:tcPr>
          <w:p w14:paraId="4B048E4B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Тема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3.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Простые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механизмы,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преобразующие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движение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(винт,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шестерни,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-47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механизмы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4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передачи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вращательного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41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и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поступательного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движения)</w:t>
            </w:r>
            <w:r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20"/>
                <w:sz w:val="24"/>
                <w:szCs w:val="24"/>
                <w:lang w:val="ru-RU"/>
              </w:rPr>
              <w:t>(6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eastAsia="Calibri" w:hAnsi="Times New Roman" w:cs="Times New Roman"/>
                <w:b/>
                <w:color w:val="221F1F"/>
                <w:w w:val="120"/>
                <w:sz w:val="24"/>
                <w:szCs w:val="24"/>
                <w:lang w:val="ru-RU"/>
              </w:rPr>
              <w:t>ч)</w:t>
            </w:r>
          </w:p>
        </w:tc>
      </w:tr>
      <w:tr w:rsidR="00587829" w14:paraId="26678061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3D560323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8244" w:type="dxa"/>
          </w:tcPr>
          <w:p w14:paraId="27C326A4" w14:textId="77777777" w:rsidR="00587829" w:rsidRPr="000C1C55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стые</w:t>
            </w:r>
            <w:r w:rsidRPr="000C1C55">
              <w:rPr>
                <w:rFonts w:ascii="Times New Roman" w:hAnsi="Times New Roman" w:cs="Times New Roman"/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0C1C55">
              <w:rPr>
                <w:rFonts w:ascii="Times New Roman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еобразующие</w:t>
            </w:r>
            <w:r w:rsidRPr="000C1C55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вижение</w:t>
            </w:r>
            <w:r w:rsidRPr="000C1C55">
              <w:rPr>
                <w:rFonts w:ascii="Times New Roman" w:hAnsi="Times New Roman" w:cs="Times New Roman"/>
                <w:color w:val="221F1F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(винт,</w:t>
            </w:r>
            <w:r w:rsidRPr="000C1C55">
              <w:rPr>
                <w:rFonts w:ascii="Times New Roman" w:hAnsi="Times New Roman" w:cs="Times New Roman"/>
                <w:color w:val="221F1F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шестерни,</w:t>
            </w:r>
            <w:r w:rsidRPr="000C1C55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</w:t>
            </w:r>
            <w:r w:rsidRPr="000C1C55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ередачи</w:t>
            </w:r>
            <w:r w:rsidRPr="000C1C55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ращательного</w:t>
            </w:r>
            <w:r w:rsidRPr="000C1C55">
              <w:rPr>
                <w:rFonts w:ascii="Times New Roman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0C1C55">
              <w:rPr>
                <w:rFonts w:ascii="Times New Roman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ступательного</w:t>
            </w:r>
            <w:r w:rsidRPr="000C1C55">
              <w:rPr>
                <w:rFonts w:ascii="Times New Roman" w:hAnsi="Times New Roman" w:cs="Times New Roman"/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вижения)</w:t>
            </w:r>
          </w:p>
        </w:tc>
        <w:tc>
          <w:tcPr>
            <w:tcW w:w="807" w:type="dxa"/>
          </w:tcPr>
          <w:p w14:paraId="04AE1BA7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4AA6BABB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6BB4D13E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8244" w:type="dxa"/>
          </w:tcPr>
          <w:p w14:paraId="12CC26B8" w14:textId="77777777" w:rsidR="00587829" w:rsidRPr="000C1C55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0C1C55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0C1C55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0C1C55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807" w:type="dxa"/>
          </w:tcPr>
          <w:p w14:paraId="3CF6299A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77473658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79568434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8244" w:type="dxa"/>
          </w:tcPr>
          <w:p w14:paraId="071AAACB" w14:textId="77777777" w:rsidR="00587829" w:rsidRPr="000C1C55" w:rsidRDefault="00587829" w:rsidP="00A56804">
            <w:pPr>
              <w:rPr>
                <w:rFonts w:ascii="Times New Roman" w:eastAsia="Calibri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</w:pP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Практическая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работа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«Проектиро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0"/>
                <w:sz w:val="24"/>
                <w:szCs w:val="24"/>
                <w:lang w:val="ru-RU"/>
              </w:rPr>
              <w:t>вание,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0"/>
                <w:sz w:val="24"/>
                <w:szCs w:val="24"/>
                <w:lang w:val="ru-RU"/>
              </w:rPr>
              <w:t>изготовление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испытание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механизма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преобразования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движения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с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заданными</w:t>
            </w:r>
            <w:r w:rsidRPr="000C1C55">
              <w:rPr>
                <w:rFonts w:ascii="Times New Roman" w:hAnsi="Times New Roman" w:cs="Times New Roman"/>
                <w:iCs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1C55">
              <w:rPr>
                <w:rFonts w:ascii="Times New Roman" w:hAnsi="Times New Roman" w:cs="Times New Roman"/>
                <w:iCs/>
                <w:color w:val="221F1F"/>
                <w:w w:val="115"/>
                <w:sz w:val="24"/>
                <w:szCs w:val="24"/>
                <w:lang w:val="ru-RU"/>
              </w:rPr>
              <w:t>параметрами»</w:t>
            </w:r>
          </w:p>
        </w:tc>
        <w:tc>
          <w:tcPr>
            <w:tcW w:w="807" w:type="dxa"/>
          </w:tcPr>
          <w:p w14:paraId="2516D071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:rsidRPr="00272B87" w14:paraId="6B868A73" w14:textId="77777777" w:rsidTr="00A56804">
        <w:trPr>
          <w:gridAfter w:val="1"/>
          <w:wAfter w:w="6" w:type="dxa"/>
        </w:trPr>
        <w:tc>
          <w:tcPr>
            <w:tcW w:w="9846" w:type="dxa"/>
            <w:gridSpan w:val="3"/>
          </w:tcPr>
          <w:p w14:paraId="01FCD020" w14:textId="77777777" w:rsidR="00587829" w:rsidRDefault="00587829" w:rsidP="00A56804">
            <w:pPr>
              <w:jc w:val="center"/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4.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Сложные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механизмы,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преобразующие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движение</w:t>
            </w:r>
          </w:p>
          <w:p w14:paraId="5AC8FC5E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-49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шарниры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221F1F"/>
                <w:spacing w:val="28"/>
                <w:w w:val="105"/>
                <w:sz w:val="24"/>
                <w:szCs w:val="24"/>
                <w:lang w:val="ru-RU"/>
              </w:rPr>
              <w:t>-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простые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великие)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12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587829" w14:paraId="0B75B380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237A48A1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8244" w:type="dxa"/>
          </w:tcPr>
          <w:p w14:paraId="2540FCDD" w14:textId="77777777" w:rsidR="00587829" w:rsidRPr="00E42C63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E42C63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ложные</w:t>
            </w:r>
            <w:r w:rsidRPr="00E42C63">
              <w:rPr>
                <w:rFonts w:ascii="Times New Roman" w:eastAsia="Calibri" w:hAnsi="Times New Roman" w:cs="Times New Roman"/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E42C63">
              <w:rPr>
                <w:rFonts w:ascii="Times New Roman" w:eastAsia="Calibri" w:hAnsi="Times New Roman" w:cs="Times New Roman"/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еобразующие</w:t>
            </w:r>
            <w:r w:rsidRPr="00E42C63">
              <w:rPr>
                <w:rFonts w:ascii="Times New Roman" w:eastAsia="Calibri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вижение.</w:t>
            </w:r>
            <w:r w:rsidRPr="00E42C63">
              <w:rPr>
                <w:rFonts w:ascii="Times New Roman" w:eastAsia="Calibri" w:hAnsi="Times New Roman" w:cs="Times New Roman"/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асть</w:t>
            </w:r>
            <w:r w:rsidRPr="00E42C63">
              <w:rPr>
                <w:rFonts w:ascii="Times New Roman" w:eastAsia="Calibri" w:hAnsi="Times New Roman" w:cs="Times New Roman"/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dxa"/>
          </w:tcPr>
          <w:p w14:paraId="493182DA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1C305539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3D73E1DC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8244" w:type="dxa"/>
          </w:tcPr>
          <w:p w14:paraId="21AC7CC8" w14:textId="77777777" w:rsidR="00587829" w:rsidRPr="00E42C63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E42C63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E42C63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807" w:type="dxa"/>
          </w:tcPr>
          <w:p w14:paraId="713BBF8C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58D2946C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05422CD3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8244" w:type="dxa"/>
          </w:tcPr>
          <w:p w14:paraId="56BE4835" w14:textId="77777777" w:rsidR="00587829" w:rsidRPr="00E42C63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актическая</w:t>
            </w:r>
            <w:r w:rsidRPr="00E42C63">
              <w:rPr>
                <w:rFonts w:ascii="Times New Roman" w:hAnsi="Times New Roman" w:cs="Times New Roman"/>
                <w:color w:val="221F1F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бота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«Проектирование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омпьютерное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оделирование,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зготовление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остаточно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ложного</w:t>
            </w:r>
            <w:r w:rsidRPr="00E42C63">
              <w:rPr>
                <w:rFonts w:ascii="Times New Roman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а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еобразования</w:t>
            </w:r>
            <w:r w:rsidRPr="00E42C63">
              <w:rPr>
                <w:rFonts w:ascii="Times New Roman" w:hAnsi="Times New Roman" w:cs="Times New Roman"/>
                <w:color w:val="221F1F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вижения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E42C63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заданными</w:t>
            </w:r>
            <w:r w:rsidRPr="00E42C63">
              <w:rPr>
                <w:rFonts w:ascii="Times New Roman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араметрами»</w:t>
            </w:r>
          </w:p>
        </w:tc>
        <w:tc>
          <w:tcPr>
            <w:tcW w:w="807" w:type="dxa"/>
          </w:tcPr>
          <w:p w14:paraId="5CE503E0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2BA12D45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2194CA3A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8244" w:type="dxa"/>
          </w:tcPr>
          <w:p w14:paraId="641EE87D" w14:textId="77777777" w:rsidR="00587829" w:rsidRPr="00E42C63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ложные</w:t>
            </w:r>
            <w:r w:rsidRPr="00E42C63">
              <w:rPr>
                <w:rFonts w:ascii="Times New Roman" w:hAnsi="Times New Roman" w:cs="Times New Roman"/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E42C63">
              <w:rPr>
                <w:rFonts w:ascii="Times New Roman" w:hAnsi="Times New Roman" w:cs="Times New Roman"/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еобразующие</w:t>
            </w:r>
            <w:r w:rsidRPr="00E42C63">
              <w:rPr>
                <w:rFonts w:ascii="Times New Roman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вижение.</w:t>
            </w:r>
            <w:r w:rsidRPr="00E42C63">
              <w:rPr>
                <w:rFonts w:ascii="Times New Roman" w:hAnsi="Times New Roman" w:cs="Times New Roman"/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асть</w:t>
            </w:r>
            <w:r w:rsidRPr="00E42C63">
              <w:rPr>
                <w:rFonts w:ascii="Times New Roman" w:hAnsi="Times New Roman" w:cs="Times New Roman"/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807" w:type="dxa"/>
          </w:tcPr>
          <w:p w14:paraId="10C9DFF3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769A31E2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61526830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8244" w:type="dxa"/>
          </w:tcPr>
          <w:p w14:paraId="3173D527" w14:textId="77777777" w:rsidR="00587829" w:rsidRPr="00E42C63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E42C63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E42C63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E42C63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807" w:type="dxa"/>
          </w:tcPr>
          <w:p w14:paraId="43C4F93B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66FC87EE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1478A90F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8244" w:type="dxa"/>
          </w:tcPr>
          <w:p w14:paraId="73FA64F6" w14:textId="77777777" w:rsidR="00587829" w:rsidRPr="00E42C63" w:rsidRDefault="00587829" w:rsidP="00A56804">
            <w:pPr>
              <w:pStyle w:val="TableParagraph"/>
              <w:spacing w:before="74"/>
              <w:ind w:right="221"/>
              <w:rPr>
                <w:sz w:val="24"/>
                <w:szCs w:val="24"/>
              </w:rPr>
            </w:pPr>
            <w:r w:rsidRPr="00E42C63">
              <w:rPr>
                <w:color w:val="221F1F"/>
                <w:w w:val="115"/>
                <w:sz w:val="24"/>
                <w:szCs w:val="24"/>
              </w:rPr>
              <w:t>Практическая</w:t>
            </w:r>
            <w:r w:rsidRPr="00E42C63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работа</w:t>
            </w:r>
            <w:r w:rsidRPr="00E42C63">
              <w:rPr>
                <w:color w:val="221F1F"/>
                <w:spacing w:val="22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«Проектирование</w:t>
            </w:r>
            <w:r w:rsidRPr="00E42C63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и</w:t>
            </w:r>
            <w:r w:rsidRPr="00E42C63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компью</w:t>
            </w:r>
            <w:r w:rsidRPr="00E42C63">
              <w:rPr>
                <w:color w:val="221F1F"/>
                <w:spacing w:val="-2"/>
                <w:w w:val="115"/>
                <w:sz w:val="24"/>
                <w:szCs w:val="24"/>
              </w:rPr>
              <w:t>терное</w:t>
            </w:r>
            <w:r w:rsidRPr="00E42C63">
              <w:rPr>
                <w:color w:val="221F1F"/>
                <w:spacing w:val="-1"/>
                <w:w w:val="115"/>
                <w:sz w:val="24"/>
                <w:szCs w:val="24"/>
              </w:rPr>
              <w:t xml:space="preserve"> моделиро</w:t>
            </w:r>
            <w:r w:rsidRPr="00E42C63">
              <w:rPr>
                <w:color w:val="221F1F"/>
                <w:w w:val="115"/>
                <w:sz w:val="24"/>
                <w:szCs w:val="24"/>
              </w:rPr>
              <w:t>вание,</w:t>
            </w:r>
            <w:r w:rsidRPr="00E42C63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изготовление</w:t>
            </w:r>
            <w:r w:rsidRPr="00E42C63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достаточно</w:t>
            </w:r>
            <w:r w:rsidRPr="00E42C63">
              <w:rPr>
                <w:color w:val="221F1F"/>
                <w:spacing w:val="20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сложного</w:t>
            </w:r>
            <w:r w:rsidRPr="00E42C63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механизма</w:t>
            </w:r>
            <w:r w:rsidRPr="00E42C63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преобразования</w:t>
            </w:r>
            <w:r w:rsidRPr="00E42C63">
              <w:rPr>
                <w:color w:val="221F1F"/>
                <w:spacing w:val="1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движения</w:t>
            </w:r>
            <w:r w:rsidRPr="00E42C63">
              <w:rPr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5"/>
                <w:sz w:val="24"/>
                <w:szCs w:val="24"/>
              </w:rPr>
              <w:t>с</w:t>
            </w:r>
            <w:r>
              <w:rPr>
                <w:color w:val="221F1F"/>
                <w:w w:val="115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0"/>
                <w:sz w:val="24"/>
                <w:szCs w:val="24"/>
              </w:rPr>
              <w:t>заданными</w:t>
            </w:r>
            <w:r w:rsidRPr="00E42C63">
              <w:rPr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E42C63">
              <w:rPr>
                <w:color w:val="221F1F"/>
                <w:w w:val="110"/>
                <w:sz w:val="24"/>
                <w:szCs w:val="24"/>
              </w:rPr>
              <w:t>параметрами»</w:t>
            </w:r>
          </w:p>
        </w:tc>
        <w:tc>
          <w:tcPr>
            <w:tcW w:w="807" w:type="dxa"/>
          </w:tcPr>
          <w:p w14:paraId="68001A44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:rsidRPr="00272B87" w14:paraId="3688D464" w14:textId="77777777" w:rsidTr="00A56804">
        <w:trPr>
          <w:gridAfter w:val="1"/>
          <w:wAfter w:w="6" w:type="dxa"/>
        </w:trPr>
        <w:tc>
          <w:tcPr>
            <w:tcW w:w="9846" w:type="dxa"/>
            <w:gridSpan w:val="3"/>
          </w:tcPr>
          <w:p w14:paraId="00F79E84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3C37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lastRenderedPageBreak/>
              <w:t>Тема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5.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Механизмы,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использующие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быстрое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вращательное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1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движение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-47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гироскопы)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6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587829" w14:paraId="544A8291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3A48E123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8244" w:type="dxa"/>
          </w:tcPr>
          <w:p w14:paraId="18F1D4BB" w14:textId="77777777" w:rsidR="00587829" w:rsidRPr="002E3C37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2E3C37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2E3C37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пользующие</w:t>
            </w:r>
            <w:r w:rsidRPr="002E3C37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быстрое</w:t>
            </w:r>
            <w:r w:rsidRPr="002E3C37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ращательное</w:t>
            </w:r>
            <w:r w:rsidRPr="002E3C37">
              <w:rPr>
                <w:rFonts w:ascii="Times New Roman" w:hAnsi="Times New Roman" w:cs="Times New Roman"/>
                <w:color w:val="221F1F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движение</w:t>
            </w:r>
          </w:p>
        </w:tc>
        <w:tc>
          <w:tcPr>
            <w:tcW w:w="807" w:type="dxa"/>
          </w:tcPr>
          <w:p w14:paraId="107ADBAF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69D60169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497FE525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8244" w:type="dxa"/>
          </w:tcPr>
          <w:p w14:paraId="4A868891" w14:textId="77777777" w:rsidR="00587829" w:rsidRPr="002E3C37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2E3C37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2E3C37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2E3C37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807" w:type="dxa"/>
          </w:tcPr>
          <w:p w14:paraId="2632117F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44A4D903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520115E6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8244" w:type="dxa"/>
          </w:tcPr>
          <w:p w14:paraId="0EB202F5" w14:textId="77777777" w:rsidR="00587829" w:rsidRPr="002E3C37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 w:rsidRPr="002E3C37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актическая</w:t>
            </w:r>
            <w:r w:rsidRPr="002E3C37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работа</w:t>
            </w:r>
            <w:r w:rsidRPr="002E3C37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«Изучение</w:t>
            </w:r>
            <w:r w:rsidRPr="002E3C37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E3C37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гироскопа»</w:t>
            </w:r>
          </w:p>
        </w:tc>
        <w:tc>
          <w:tcPr>
            <w:tcW w:w="807" w:type="dxa"/>
          </w:tcPr>
          <w:p w14:paraId="5E2821C8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829" w14:paraId="5B88BD3F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03261C63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4" w:type="dxa"/>
          </w:tcPr>
          <w:p w14:paraId="681BC2B3" w14:textId="77777777" w:rsidR="00587829" w:rsidRPr="000C1C55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807" w:type="dxa"/>
          </w:tcPr>
          <w:p w14:paraId="0C094AD6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7829" w14:paraId="35E3B1E7" w14:textId="77777777" w:rsidTr="00A56804">
        <w:trPr>
          <w:gridAfter w:val="1"/>
          <w:wAfter w:w="6" w:type="dxa"/>
        </w:trPr>
        <w:tc>
          <w:tcPr>
            <w:tcW w:w="795" w:type="dxa"/>
          </w:tcPr>
          <w:p w14:paraId="27D0FAFF" w14:textId="77777777" w:rsidR="00587829" w:rsidRPr="000C1C55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8244" w:type="dxa"/>
          </w:tcPr>
          <w:p w14:paraId="1739CBB3" w14:textId="77777777" w:rsidR="00587829" w:rsidRPr="000C1C55" w:rsidRDefault="00587829" w:rsidP="00A56804">
            <w:pP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Резервное время</w:t>
            </w:r>
          </w:p>
        </w:tc>
        <w:tc>
          <w:tcPr>
            <w:tcW w:w="807" w:type="dxa"/>
          </w:tcPr>
          <w:p w14:paraId="1F485B4F" w14:textId="77777777" w:rsidR="00587829" w:rsidRDefault="00587829" w:rsidP="00A56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B2CBA57" w14:textId="77777777" w:rsidR="00587829" w:rsidRDefault="00587829" w:rsidP="005878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F58A1F" w14:textId="77777777" w:rsidR="00587829" w:rsidRDefault="00587829" w:rsidP="005878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BB557A" w14:textId="77777777" w:rsidR="004D1829" w:rsidRPr="004854E4" w:rsidRDefault="004D1829" w:rsidP="004D18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B221C" w14:textId="77777777" w:rsidR="004D1829" w:rsidRDefault="004D1829" w:rsidP="004D18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BF21E8" w14:textId="272DA92E" w:rsidR="004D1829" w:rsidRDefault="00A05AB3" w:rsidP="00D00D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урочное</w:t>
      </w:r>
      <w:r w:rsidR="004D18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ланирование 11 класс (34 ч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921"/>
      </w:tblGrid>
      <w:tr w:rsidR="004D1829" w14:paraId="404510EE" w14:textId="77777777" w:rsidTr="006778B0">
        <w:tc>
          <w:tcPr>
            <w:tcW w:w="817" w:type="dxa"/>
          </w:tcPr>
          <w:p w14:paraId="4084B725" w14:textId="77777777" w:rsidR="004D1829" w:rsidRDefault="004D1829" w:rsidP="006778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7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8222" w:type="dxa"/>
          </w:tcPr>
          <w:p w14:paraId="3E72D5A4" w14:textId="77777777" w:rsidR="004D1829" w:rsidRDefault="004D1829" w:rsidP="006778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7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921" w:type="dxa"/>
          </w:tcPr>
          <w:p w14:paraId="567ACE31" w14:textId="77777777" w:rsidR="004D1829" w:rsidRDefault="004D1829" w:rsidP="006778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77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ы</w:t>
            </w:r>
          </w:p>
        </w:tc>
      </w:tr>
      <w:tr w:rsidR="004D1829" w:rsidRPr="00272B87" w14:paraId="1422EB16" w14:textId="77777777" w:rsidTr="006778B0">
        <w:tc>
          <w:tcPr>
            <w:tcW w:w="9960" w:type="dxa"/>
            <w:gridSpan w:val="3"/>
          </w:tcPr>
          <w:p w14:paraId="34A76037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6.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Гидротехнические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механизмы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устройства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6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4D1829" w14:paraId="4F071A6A" w14:textId="77777777" w:rsidTr="006778B0">
        <w:tc>
          <w:tcPr>
            <w:tcW w:w="817" w:type="dxa"/>
          </w:tcPr>
          <w:p w14:paraId="1AA15AF3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2</w:t>
            </w:r>
          </w:p>
        </w:tc>
        <w:tc>
          <w:tcPr>
            <w:tcW w:w="8222" w:type="dxa"/>
          </w:tcPr>
          <w:p w14:paraId="3B2AD958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Гидротехнические</w:t>
            </w:r>
            <w:proofErr w:type="spellEnd"/>
            <w:r w:rsidRPr="006C0549">
              <w:rPr>
                <w:rFonts w:ascii="Times New Roman" w:hAnsi="Times New Roman" w:cs="Times New Roman"/>
                <w:color w:val="221F1F"/>
                <w:spacing w:val="-4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механизмы</w:t>
            </w:r>
            <w:proofErr w:type="spellEnd"/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921" w:type="dxa"/>
          </w:tcPr>
          <w:p w14:paraId="75E0E03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04BF8612" w14:textId="77777777" w:rsidTr="006778B0">
        <w:tc>
          <w:tcPr>
            <w:tcW w:w="817" w:type="dxa"/>
          </w:tcPr>
          <w:p w14:paraId="5E8D2C66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8222" w:type="dxa"/>
          </w:tcPr>
          <w:p w14:paraId="68ED215D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921" w:type="dxa"/>
          </w:tcPr>
          <w:p w14:paraId="6C25E498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0153821E" w14:textId="77777777" w:rsidTr="006778B0">
        <w:tc>
          <w:tcPr>
            <w:tcW w:w="817" w:type="dxa"/>
          </w:tcPr>
          <w:p w14:paraId="428714E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8222" w:type="dxa"/>
          </w:tcPr>
          <w:p w14:paraId="533A2D92" w14:textId="17EC9F82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актическая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бота</w:t>
            </w:r>
            <w:r w:rsidRPr="006C0549">
              <w:rPr>
                <w:rFonts w:ascii="Times New Roman" w:hAnsi="Times New Roman" w:cs="Times New Roman"/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«Проектирование,</w:t>
            </w:r>
            <w:r w:rsidRPr="006C0549">
              <w:rPr>
                <w:rFonts w:ascii="Times New Roman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зготовлени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пытание</w:t>
            </w:r>
            <w:r w:rsidRPr="006C0549">
              <w:rPr>
                <w:rFonts w:ascii="Times New Roman" w:hAnsi="Times New Roman" w:cs="Times New Roman"/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стого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гидромеханического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стройства,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апример</w:t>
            </w:r>
            <w:r w:rsidRPr="006C0549">
              <w:rPr>
                <w:rFonts w:ascii="Times New Roman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ифонного</w:t>
            </w:r>
            <w:r w:rsidRPr="006C0549">
              <w:rPr>
                <w:rFonts w:ascii="Times New Roman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а</w:t>
            </w:r>
            <w:r w:rsidRPr="006C0549">
              <w:rPr>
                <w:rFonts w:ascii="Times New Roman" w:hAnsi="Times New Roman" w:cs="Times New Roman"/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одачи</w:t>
            </w:r>
            <w:r w:rsidRPr="006C0549">
              <w:rPr>
                <w:rFonts w:ascii="Times New Roman" w:hAnsi="Times New Roman" w:cs="Times New Roman"/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оды»</w:t>
            </w:r>
          </w:p>
        </w:tc>
        <w:tc>
          <w:tcPr>
            <w:tcW w:w="921" w:type="dxa"/>
          </w:tcPr>
          <w:p w14:paraId="79F32EB3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:rsidRPr="00272B87" w14:paraId="2A9F8F96" w14:textId="77777777" w:rsidTr="006778B0">
        <w:tc>
          <w:tcPr>
            <w:tcW w:w="9960" w:type="dxa"/>
            <w:gridSpan w:val="3"/>
          </w:tcPr>
          <w:p w14:paraId="7BB35A63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7.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Механизмы,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преобразующие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энергию.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Часть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1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(6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bCs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4D1829" w14:paraId="4B574F8F" w14:textId="77777777" w:rsidTr="006778B0">
        <w:tc>
          <w:tcPr>
            <w:tcW w:w="817" w:type="dxa"/>
          </w:tcPr>
          <w:p w14:paraId="46544A07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8222" w:type="dxa"/>
          </w:tcPr>
          <w:p w14:paraId="2AA8D4E6" w14:textId="6ABB649B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еобразующи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энергию.</w:t>
            </w:r>
            <w:r w:rsidRPr="006C0549">
              <w:rPr>
                <w:rFonts w:ascii="Times New Roman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асть</w:t>
            </w:r>
            <w:r w:rsidRPr="006C0549">
              <w:rPr>
                <w:rFonts w:ascii="Times New Roman" w:hAnsi="Times New Roman" w:cs="Times New Roman"/>
                <w:color w:val="221F1F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1</w:t>
            </w:r>
          </w:p>
        </w:tc>
        <w:tc>
          <w:tcPr>
            <w:tcW w:w="921" w:type="dxa"/>
          </w:tcPr>
          <w:p w14:paraId="29FC33AD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76975359" w14:textId="77777777" w:rsidTr="006778B0">
        <w:tc>
          <w:tcPr>
            <w:tcW w:w="817" w:type="dxa"/>
          </w:tcPr>
          <w:p w14:paraId="6F940760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0</w:t>
            </w:r>
          </w:p>
        </w:tc>
        <w:tc>
          <w:tcPr>
            <w:tcW w:w="8222" w:type="dxa"/>
          </w:tcPr>
          <w:p w14:paraId="1CEBD355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921" w:type="dxa"/>
          </w:tcPr>
          <w:p w14:paraId="1E171542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2BD480C3" w14:textId="77777777" w:rsidTr="006778B0">
        <w:tc>
          <w:tcPr>
            <w:tcW w:w="817" w:type="dxa"/>
          </w:tcPr>
          <w:p w14:paraId="26657D63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8222" w:type="dxa"/>
          </w:tcPr>
          <w:p w14:paraId="1E8802C7" w14:textId="5A847948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актическая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работа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«Изучени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двигателя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Стирлинга</w:t>
            </w:r>
            <w:r w:rsidRPr="006C0549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(или</w:t>
            </w:r>
            <w:r w:rsidRPr="006C0549">
              <w:rPr>
                <w:rFonts w:ascii="Times New Roman" w:hAnsi="Times New Roman" w:cs="Times New Roman"/>
                <w:color w:val="221F1F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о</w:t>
            </w:r>
            <w:r w:rsidRPr="006C0549">
              <w:rPr>
                <w:rFonts w:ascii="Times New Roman" w:hAnsi="Times New Roman" w:cs="Times New Roman"/>
                <w:color w:val="221F1F"/>
                <w:spacing w:val="-2"/>
                <w:w w:val="115"/>
                <w:sz w:val="24"/>
                <w:szCs w:val="24"/>
                <w:lang w:val="ru-RU"/>
              </w:rPr>
              <w:t>стейшего</w:t>
            </w:r>
            <w:r w:rsidRPr="006C0549">
              <w:rPr>
                <w:rFonts w:ascii="Times New Roman" w:hAnsi="Times New Roman" w:cs="Times New Roman"/>
                <w:color w:val="221F1F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spacing w:val="-2"/>
                <w:w w:val="115"/>
                <w:sz w:val="24"/>
                <w:szCs w:val="24"/>
                <w:lang w:val="ru-RU"/>
              </w:rPr>
              <w:t>двигате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ля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внутреннего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сгорания)»</w:t>
            </w:r>
          </w:p>
        </w:tc>
        <w:tc>
          <w:tcPr>
            <w:tcW w:w="921" w:type="dxa"/>
          </w:tcPr>
          <w:p w14:paraId="62DF4E87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:rsidRPr="00272B87" w14:paraId="03741A66" w14:textId="77777777" w:rsidTr="006778B0">
        <w:tc>
          <w:tcPr>
            <w:tcW w:w="9960" w:type="dxa"/>
            <w:gridSpan w:val="3"/>
          </w:tcPr>
          <w:p w14:paraId="125C8C03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8.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Механизмы,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преобразующие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энергию.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Часть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2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6</w:t>
            </w:r>
            <w:r w:rsidRPr="006C0549">
              <w:rPr>
                <w:rFonts w:ascii="Times New Roman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4D1829" w14:paraId="0D7E4592" w14:textId="77777777" w:rsidTr="006778B0">
        <w:tc>
          <w:tcPr>
            <w:tcW w:w="817" w:type="dxa"/>
          </w:tcPr>
          <w:p w14:paraId="18255D3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8222" w:type="dxa"/>
          </w:tcPr>
          <w:p w14:paraId="6C7626F3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змы,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еобразующи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энергию.</w:t>
            </w:r>
            <w:r w:rsidRPr="006C0549">
              <w:rPr>
                <w:rFonts w:ascii="Times New Roman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Часть</w:t>
            </w:r>
            <w:r w:rsidRPr="006C0549">
              <w:rPr>
                <w:rFonts w:ascii="Times New Roman" w:hAnsi="Times New Roman" w:cs="Times New Roman"/>
                <w:color w:val="221F1F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2</w:t>
            </w:r>
          </w:p>
        </w:tc>
        <w:tc>
          <w:tcPr>
            <w:tcW w:w="921" w:type="dxa"/>
          </w:tcPr>
          <w:p w14:paraId="0BC130E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403ADC10" w14:textId="77777777" w:rsidTr="006778B0">
        <w:tc>
          <w:tcPr>
            <w:tcW w:w="817" w:type="dxa"/>
          </w:tcPr>
          <w:p w14:paraId="403FAD3C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16</w:t>
            </w:r>
          </w:p>
        </w:tc>
        <w:tc>
          <w:tcPr>
            <w:tcW w:w="8222" w:type="dxa"/>
          </w:tcPr>
          <w:p w14:paraId="65E59D4D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921" w:type="dxa"/>
          </w:tcPr>
          <w:p w14:paraId="34D09041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5C8B1050" w14:textId="77777777" w:rsidTr="006778B0">
        <w:tc>
          <w:tcPr>
            <w:tcW w:w="817" w:type="dxa"/>
          </w:tcPr>
          <w:p w14:paraId="2D193279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-18</w:t>
            </w:r>
          </w:p>
        </w:tc>
        <w:tc>
          <w:tcPr>
            <w:tcW w:w="8222" w:type="dxa"/>
          </w:tcPr>
          <w:p w14:paraId="3AB20B92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актическая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бота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«Конструирование,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зготовление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пытание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стого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униполярного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электродвигателя»</w:t>
            </w:r>
          </w:p>
        </w:tc>
        <w:tc>
          <w:tcPr>
            <w:tcW w:w="921" w:type="dxa"/>
          </w:tcPr>
          <w:p w14:paraId="5B72C20B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:rsidRPr="00272B87" w14:paraId="6893CB18" w14:textId="77777777" w:rsidTr="006778B0">
        <w:tc>
          <w:tcPr>
            <w:tcW w:w="9960" w:type="dxa"/>
            <w:gridSpan w:val="3"/>
          </w:tcPr>
          <w:p w14:paraId="5DFDB19D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Тема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9.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Сопротивление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материалов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строительная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42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z w:val="24"/>
                <w:szCs w:val="24"/>
                <w:lang w:val="ru-RU"/>
              </w:rPr>
              <w:t>механика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-47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6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4D1829" w14:paraId="30E27C7B" w14:textId="77777777" w:rsidTr="006778B0">
        <w:tc>
          <w:tcPr>
            <w:tcW w:w="817" w:type="dxa"/>
          </w:tcPr>
          <w:p w14:paraId="08E3499D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-20</w:t>
            </w:r>
          </w:p>
        </w:tc>
        <w:tc>
          <w:tcPr>
            <w:tcW w:w="8222" w:type="dxa"/>
          </w:tcPr>
          <w:p w14:paraId="128BC31C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опротивление</w:t>
            </w:r>
            <w:r w:rsidRPr="006C0549">
              <w:rPr>
                <w:rFonts w:ascii="Times New Roman" w:hAnsi="Times New Roman" w:cs="Times New Roman"/>
                <w:color w:val="221F1F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атериалов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троительная</w:t>
            </w:r>
            <w:r w:rsidRPr="006C0549">
              <w:rPr>
                <w:rFonts w:ascii="Times New Roman" w:hAnsi="Times New Roman" w:cs="Times New Roman"/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ка</w:t>
            </w:r>
          </w:p>
        </w:tc>
        <w:tc>
          <w:tcPr>
            <w:tcW w:w="921" w:type="dxa"/>
          </w:tcPr>
          <w:p w14:paraId="16C8D00F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7E091352" w14:textId="77777777" w:rsidTr="006778B0">
        <w:tc>
          <w:tcPr>
            <w:tcW w:w="817" w:type="dxa"/>
          </w:tcPr>
          <w:p w14:paraId="7BCE5AE3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2</w:t>
            </w:r>
          </w:p>
        </w:tc>
        <w:tc>
          <w:tcPr>
            <w:tcW w:w="8222" w:type="dxa"/>
          </w:tcPr>
          <w:p w14:paraId="3681BF5C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921" w:type="dxa"/>
          </w:tcPr>
          <w:p w14:paraId="2A9700DE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09D38DAA" w14:textId="77777777" w:rsidTr="006778B0">
        <w:tc>
          <w:tcPr>
            <w:tcW w:w="817" w:type="dxa"/>
          </w:tcPr>
          <w:p w14:paraId="3D37265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</w:t>
            </w:r>
          </w:p>
        </w:tc>
        <w:tc>
          <w:tcPr>
            <w:tcW w:w="8222" w:type="dxa"/>
          </w:tcPr>
          <w:p w14:paraId="07C72463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актическая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работа</w:t>
            </w:r>
            <w:r w:rsidRPr="006C0549">
              <w:rPr>
                <w:rFonts w:ascii="Times New Roman" w:hAnsi="Times New Roman" w:cs="Times New Roman"/>
                <w:color w:val="221F1F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«Проектирование,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расчёт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очностных</w:t>
            </w:r>
            <w:r w:rsidRPr="006C0549">
              <w:rPr>
                <w:rFonts w:ascii="Times New Roman" w:hAnsi="Times New Roman" w:cs="Times New Roman"/>
                <w:color w:val="221F1F"/>
                <w:spacing w:val="28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характеристик,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остроени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испытани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арки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с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заданными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строи-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тельными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араметрами»</w:t>
            </w:r>
          </w:p>
        </w:tc>
        <w:tc>
          <w:tcPr>
            <w:tcW w:w="921" w:type="dxa"/>
          </w:tcPr>
          <w:p w14:paraId="7DCBADB2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:rsidRPr="00272B87" w14:paraId="39FD72AE" w14:textId="77777777" w:rsidTr="006778B0">
        <w:tc>
          <w:tcPr>
            <w:tcW w:w="9960" w:type="dxa"/>
            <w:gridSpan w:val="3"/>
          </w:tcPr>
          <w:p w14:paraId="13EE59F3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10.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Механические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колебания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их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использование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6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</w:tr>
      <w:tr w:rsidR="004D1829" w14:paraId="3B69CDF9" w14:textId="77777777" w:rsidTr="006778B0">
        <w:tc>
          <w:tcPr>
            <w:tcW w:w="817" w:type="dxa"/>
          </w:tcPr>
          <w:p w14:paraId="4B2547E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6</w:t>
            </w:r>
          </w:p>
        </w:tc>
        <w:tc>
          <w:tcPr>
            <w:tcW w:w="8222" w:type="dxa"/>
          </w:tcPr>
          <w:p w14:paraId="7044B984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еханические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колебания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х</w:t>
            </w:r>
            <w:r w:rsidRPr="006C0549">
              <w:rPr>
                <w:rFonts w:ascii="Times New Roman" w:eastAsia="Calibri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пользование</w:t>
            </w:r>
          </w:p>
        </w:tc>
        <w:tc>
          <w:tcPr>
            <w:tcW w:w="921" w:type="dxa"/>
          </w:tcPr>
          <w:p w14:paraId="178DF12B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719FB95F" w14:textId="77777777" w:rsidTr="006778B0">
        <w:tc>
          <w:tcPr>
            <w:tcW w:w="817" w:type="dxa"/>
          </w:tcPr>
          <w:p w14:paraId="650F8AA5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28</w:t>
            </w:r>
          </w:p>
        </w:tc>
        <w:tc>
          <w:tcPr>
            <w:tcW w:w="8222" w:type="dxa"/>
          </w:tcPr>
          <w:p w14:paraId="2046B6D5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ч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</w:rPr>
              <w:t>задания</w:t>
            </w:r>
          </w:p>
        </w:tc>
        <w:tc>
          <w:tcPr>
            <w:tcW w:w="921" w:type="dxa"/>
          </w:tcPr>
          <w:p w14:paraId="53E0C984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2F049EB9" w14:textId="77777777" w:rsidTr="006778B0">
        <w:tc>
          <w:tcPr>
            <w:tcW w:w="817" w:type="dxa"/>
          </w:tcPr>
          <w:p w14:paraId="17976B59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30</w:t>
            </w:r>
          </w:p>
        </w:tc>
        <w:tc>
          <w:tcPr>
            <w:tcW w:w="8222" w:type="dxa"/>
          </w:tcPr>
          <w:p w14:paraId="26FDF64C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рактическая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работа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«Изучени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атематическо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оделирование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о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лебаний</w:t>
            </w:r>
            <w:r w:rsidRPr="006C0549">
              <w:rPr>
                <w:rFonts w:ascii="Times New Roman" w:hAnsi="Times New Roman" w:cs="Times New Roman"/>
                <w:color w:val="221F1F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маятника</w:t>
            </w:r>
            <w:r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на</w:t>
            </w:r>
            <w:proofErr w:type="gramEnd"/>
            <w:r w:rsidRPr="006C0549">
              <w:rPr>
                <w:rFonts w:ascii="Times New Roman" w:hAnsi="Times New Roman" w:cs="Times New Roman"/>
                <w:color w:val="221F1F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сложном</w:t>
            </w:r>
            <w:r w:rsidRPr="006C0549">
              <w:rPr>
                <w:rFonts w:ascii="Times New Roman" w:hAnsi="Times New Roman" w:cs="Times New Roman"/>
                <w:color w:val="221F1F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5"/>
                <w:sz w:val="24"/>
                <w:szCs w:val="24"/>
                <w:lang w:val="ru-RU"/>
              </w:rPr>
              <w:t>подвесе»</w:t>
            </w:r>
          </w:p>
        </w:tc>
        <w:tc>
          <w:tcPr>
            <w:tcW w:w="921" w:type="dxa"/>
          </w:tcPr>
          <w:p w14:paraId="77DE8797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:rsidRPr="00272B87" w14:paraId="3D356077" w14:textId="77777777" w:rsidTr="006778B0">
        <w:tc>
          <w:tcPr>
            <w:tcW w:w="817" w:type="dxa"/>
          </w:tcPr>
          <w:p w14:paraId="5F49E437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</w:tcPr>
          <w:p w14:paraId="30C4F6FC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Тема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11.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Научно-практическая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конференция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(2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eastAsia="Calibri" w:hAnsi="Times New Roman" w:cs="Times New Roman"/>
                <w:b/>
                <w:color w:val="221F1F"/>
                <w:w w:val="105"/>
                <w:sz w:val="24"/>
                <w:szCs w:val="24"/>
                <w:lang w:val="ru-RU"/>
              </w:rPr>
              <w:t>ч)</w:t>
            </w:r>
          </w:p>
        </w:tc>
        <w:tc>
          <w:tcPr>
            <w:tcW w:w="921" w:type="dxa"/>
          </w:tcPr>
          <w:p w14:paraId="0F43F5B2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1829" w14:paraId="6DD686C4" w14:textId="77777777" w:rsidTr="006778B0">
        <w:tc>
          <w:tcPr>
            <w:tcW w:w="817" w:type="dxa"/>
          </w:tcPr>
          <w:p w14:paraId="43C294E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-32</w:t>
            </w:r>
          </w:p>
        </w:tc>
        <w:tc>
          <w:tcPr>
            <w:tcW w:w="8222" w:type="dxa"/>
          </w:tcPr>
          <w:p w14:paraId="1AD7AD20" w14:textId="77777777" w:rsidR="004D1829" w:rsidRPr="006C0549" w:rsidRDefault="004D1829" w:rsidP="006778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Обсуждение</w:t>
            </w:r>
            <w:r w:rsidRPr="006C0549">
              <w:rPr>
                <w:rFonts w:ascii="Times New Roman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актических</w:t>
            </w:r>
            <w:r w:rsidRPr="006C0549">
              <w:rPr>
                <w:rFonts w:ascii="Times New Roman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абот</w:t>
            </w:r>
            <w:r w:rsidRPr="006C0549">
              <w:rPr>
                <w:rFonts w:ascii="Times New Roman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сследовательского</w:t>
            </w:r>
            <w:r w:rsidRPr="006C0549">
              <w:rPr>
                <w:rFonts w:ascii="Times New Roman" w:hAnsi="Times New Roman" w:cs="Times New Roman"/>
                <w:color w:val="221F1F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характера</w:t>
            </w:r>
            <w:r w:rsidRPr="006C0549">
              <w:rPr>
                <w:rFonts w:ascii="Times New Roman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6C0549">
              <w:rPr>
                <w:rFonts w:ascii="Times New Roman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6C0549">
              <w:rPr>
                <w:rFonts w:ascii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рефератов</w:t>
            </w:r>
          </w:p>
        </w:tc>
        <w:tc>
          <w:tcPr>
            <w:tcW w:w="921" w:type="dxa"/>
          </w:tcPr>
          <w:p w14:paraId="5F196F7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1829" w14:paraId="7F61BDDA" w14:textId="77777777" w:rsidTr="006778B0">
        <w:tc>
          <w:tcPr>
            <w:tcW w:w="817" w:type="dxa"/>
          </w:tcPr>
          <w:p w14:paraId="0EFA432E" w14:textId="77777777" w:rsidR="004D1829" w:rsidRPr="008711F2" w:rsidRDefault="004D1829" w:rsidP="00677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11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4</w:t>
            </w:r>
          </w:p>
        </w:tc>
        <w:tc>
          <w:tcPr>
            <w:tcW w:w="8222" w:type="dxa"/>
          </w:tcPr>
          <w:p w14:paraId="31F004EB" w14:textId="77777777" w:rsidR="004D1829" w:rsidRPr="006C0549" w:rsidRDefault="004D1829" w:rsidP="006778B0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C0549">
              <w:rPr>
                <w:rFonts w:ascii="Times New Roman" w:hAnsi="Times New Roman" w:cs="Times New Roman"/>
                <w:bCs/>
                <w:color w:val="221F1F"/>
                <w:w w:val="110"/>
                <w:sz w:val="24"/>
                <w:szCs w:val="24"/>
              </w:rPr>
              <w:t>Резервное</w:t>
            </w:r>
            <w:proofErr w:type="spellEnd"/>
            <w:r w:rsidRPr="006C0549">
              <w:rPr>
                <w:rFonts w:ascii="Times New Roman" w:hAnsi="Times New Roman" w:cs="Times New Roman"/>
                <w:bCs/>
                <w:color w:val="221F1F"/>
                <w:spacing w:val="19"/>
                <w:w w:val="110"/>
                <w:sz w:val="24"/>
                <w:szCs w:val="24"/>
              </w:rPr>
              <w:t xml:space="preserve"> </w:t>
            </w:r>
            <w:proofErr w:type="spellStart"/>
            <w:r w:rsidRPr="006C0549">
              <w:rPr>
                <w:rFonts w:ascii="Times New Roman" w:hAnsi="Times New Roman" w:cs="Times New Roman"/>
                <w:bCs/>
                <w:color w:val="221F1F"/>
                <w:w w:val="11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21" w:type="dxa"/>
          </w:tcPr>
          <w:p w14:paraId="5FF9709A" w14:textId="77777777" w:rsidR="004D1829" w:rsidRPr="006C0549" w:rsidRDefault="004D1829" w:rsidP="006778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53CEE030" w14:textId="77777777" w:rsidR="004D1829" w:rsidRDefault="004D1829" w:rsidP="004D1829">
      <w:pPr>
        <w:rPr>
          <w:lang w:val="ru-RU"/>
        </w:rPr>
      </w:pPr>
    </w:p>
    <w:p w14:paraId="427B8580" w14:textId="77777777" w:rsidR="004D1829" w:rsidRDefault="004D1829" w:rsidP="004D1829">
      <w:pPr>
        <w:rPr>
          <w:lang w:val="ru-RU"/>
        </w:rPr>
      </w:pPr>
    </w:p>
    <w:p w14:paraId="17BD6734" w14:textId="77777777" w:rsidR="004D1829" w:rsidRPr="00846118" w:rsidRDefault="004D1829" w:rsidP="004D1829">
      <w:pPr>
        <w:spacing w:after="0"/>
        <w:rPr>
          <w:sz w:val="24"/>
          <w:szCs w:val="24"/>
          <w:lang w:val="ru-RU"/>
        </w:rPr>
      </w:pPr>
      <w:r w:rsidRPr="00846118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582CF85A" w14:textId="77777777" w:rsidR="004D1829" w:rsidRPr="00846118" w:rsidRDefault="004D1829" w:rsidP="004D1829">
      <w:pPr>
        <w:spacing w:after="0" w:line="480" w:lineRule="auto"/>
        <w:ind w:left="120"/>
        <w:rPr>
          <w:sz w:val="24"/>
          <w:szCs w:val="24"/>
          <w:lang w:val="ru-RU"/>
        </w:rPr>
      </w:pPr>
      <w:r w:rsidRPr="00846118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504072F4" w14:textId="77777777" w:rsidR="004D1829" w:rsidRPr="00846118" w:rsidRDefault="004D1829" w:rsidP="004D1829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46118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Физика, 10 класс/ Мякишев Г.Я., </w:t>
      </w:r>
      <w:proofErr w:type="spellStart"/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овцев</w:t>
      </w:r>
      <w:proofErr w:type="spellEnd"/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Б., Сотский Н.Н. под редакцией Парфентьевой Н.А., Акционерное общество «Издательство «Просвещение»</w:t>
      </w:r>
      <w:r w:rsidRPr="00846118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9" w:name="3a9386bb-e7ff-4ebc-8147-4f8d4a35ad83"/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Физика, 11 класс/ Мякишев Г.Л., </w:t>
      </w:r>
      <w:proofErr w:type="spellStart"/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ховцев</w:t>
      </w:r>
      <w:proofErr w:type="spellEnd"/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Б., </w:t>
      </w:r>
      <w:proofErr w:type="spellStart"/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ругин</w:t>
      </w:r>
      <w:proofErr w:type="spellEnd"/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М. под редакцией Парфентьевой Н.А., Акционерное общество «Издательство «Просвещение»</w:t>
      </w:r>
      <w:bookmarkEnd w:id="9"/>
      <w:r w:rsidRPr="00846118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3D8D948C" w14:textId="77777777" w:rsidR="00934E9D" w:rsidRDefault="004D1829" w:rsidP="004D182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46118">
        <w:rPr>
          <w:rFonts w:ascii="Times New Roman" w:hAnsi="Times New Roman" w:cs="Times New Roman"/>
          <w:sz w:val="24"/>
          <w:szCs w:val="24"/>
          <w:lang w:val="ru-RU"/>
        </w:rPr>
        <w:t xml:space="preserve"> Прикладная механика. 10-11 </w:t>
      </w:r>
      <w:proofErr w:type="gramStart"/>
      <w:r w:rsidRPr="00846118">
        <w:rPr>
          <w:rFonts w:ascii="Times New Roman" w:hAnsi="Times New Roman" w:cs="Times New Roman"/>
          <w:sz w:val="24"/>
          <w:szCs w:val="24"/>
          <w:lang w:val="ru-RU"/>
        </w:rPr>
        <w:t>классы :</w:t>
      </w:r>
      <w:proofErr w:type="gramEnd"/>
      <w:r w:rsidRPr="00846118">
        <w:rPr>
          <w:rFonts w:ascii="Times New Roman" w:hAnsi="Times New Roman" w:cs="Times New Roman"/>
          <w:sz w:val="24"/>
          <w:szCs w:val="24"/>
          <w:lang w:val="ru-RU"/>
        </w:rPr>
        <w:t xml:space="preserve"> учеб. пособие для </w:t>
      </w:r>
      <w:proofErr w:type="spellStart"/>
      <w:r w:rsidRPr="00846118">
        <w:rPr>
          <w:rFonts w:ascii="Times New Roman" w:hAnsi="Times New Roman" w:cs="Times New Roman"/>
          <w:sz w:val="24"/>
          <w:szCs w:val="24"/>
          <w:lang w:val="ru-RU"/>
        </w:rPr>
        <w:t>общеобразоват</w:t>
      </w:r>
      <w:proofErr w:type="spellEnd"/>
      <w:r w:rsidRPr="00846118">
        <w:rPr>
          <w:rFonts w:ascii="Times New Roman" w:hAnsi="Times New Roman" w:cs="Times New Roman"/>
          <w:sz w:val="24"/>
          <w:szCs w:val="24"/>
          <w:lang w:val="ru-RU"/>
        </w:rPr>
        <w:t xml:space="preserve">. организаций / А.С. </w:t>
      </w:r>
      <w:proofErr w:type="spellStart"/>
      <w:r w:rsidRPr="00846118">
        <w:rPr>
          <w:rFonts w:ascii="Times New Roman" w:hAnsi="Times New Roman" w:cs="Times New Roman"/>
          <w:sz w:val="24"/>
          <w:szCs w:val="24"/>
          <w:lang w:val="ru-RU"/>
        </w:rPr>
        <w:t>Ольчак</w:t>
      </w:r>
      <w:proofErr w:type="spellEnd"/>
      <w:r w:rsidRPr="00846118">
        <w:rPr>
          <w:rFonts w:ascii="Times New Roman" w:hAnsi="Times New Roman" w:cs="Times New Roman"/>
          <w:sz w:val="24"/>
          <w:szCs w:val="24"/>
          <w:lang w:val="ru-RU"/>
        </w:rPr>
        <w:t xml:space="preserve">, С.Е. Муравьев. – </w:t>
      </w:r>
      <w:proofErr w:type="gramStart"/>
      <w:r w:rsidRPr="00846118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846118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22. – 192 с. </w:t>
      </w:r>
    </w:p>
    <w:p w14:paraId="7977E2FC" w14:textId="77777777" w:rsidR="004D1829" w:rsidRPr="00846118" w:rsidRDefault="004D1829" w:rsidP="004D1829">
      <w:pPr>
        <w:spacing w:after="0" w:line="480" w:lineRule="auto"/>
        <w:ind w:left="120"/>
        <w:rPr>
          <w:sz w:val="24"/>
          <w:szCs w:val="24"/>
          <w:lang w:val="ru-RU"/>
        </w:rPr>
      </w:pPr>
      <w:r w:rsidRPr="00846118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14:paraId="074BE83E" w14:textId="77777777" w:rsidR="004D1829" w:rsidRDefault="004D1829" w:rsidP="004D1829">
      <w:pPr>
        <w:rPr>
          <w:lang w:val="ru-RU"/>
        </w:rPr>
      </w:pPr>
    </w:p>
    <w:p w14:paraId="06194E65" w14:textId="77777777" w:rsidR="004D1829" w:rsidRDefault="004D1829" w:rsidP="004D1829">
      <w:pPr>
        <w:rPr>
          <w:lang w:val="ru-RU"/>
        </w:rPr>
      </w:pPr>
    </w:p>
    <w:p w14:paraId="13E13131" w14:textId="77777777" w:rsidR="004D1829" w:rsidRDefault="004D1829" w:rsidP="004D1829">
      <w:pPr>
        <w:rPr>
          <w:lang w:val="ru-RU"/>
        </w:rPr>
      </w:pPr>
    </w:p>
    <w:p w14:paraId="4128D6A1" w14:textId="77777777" w:rsidR="004D1829" w:rsidRDefault="004D1829" w:rsidP="004D1829">
      <w:pPr>
        <w:rPr>
          <w:lang w:val="ru-RU"/>
        </w:rPr>
      </w:pPr>
    </w:p>
    <w:p w14:paraId="56BEB04F" w14:textId="77777777" w:rsidR="004D1829" w:rsidRDefault="004D1829" w:rsidP="004D1829">
      <w:pPr>
        <w:rPr>
          <w:lang w:val="ru-RU"/>
        </w:rPr>
      </w:pPr>
    </w:p>
    <w:p w14:paraId="6C7EAE06" w14:textId="77777777" w:rsidR="004D1829" w:rsidRDefault="004D1829" w:rsidP="004D1829">
      <w:pPr>
        <w:rPr>
          <w:lang w:val="ru-RU"/>
        </w:rPr>
      </w:pPr>
    </w:p>
    <w:p w14:paraId="52E70886" w14:textId="77777777" w:rsidR="004D1829" w:rsidRDefault="004D1829" w:rsidP="004D1829">
      <w:pPr>
        <w:rPr>
          <w:lang w:val="ru-RU"/>
        </w:rPr>
      </w:pPr>
    </w:p>
    <w:p w14:paraId="043EEFB3" w14:textId="77777777" w:rsidR="004D1829" w:rsidRPr="000D1DF3" w:rsidRDefault="004D1829" w:rsidP="004D1829">
      <w:pPr>
        <w:rPr>
          <w:lang w:val="ru-RU"/>
        </w:rPr>
        <w:sectPr w:rsidR="004D1829" w:rsidRPr="000D1DF3" w:rsidSect="005740CF">
          <w:pgSz w:w="11906" w:h="16383"/>
          <w:pgMar w:top="1134" w:right="850" w:bottom="993" w:left="1276" w:header="720" w:footer="720" w:gutter="0"/>
          <w:cols w:space="720"/>
        </w:sectPr>
      </w:pPr>
    </w:p>
    <w:p w14:paraId="7D7E5288" w14:textId="77777777" w:rsidR="004D1829" w:rsidRPr="00846118" w:rsidRDefault="004D1829" w:rsidP="004D1829">
      <w:pPr>
        <w:spacing w:after="0"/>
        <w:ind w:left="120"/>
        <w:rPr>
          <w:sz w:val="24"/>
          <w:szCs w:val="24"/>
          <w:lang w:val="ru-RU"/>
        </w:rPr>
      </w:pPr>
      <w:bookmarkStart w:id="10" w:name="block-17183155"/>
      <w:bookmarkEnd w:id="8"/>
      <w:r w:rsidRPr="0084611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​</w:t>
      </w:r>
    </w:p>
    <w:p w14:paraId="7231278F" w14:textId="77777777" w:rsidR="004D1829" w:rsidRDefault="004D1829" w:rsidP="004D1829">
      <w:pPr>
        <w:sectPr w:rsidR="004D1829">
          <w:pgSz w:w="11906" w:h="16383"/>
          <w:pgMar w:top="1134" w:right="850" w:bottom="1134" w:left="1701" w:header="720" w:footer="720" w:gutter="0"/>
          <w:cols w:space="720"/>
        </w:sectPr>
      </w:pPr>
    </w:p>
    <w:p w14:paraId="62C79867" w14:textId="77777777" w:rsidR="004D1829" w:rsidRDefault="004D1829" w:rsidP="004D1829">
      <w:bookmarkStart w:id="11" w:name="block-17183150"/>
      <w:bookmarkEnd w:id="10"/>
    </w:p>
    <w:p w14:paraId="2127ADED" w14:textId="77777777" w:rsidR="00F474F7" w:rsidRPr="00331E21" w:rsidRDefault="00F474F7" w:rsidP="00331E21">
      <w:pPr>
        <w:rPr>
          <w:lang w:val="ru-RU"/>
        </w:rPr>
        <w:sectPr w:rsidR="00F474F7" w:rsidRPr="00331E21" w:rsidSect="006C4E97">
          <w:pgSz w:w="11906" w:h="16383"/>
          <w:pgMar w:top="1134" w:right="850" w:bottom="1134" w:left="1276" w:header="720" w:footer="720" w:gutter="0"/>
          <w:cols w:space="720"/>
        </w:sectPr>
      </w:pPr>
    </w:p>
    <w:bookmarkEnd w:id="11"/>
    <w:p w14:paraId="1B8A8508" w14:textId="77777777" w:rsidR="00FA7CDB" w:rsidRDefault="00FA7CDB" w:rsidP="004D1829">
      <w:pPr>
        <w:spacing w:after="0" w:line="264" w:lineRule="auto"/>
        <w:jc w:val="both"/>
      </w:pPr>
    </w:p>
    <w:sectPr w:rsidR="00FA7CDB" w:rsidSect="004D1829">
      <w:pgSz w:w="9470" w:h="12590"/>
      <w:pgMar w:top="1260" w:right="823" w:bottom="1140" w:left="993" w:header="2" w:footer="94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88F"/>
    <w:multiLevelType w:val="hybridMultilevel"/>
    <w:tmpl w:val="2ADC91F2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7C24C3D"/>
    <w:multiLevelType w:val="hybridMultilevel"/>
    <w:tmpl w:val="24C2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B49"/>
    <w:multiLevelType w:val="hybridMultilevel"/>
    <w:tmpl w:val="DB1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3075"/>
    <w:multiLevelType w:val="hybridMultilevel"/>
    <w:tmpl w:val="76F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2D4"/>
    <w:multiLevelType w:val="hybridMultilevel"/>
    <w:tmpl w:val="E4260086"/>
    <w:lvl w:ilvl="0" w:tplc="75ACAC3C">
      <w:start w:val="10"/>
      <w:numFmt w:val="decimal"/>
      <w:lvlText w:val="%1"/>
      <w:lvlJc w:val="left"/>
      <w:pPr>
        <w:ind w:left="5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9" w:hanging="360"/>
      </w:pPr>
    </w:lvl>
    <w:lvl w:ilvl="2" w:tplc="0419001B" w:tentative="1">
      <w:start w:val="1"/>
      <w:numFmt w:val="lowerRoman"/>
      <w:lvlText w:val="%3."/>
      <w:lvlJc w:val="right"/>
      <w:pPr>
        <w:ind w:left="6679" w:hanging="180"/>
      </w:pPr>
    </w:lvl>
    <w:lvl w:ilvl="3" w:tplc="0419000F" w:tentative="1">
      <w:start w:val="1"/>
      <w:numFmt w:val="decimal"/>
      <w:lvlText w:val="%4."/>
      <w:lvlJc w:val="left"/>
      <w:pPr>
        <w:ind w:left="7399" w:hanging="360"/>
      </w:pPr>
    </w:lvl>
    <w:lvl w:ilvl="4" w:tplc="04190019" w:tentative="1">
      <w:start w:val="1"/>
      <w:numFmt w:val="lowerLetter"/>
      <w:lvlText w:val="%5."/>
      <w:lvlJc w:val="left"/>
      <w:pPr>
        <w:ind w:left="8119" w:hanging="360"/>
      </w:pPr>
    </w:lvl>
    <w:lvl w:ilvl="5" w:tplc="0419001B" w:tentative="1">
      <w:start w:val="1"/>
      <w:numFmt w:val="lowerRoman"/>
      <w:lvlText w:val="%6."/>
      <w:lvlJc w:val="right"/>
      <w:pPr>
        <w:ind w:left="8839" w:hanging="180"/>
      </w:pPr>
    </w:lvl>
    <w:lvl w:ilvl="6" w:tplc="0419000F" w:tentative="1">
      <w:start w:val="1"/>
      <w:numFmt w:val="decimal"/>
      <w:lvlText w:val="%7."/>
      <w:lvlJc w:val="left"/>
      <w:pPr>
        <w:ind w:left="9559" w:hanging="360"/>
      </w:pPr>
    </w:lvl>
    <w:lvl w:ilvl="7" w:tplc="04190019" w:tentative="1">
      <w:start w:val="1"/>
      <w:numFmt w:val="lowerLetter"/>
      <w:lvlText w:val="%8."/>
      <w:lvlJc w:val="left"/>
      <w:pPr>
        <w:ind w:left="10279" w:hanging="360"/>
      </w:pPr>
    </w:lvl>
    <w:lvl w:ilvl="8" w:tplc="0419001B" w:tentative="1">
      <w:start w:val="1"/>
      <w:numFmt w:val="lowerRoman"/>
      <w:lvlText w:val="%9."/>
      <w:lvlJc w:val="right"/>
      <w:pPr>
        <w:ind w:left="10999" w:hanging="180"/>
      </w:pPr>
    </w:lvl>
  </w:abstractNum>
  <w:abstractNum w:abstractNumId="5" w15:restartNumberingAfterBreak="0">
    <w:nsid w:val="229310AF"/>
    <w:multiLevelType w:val="hybridMultilevel"/>
    <w:tmpl w:val="63E8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0138"/>
    <w:multiLevelType w:val="hybridMultilevel"/>
    <w:tmpl w:val="F5E0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B0"/>
    <w:multiLevelType w:val="hybridMultilevel"/>
    <w:tmpl w:val="D25A6B18"/>
    <w:lvl w:ilvl="0" w:tplc="0E44BD58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76A6C0">
      <w:start w:val="10"/>
      <w:numFmt w:val="decimal"/>
      <w:lvlText w:val="%2"/>
      <w:lvlJc w:val="left"/>
      <w:pPr>
        <w:ind w:left="4879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308C636">
      <w:numFmt w:val="bullet"/>
      <w:lvlText w:val="•"/>
      <w:lvlJc w:val="left"/>
      <w:pPr>
        <w:ind w:left="5460" w:hanging="300"/>
      </w:pPr>
      <w:rPr>
        <w:rFonts w:hint="default"/>
        <w:lang w:val="ru-RU" w:eastAsia="en-US" w:bidi="ar-SA"/>
      </w:rPr>
    </w:lvl>
    <w:lvl w:ilvl="3" w:tplc="BFF23D5E">
      <w:numFmt w:val="bullet"/>
      <w:lvlText w:val="•"/>
      <w:lvlJc w:val="left"/>
      <w:pPr>
        <w:ind w:left="6041" w:hanging="300"/>
      </w:pPr>
      <w:rPr>
        <w:rFonts w:hint="default"/>
        <w:lang w:val="ru-RU" w:eastAsia="en-US" w:bidi="ar-SA"/>
      </w:rPr>
    </w:lvl>
    <w:lvl w:ilvl="4" w:tplc="B66CF24C">
      <w:numFmt w:val="bullet"/>
      <w:lvlText w:val="•"/>
      <w:lvlJc w:val="left"/>
      <w:pPr>
        <w:ind w:left="6622" w:hanging="300"/>
      </w:pPr>
      <w:rPr>
        <w:rFonts w:hint="default"/>
        <w:lang w:val="ru-RU" w:eastAsia="en-US" w:bidi="ar-SA"/>
      </w:rPr>
    </w:lvl>
    <w:lvl w:ilvl="5" w:tplc="F5EAB9D2">
      <w:numFmt w:val="bullet"/>
      <w:lvlText w:val="•"/>
      <w:lvlJc w:val="left"/>
      <w:pPr>
        <w:ind w:left="7202" w:hanging="300"/>
      </w:pPr>
      <w:rPr>
        <w:rFonts w:hint="default"/>
        <w:lang w:val="ru-RU" w:eastAsia="en-US" w:bidi="ar-SA"/>
      </w:rPr>
    </w:lvl>
    <w:lvl w:ilvl="6" w:tplc="231677E0">
      <w:numFmt w:val="bullet"/>
      <w:lvlText w:val="•"/>
      <w:lvlJc w:val="left"/>
      <w:pPr>
        <w:ind w:left="7783" w:hanging="300"/>
      </w:pPr>
      <w:rPr>
        <w:rFonts w:hint="default"/>
        <w:lang w:val="ru-RU" w:eastAsia="en-US" w:bidi="ar-SA"/>
      </w:rPr>
    </w:lvl>
    <w:lvl w:ilvl="7" w:tplc="5B84643C">
      <w:numFmt w:val="bullet"/>
      <w:lvlText w:val="•"/>
      <w:lvlJc w:val="left"/>
      <w:pPr>
        <w:ind w:left="8364" w:hanging="300"/>
      </w:pPr>
      <w:rPr>
        <w:rFonts w:hint="default"/>
        <w:lang w:val="ru-RU" w:eastAsia="en-US" w:bidi="ar-SA"/>
      </w:rPr>
    </w:lvl>
    <w:lvl w:ilvl="8" w:tplc="E67CCA8E">
      <w:numFmt w:val="bullet"/>
      <w:lvlText w:val="•"/>
      <w:lvlJc w:val="left"/>
      <w:pPr>
        <w:ind w:left="8944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2A9306B4"/>
    <w:multiLevelType w:val="hybridMultilevel"/>
    <w:tmpl w:val="C61C98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4B436E6"/>
    <w:multiLevelType w:val="hybridMultilevel"/>
    <w:tmpl w:val="AD3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6107B"/>
    <w:multiLevelType w:val="multilevel"/>
    <w:tmpl w:val="F160B8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7A209A"/>
    <w:multiLevelType w:val="hybridMultilevel"/>
    <w:tmpl w:val="C9BE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91659"/>
    <w:multiLevelType w:val="multilevel"/>
    <w:tmpl w:val="347E17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AD4858"/>
    <w:multiLevelType w:val="hybridMultilevel"/>
    <w:tmpl w:val="1F2E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92366"/>
    <w:multiLevelType w:val="hybridMultilevel"/>
    <w:tmpl w:val="7FE295D0"/>
    <w:lvl w:ilvl="0" w:tplc="EA2058A8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C0456">
      <w:start w:val="1"/>
      <w:numFmt w:val="decimal"/>
      <w:lvlText w:val="%2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B5A11E6">
      <w:numFmt w:val="bullet"/>
      <w:lvlText w:val="•"/>
      <w:lvlJc w:val="left"/>
      <w:pPr>
        <w:ind w:left="1940" w:hanging="286"/>
      </w:pPr>
      <w:rPr>
        <w:rFonts w:hint="default"/>
        <w:lang w:val="ru-RU" w:eastAsia="en-US" w:bidi="ar-SA"/>
      </w:rPr>
    </w:lvl>
    <w:lvl w:ilvl="3" w:tplc="1D9E81F6">
      <w:numFmt w:val="bullet"/>
      <w:lvlText w:val="•"/>
      <w:lvlJc w:val="left"/>
      <w:pPr>
        <w:ind w:left="2961" w:hanging="286"/>
      </w:pPr>
      <w:rPr>
        <w:rFonts w:hint="default"/>
        <w:lang w:val="ru-RU" w:eastAsia="en-US" w:bidi="ar-SA"/>
      </w:rPr>
    </w:lvl>
    <w:lvl w:ilvl="4" w:tplc="504CEE98">
      <w:numFmt w:val="bullet"/>
      <w:lvlText w:val="•"/>
      <w:lvlJc w:val="left"/>
      <w:pPr>
        <w:ind w:left="3982" w:hanging="286"/>
      </w:pPr>
      <w:rPr>
        <w:rFonts w:hint="default"/>
        <w:lang w:val="ru-RU" w:eastAsia="en-US" w:bidi="ar-SA"/>
      </w:rPr>
    </w:lvl>
    <w:lvl w:ilvl="5" w:tplc="DD28FAC4">
      <w:numFmt w:val="bullet"/>
      <w:lvlText w:val="•"/>
      <w:lvlJc w:val="left"/>
      <w:pPr>
        <w:ind w:left="5002" w:hanging="286"/>
      </w:pPr>
      <w:rPr>
        <w:rFonts w:hint="default"/>
        <w:lang w:val="ru-RU" w:eastAsia="en-US" w:bidi="ar-SA"/>
      </w:rPr>
    </w:lvl>
    <w:lvl w:ilvl="6" w:tplc="F65E00C6">
      <w:numFmt w:val="bullet"/>
      <w:lvlText w:val="•"/>
      <w:lvlJc w:val="left"/>
      <w:pPr>
        <w:ind w:left="6023" w:hanging="286"/>
      </w:pPr>
      <w:rPr>
        <w:rFonts w:hint="default"/>
        <w:lang w:val="ru-RU" w:eastAsia="en-US" w:bidi="ar-SA"/>
      </w:rPr>
    </w:lvl>
    <w:lvl w:ilvl="7" w:tplc="1AD601BC">
      <w:numFmt w:val="bullet"/>
      <w:lvlText w:val="•"/>
      <w:lvlJc w:val="left"/>
      <w:pPr>
        <w:ind w:left="7044" w:hanging="286"/>
      </w:pPr>
      <w:rPr>
        <w:rFonts w:hint="default"/>
        <w:lang w:val="ru-RU" w:eastAsia="en-US" w:bidi="ar-SA"/>
      </w:rPr>
    </w:lvl>
    <w:lvl w:ilvl="8" w:tplc="FB826CEE">
      <w:numFmt w:val="bullet"/>
      <w:lvlText w:val="•"/>
      <w:lvlJc w:val="left"/>
      <w:pPr>
        <w:ind w:left="8064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75621328"/>
    <w:multiLevelType w:val="multilevel"/>
    <w:tmpl w:val="491E75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DE1E17"/>
    <w:multiLevelType w:val="hybridMultilevel"/>
    <w:tmpl w:val="24B6AE08"/>
    <w:lvl w:ilvl="0" w:tplc="1C264F54">
      <w:numFmt w:val="bullet"/>
      <w:lvlText w:val="—"/>
      <w:lvlJc w:val="left"/>
      <w:pPr>
        <w:ind w:left="393" w:hanging="287"/>
      </w:pPr>
      <w:rPr>
        <w:rFonts w:ascii="Calibri" w:eastAsia="Calibri" w:hAnsi="Calibri" w:cs="Calibri" w:hint="default"/>
        <w:color w:val="221F1F"/>
        <w:w w:val="104"/>
        <w:sz w:val="20"/>
        <w:szCs w:val="20"/>
        <w:lang w:val="ru-RU" w:eastAsia="en-US" w:bidi="ar-SA"/>
      </w:rPr>
    </w:lvl>
    <w:lvl w:ilvl="1" w:tplc="BBB0F582">
      <w:numFmt w:val="bullet"/>
      <w:lvlText w:val="—"/>
      <w:lvlJc w:val="left"/>
      <w:pPr>
        <w:ind w:left="790" w:hanging="287"/>
      </w:pPr>
      <w:rPr>
        <w:rFonts w:ascii="Calibri" w:eastAsia="Calibri" w:hAnsi="Calibri" w:cs="Calibri" w:hint="default"/>
        <w:color w:val="221F1F"/>
        <w:w w:val="104"/>
        <w:sz w:val="20"/>
        <w:szCs w:val="20"/>
        <w:lang w:val="ru-RU" w:eastAsia="en-US" w:bidi="ar-SA"/>
      </w:rPr>
    </w:lvl>
    <w:lvl w:ilvl="2" w:tplc="0AEC3AEC">
      <w:numFmt w:val="bullet"/>
      <w:lvlText w:val="•"/>
      <w:lvlJc w:val="left"/>
      <w:pPr>
        <w:ind w:left="800" w:hanging="287"/>
      </w:pPr>
      <w:rPr>
        <w:rFonts w:hint="default"/>
        <w:lang w:val="ru-RU" w:eastAsia="en-US" w:bidi="ar-SA"/>
      </w:rPr>
    </w:lvl>
    <w:lvl w:ilvl="3" w:tplc="DC704B92">
      <w:numFmt w:val="bullet"/>
      <w:lvlText w:val="•"/>
      <w:lvlJc w:val="left"/>
      <w:pPr>
        <w:ind w:left="1700" w:hanging="287"/>
      </w:pPr>
      <w:rPr>
        <w:rFonts w:hint="default"/>
        <w:lang w:val="ru-RU" w:eastAsia="en-US" w:bidi="ar-SA"/>
      </w:rPr>
    </w:lvl>
    <w:lvl w:ilvl="4" w:tplc="82964934">
      <w:numFmt w:val="bullet"/>
      <w:lvlText w:val="•"/>
      <w:lvlJc w:val="left"/>
      <w:pPr>
        <w:ind w:left="2601" w:hanging="287"/>
      </w:pPr>
      <w:rPr>
        <w:rFonts w:hint="default"/>
        <w:lang w:val="ru-RU" w:eastAsia="en-US" w:bidi="ar-SA"/>
      </w:rPr>
    </w:lvl>
    <w:lvl w:ilvl="5" w:tplc="D652A790">
      <w:numFmt w:val="bullet"/>
      <w:lvlText w:val="•"/>
      <w:lvlJc w:val="left"/>
      <w:pPr>
        <w:ind w:left="3502" w:hanging="287"/>
      </w:pPr>
      <w:rPr>
        <w:rFonts w:hint="default"/>
        <w:lang w:val="ru-RU" w:eastAsia="en-US" w:bidi="ar-SA"/>
      </w:rPr>
    </w:lvl>
    <w:lvl w:ilvl="6" w:tplc="C61A5EC0">
      <w:numFmt w:val="bullet"/>
      <w:lvlText w:val="•"/>
      <w:lvlJc w:val="left"/>
      <w:pPr>
        <w:ind w:left="4403" w:hanging="287"/>
      </w:pPr>
      <w:rPr>
        <w:rFonts w:hint="default"/>
        <w:lang w:val="ru-RU" w:eastAsia="en-US" w:bidi="ar-SA"/>
      </w:rPr>
    </w:lvl>
    <w:lvl w:ilvl="7" w:tplc="512678E0">
      <w:numFmt w:val="bullet"/>
      <w:lvlText w:val="•"/>
      <w:lvlJc w:val="left"/>
      <w:pPr>
        <w:ind w:left="5304" w:hanging="287"/>
      </w:pPr>
      <w:rPr>
        <w:rFonts w:hint="default"/>
        <w:lang w:val="ru-RU" w:eastAsia="en-US" w:bidi="ar-SA"/>
      </w:rPr>
    </w:lvl>
    <w:lvl w:ilvl="8" w:tplc="C930C304">
      <w:numFmt w:val="bullet"/>
      <w:lvlText w:val="•"/>
      <w:lvlJc w:val="left"/>
      <w:pPr>
        <w:ind w:left="6205" w:hanging="287"/>
      </w:pPr>
      <w:rPr>
        <w:rFonts w:hint="default"/>
        <w:lang w:val="ru-RU" w:eastAsia="en-US" w:bidi="ar-SA"/>
      </w:rPr>
    </w:lvl>
  </w:abstractNum>
  <w:abstractNum w:abstractNumId="17" w15:restartNumberingAfterBreak="0">
    <w:nsid w:val="7BD85445"/>
    <w:multiLevelType w:val="hybridMultilevel"/>
    <w:tmpl w:val="6698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028C2"/>
    <w:multiLevelType w:val="hybridMultilevel"/>
    <w:tmpl w:val="BB680474"/>
    <w:lvl w:ilvl="0" w:tplc="139C9A7A">
      <w:start w:val="1"/>
      <w:numFmt w:val="decimal"/>
      <w:lvlText w:val="%1.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1408D6">
      <w:numFmt w:val="bullet"/>
      <w:lvlText w:val="•"/>
      <w:lvlJc w:val="left"/>
      <w:pPr>
        <w:ind w:left="1208" w:hanging="286"/>
      </w:pPr>
      <w:rPr>
        <w:rFonts w:hint="default"/>
        <w:lang w:val="ru-RU" w:eastAsia="en-US" w:bidi="ar-SA"/>
      </w:rPr>
    </w:lvl>
    <w:lvl w:ilvl="2" w:tplc="7C648160">
      <w:numFmt w:val="bullet"/>
      <w:lvlText w:val="•"/>
      <w:lvlJc w:val="left"/>
      <w:pPr>
        <w:ind w:left="2197" w:hanging="286"/>
      </w:pPr>
      <w:rPr>
        <w:rFonts w:hint="default"/>
        <w:lang w:val="ru-RU" w:eastAsia="en-US" w:bidi="ar-SA"/>
      </w:rPr>
    </w:lvl>
    <w:lvl w:ilvl="3" w:tplc="D07A5CE8">
      <w:numFmt w:val="bullet"/>
      <w:lvlText w:val="•"/>
      <w:lvlJc w:val="left"/>
      <w:pPr>
        <w:ind w:left="3185" w:hanging="286"/>
      </w:pPr>
      <w:rPr>
        <w:rFonts w:hint="default"/>
        <w:lang w:val="ru-RU" w:eastAsia="en-US" w:bidi="ar-SA"/>
      </w:rPr>
    </w:lvl>
    <w:lvl w:ilvl="4" w:tplc="B65C545A">
      <w:numFmt w:val="bullet"/>
      <w:lvlText w:val="•"/>
      <w:lvlJc w:val="left"/>
      <w:pPr>
        <w:ind w:left="4174" w:hanging="286"/>
      </w:pPr>
      <w:rPr>
        <w:rFonts w:hint="default"/>
        <w:lang w:val="ru-RU" w:eastAsia="en-US" w:bidi="ar-SA"/>
      </w:rPr>
    </w:lvl>
    <w:lvl w:ilvl="5" w:tplc="95F20946">
      <w:numFmt w:val="bullet"/>
      <w:lvlText w:val="•"/>
      <w:lvlJc w:val="left"/>
      <w:pPr>
        <w:ind w:left="5163" w:hanging="286"/>
      </w:pPr>
      <w:rPr>
        <w:rFonts w:hint="default"/>
        <w:lang w:val="ru-RU" w:eastAsia="en-US" w:bidi="ar-SA"/>
      </w:rPr>
    </w:lvl>
    <w:lvl w:ilvl="6" w:tplc="3A8C8874">
      <w:numFmt w:val="bullet"/>
      <w:lvlText w:val="•"/>
      <w:lvlJc w:val="left"/>
      <w:pPr>
        <w:ind w:left="6151" w:hanging="286"/>
      </w:pPr>
      <w:rPr>
        <w:rFonts w:hint="default"/>
        <w:lang w:val="ru-RU" w:eastAsia="en-US" w:bidi="ar-SA"/>
      </w:rPr>
    </w:lvl>
    <w:lvl w:ilvl="7" w:tplc="3ADC91CA">
      <w:numFmt w:val="bullet"/>
      <w:lvlText w:val="•"/>
      <w:lvlJc w:val="left"/>
      <w:pPr>
        <w:ind w:left="7140" w:hanging="286"/>
      </w:pPr>
      <w:rPr>
        <w:rFonts w:hint="default"/>
        <w:lang w:val="ru-RU" w:eastAsia="en-US" w:bidi="ar-SA"/>
      </w:rPr>
    </w:lvl>
    <w:lvl w:ilvl="8" w:tplc="627248A0">
      <w:numFmt w:val="bullet"/>
      <w:lvlText w:val="•"/>
      <w:lvlJc w:val="left"/>
      <w:pPr>
        <w:ind w:left="8129" w:hanging="286"/>
      </w:pPr>
      <w:rPr>
        <w:rFonts w:hint="default"/>
        <w:lang w:val="ru-RU" w:eastAsia="en-US" w:bidi="ar-SA"/>
      </w:rPr>
    </w:lvl>
  </w:abstractNum>
  <w:num w:numId="1" w16cid:durableId="854736293">
    <w:abstractNumId w:val="10"/>
  </w:num>
  <w:num w:numId="2" w16cid:durableId="544099145">
    <w:abstractNumId w:val="12"/>
  </w:num>
  <w:num w:numId="3" w16cid:durableId="1476677154">
    <w:abstractNumId w:val="15"/>
  </w:num>
  <w:num w:numId="4" w16cid:durableId="1903254083">
    <w:abstractNumId w:val="0"/>
  </w:num>
  <w:num w:numId="5" w16cid:durableId="297537080">
    <w:abstractNumId w:val="8"/>
  </w:num>
  <w:num w:numId="6" w16cid:durableId="2018801588">
    <w:abstractNumId w:val="18"/>
  </w:num>
  <w:num w:numId="7" w16cid:durableId="1951356894">
    <w:abstractNumId w:val="14"/>
  </w:num>
  <w:num w:numId="8" w16cid:durableId="358090636">
    <w:abstractNumId w:val="7"/>
  </w:num>
  <w:num w:numId="9" w16cid:durableId="1668441456">
    <w:abstractNumId w:val="4"/>
  </w:num>
  <w:num w:numId="10" w16cid:durableId="1318456696">
    <w:abstractNumId w:val="16"/>
  </w:num>
  <w:num w:numId="11" w16cid:durableId="1692996692">
    <w:abstractNumId w:val="17"/>
  </w:num>
  <w:num w:numId="12" w16cid:durableId="2110469222">
    <w:abstractNumId w:val="13"/>
  </w:num>
  <w:num w:numId="13" w16cid:durableId="643506888">
    <w:abstractNumId w:val="1"/>
  </w:num>
  <w:num w:numId="14" w16cid:durableId="2037846912">
    <w:abstractNumId w:val="11"/>
  </w:num>
  <w:num w:numId="15" w16cid:durableId="324404914">
    <w:abstractNumId w:val="2"/>
  </w:num>
  <w:num w:numId="16" w16cid:durableId="634486143">
    <w:abstractNumId w:val="9"/>
  </w:num>
  <w:num w:numId="17" w16cid:durableId="471405686">
    <w:abstractNumId w:val="3"/>
  </w:num>
  <w:num w:numId="18" w16cid:durableId="30737124">
    <w:abstractNumId w:val="6"/>
  </w:num>
  <w:num w:numId="19" w16cid:durableId="186799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F474F7"/>
    <w:rsid w:val="00026D66"/>
    <w:rsid w:val="000C1C55"/>
    <w:rsid w:val="000D1DF3"/>
    <w:rsid w:val="000E72D5"/>
    <w:rsid w:val="00103D2B"/>
    <w:rsid w:val="00191D66"/>
    <w:rsid w:val="001A7768"/>
    <w:rsid w:val="001E2EDF"/>
    <w:rsid w:val="00272B87"/>
    <w:rsid w:val="002E3C37"/>
    <w:rsid w:val="00331E21"/>
    <w:rsid w:val="004376D2"/>
    <w:rsid w:val="00444026"/>
    <w:rsid w:val="004854E4"/>
    <w:rsid w:val="004D1829"/>
    <w:rsid w:val="00503809"/>
    <w:rsid w:val="0055064F"/>
    <w:rsid w:val="005740CF"/>
    <w:rsid w:val="00587829"/>
    <w:rsid w:val="006716B5"/>
    <w:rsid w:val="006C0549"/>
    <w:rsid w:val="006C4E97"/>
    <w:rsid w:val="006E2041"/>
    <w:rsid w:val="00746499"/>
    <w:rsid w:val="007A7590"/>
    <w:rsid w:val="007F1B8A"/>
    <w:rsid w:val="00846118"/>
    <w:rsid w:val="008711F2"/>
    <w:rsid w:val="008E3A18"/>
    <w:rsid w:val="00906DA2"/>
    <w:rsid w:val="00934E9D"/>
    <w:rsid w:val="00A05AB3"/>
    <w:rsid w:val="00A26C0A"/>
    <w:rsid w:val="00A74177"/>
    <w:rsid w:val="00B14367"/>
    <w:rsid w:val="00B41348"/>
    <w:rsid w:val="00C40AE0"/>
    <w:rsid w:val="00D00DBB"/>
    <w:rsid w:val="00D23B5D"/>
    <w:rsid w:val="00D72D1A"/>
    <w:rsid w:val="00D812D5"/>
    <w:rsid w:val="00DA0E2A"/>
    <w:rsid w:val="00DF4AA2"/>
    <w:rsid w:val="00E06283"/>
    <w:rsid w:val="00E32733"/>
    <w:rsid w:val="00E42C63"/>
    <w:rsid w:val="00EA66DD"/>
    <w:rsid w:val="00EB17BF"/>
    <w:rsid w:val="00F11C5D"/>
    <w:rsid w:val="00F250A4"/>
    <w:rsid w:val="00F474F7"/>
    <w:rsid w:val="00FA74C3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0417"/>
  <w15:docId w15:val="{D4216890-D2EE-4328-992E-ACEC3A26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1"/>
    <w:qFormat/>
    <w:rsid w:val="007F1B8A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F4AA2"/>
  </w:style>
  <w:style w:type="table" w:customStyle="1" w:styleId="TableNormal">
    <w:name w:val="Table Normal"/>
    <w:uiPriority w:val="2"/>
    <w:semiHidden/>
    <w:unhideWhenUsed/>
    <w:qFormat/>
    <w:rsid w:val="00DF4AA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DF4AA2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0">
    <w:name w:val="Основной текст Знак"/>
    <w:basedOn w:val="a0"/>
    <w:link w:val="af"/>
    <w:uiPriority w:val="1"/>
    <w:rsid w:val="00DF4AA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DF4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4BA4-A0FD-4EC0-A7D8-427E89B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7-kab</cp:lastModifiedBy>
  <cp:revision>32</cp:revision>
  <dcterms:created xsi:type="dcterms:W3CDTF">2023-09-06T10:56:00Z</dcterms:created>
  <dcterms:modified xsi:type="dcterms:W3CDTF">2023-09-11T10:49:00Z</dcterms:modified>
</cp:coreProperties>
</file>